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397" w:rsidRPr="00A02042" w:rsidRDefault="00377397" w:rsidP="00E700AE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A02042">
        <w:rPr>
          <w:rFonts w:ascii="Arial Narrow" w:hAnsi="Arial Narrow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92913</wp:posOffset>
            </wp:positionH>
            <wp:positionV relativeFrom="paragraph">
              <wp:posOffset>-267945</wp:posOffset>
            </wp:positionV>
            <wp:extent cx="2267712" cy="643738"/>
            <wp:effectExtent l="0" t="0" r="0" b="0"/>
            <wp:wrapNone/>
            <wp:docPr id="6" name="Imagen 6" descr="logospn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logospng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12" cy="643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2042">
        <w:rPr>
          <w:rFonts w:ascii="Arial Narrow" w:hAnsi="Arial Narrow" w:cs="Arial"/>
          <w:b/>
          <w:sz w:val="18"/>
          <w:szCs w:val="18"/>
        </w:rPr>
        <w:t>DIRECCIÓN ACADÉMICA</w:t>
      </w:r>
    </w:p>
    <w:p w:rsidR="00377397" w:rsidRPr="00A02042" w:rsidRDefault="00377397" w:rsidP="00453A90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A02042">
        <w:rPr>
          <w:rFonts w:ascii="Arial Narrow" w:hAnsi="Arial Narrow" w:cs="Arial"/>
          <w:b/>
          <w:sz w:val="18"/>
          <w:szCs w:val="18"/>
        </w:rPr>
        <w:t xml:space="preserve">Departamento de Lengua y Literatura </w:t>
      </w:r>
    </w:p>
    <w:p w:rsidR="00377397" w:rsidRPr="00A02042" w:rsidRDefault="00377397" w:rsidP="00377397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A02042">
        <w:rPr>
          <w:rFonts w:ascii="Arial Narrow" w:hAnsi="Arial Narrow" w:cs="Arial"/>
          <w:b/>
          <w:sz w:val="18"/>
          <w:szCs w:val="18"/>
        </w:rPr>
        <w:t>Respeto – Responsabilidad – Tolerancia – Resiliencia</w:t>
      </w:r>
    </w:p>
    <w:p w:rsidR="00377397" w:rsidRDefault="007337D2" w:rsidP="0037739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337D2">
        <w:rPr>
          <w:noProof/>
        </w:rPr>
        <w:pict>
          <v:roundrect id="Rectángulo redondeado 3" o:spid="_x0000_s1026" style="position:absolute;left:0;text-align:left;margin-left:0;margin-top:4.6pt;width:511.55pt;height:102.5pt;z-index:251661312;visibility:visible;mso-position-horizontal:lef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">
            <v:textbox>
              <w:txbxContent>
                <w:p w:rsidR="002E3D86" w:rsidRPr="003F1276" w:rsidRDefault="002E3D86" w:rsidP="0037739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u w:val="single"/>
                    </w:rPr>
                  </w:pPr>
                  <w:r>
                    <w:rPr>
                      <w:rFonts w:ascii="Arial Narrow" w:hAnsi="Arial Narrow" w:cs="Times New Roman"/>
                      <w:b/>
                      <w:u w:val="single"/>
                    </w:rPr>
                    <w:t>GUIA 15 de EVALUACIÓN (5) de CONTENIDOS</w:t>
                  </w:r>
                </w:p>
                <w:p w:rsidR="002E3D86" w:rsidRPr="003F1276" w:rsidRDefault="002E3D86" w:rsidP="00377397">
                  <w:pPr>
                    <w:spacing w:after="0" w:line="240" w:lineRule="auto"/>
                    <w:rPr>
                      <w:rFonts w:ascii="Arial Narrow" w:hAnsi="Arial Narrow" w:cs="Times New Roman"/>
                      <w:b/>
                      <w:u w:val="single"/>
                    </w:rPr>
                  </w:pPr>
                </w:p>
                <w:p w:rsidR="002E3D86" w:rsidRPr="00BB6286" w:rsidRDefault="002E3D86" w:rsidP="00377397">
                  <w:pPr>
                    <w:spacing w:after="0" w:line="240" w:lineRule="auto"/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BB6286">
                    <w:rPr>
                      <w:rFonts w:ascii="Arial Narrow" w:hAnsi="Arial Narrow" w:cs="Times New Roman"/>
                      <w:b/>
                    </w:rPr>
                    <w:t>Nombre: ___</w:t>
                  </w:r>
                  <w:r>
                    <w:rPr>
                      <w:rFonts w:ascii="Arial Narrow" w:hAnsi="Arial Narrow" w:cs="Times New Roman"/>
                      <w:b/>
                    </w:rPr>
                    <w:t>____________________________</w:t>
                  </w:r>
                  <w:r w:rsidRPr="00BB6286">
                    <w:rPr>
                      <w:rFonts w:ascii="Arial Narrow" w:hAnsi="Arial Narrow" w:cs="Times New Roman"/>
                      <w:b/>
                    </w:rPr>
                    <w:t xml:space="preserve">  1º ________Fecha: </w:t>
                  </w:r>
                  <w:r>
                    <w:rPr>
                      <w:rFonts w:ascii="Arial Narrow" w:hAnsi="Arial Narrow" w:cs="Times New Roman"/>
                      <w:b/>
                    </w:rPr>
                    <w:t xml:space="preserve">  2  al 6 de noviembre 2020</w:t>
                  </w:r>
                </w:p>
                <w:p w:rsidR="002E3D86" w:rsidRPr="00E700AE" w:rsidRDefault="002E3D86" w:rsidP="00377397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 xml:space="preserve"> </w:t>
                  </w:r>
                  <w:r w:rsidRPr="00E700AE">
                    <w:rPr>
                      <w:rFonts w:ascii="Arial Narrow" w:hAnsi="Arial Narrow"/>
                      <w:b/>
                      <w:sz w:val="20"/>
                      <w:szCs w:val="20"/>
                    </w:rPr>
                    <w:t>OA8: Formular una interpretación de los textos literarios leídos o vistos, que sea coherente con su análisis.</w:t>
                  </w:r>
                </w:p>
                <w:p w:rsidR="002E3D86" w:rsidRPr="00E700AE" w:rsidRDefault="002E3D86" w:rsidP="00377397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  <w:r w:rsidRPr="00E700AE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A1: </w:t>
                  </w:r>
                  <w:r w:rsidRPr="00E700AE"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>Leer habitualmente para aprender y recrearse, y seleccionar textos de acuerdo con sus preferencias y propósitos</w:t>
                  </w:r>
                  <w:r w:rsidRPr="00E700AE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  <w:p w:rsidR="002E3D86" w:rsidRPr="00E700AE" w:rsidRDefault="002E3D86" w:rsidP="00E700AE">
                  <w:pP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700AE"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>OA12: Aplicar flexiblemente y creativamente las habilidades de escritura adquiridas en clases como medio de expresión personal y cuand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>o se enfrentan a nuevos géneros (…)</w:t>
                  </w:r>
                </w:p>
                <w:p w:rsidR="002E3D86" w:rsidRDefault="002E3D86" w:rsidP="00377397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</w:rPr>
                  </w:pPr>
                </w:p>
                <w:p w:rsidR="002E3D86" w:rsidRPr="00FF0B9A" w:rsidRDefault="002E3D86" w:rsidP="00377397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</w:rPr>
                  </w:pPr>
                </w:p>
                <w:p w:rsidR="002E3D86" w:rsidRPr="00FF0B9A" w:rsidRDefault="002E3D86" w:rsidP="00377397">
                  <w:pPr>
                    <w:spacing w:after="0" w:line="240" w:lineRule="auto"/>
                    <w:jc w:val="both"/>
                    <w:rPr>
                      <w:rFonts w:ascii="Arial Narrow" w:hAnsi="Arial Narrow" w:cs="Times New Roman"/>
                    </w:rPr>
                  </w:pPr>
                </w:p>
                <w:p w:rsidR="002E3D86" w:rsidRDefault="002E3D86" w:rsidP="0037739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E3D86" w:rsidRDefault="002E3D86" w:rsidP="00377397">
                  <w:pPr>
                    <w:jc w:val="both"/>
                  </w:pPr>
                </w:p>
                <w:p w:rsidR="002E3D86" w:rsidRDefault="002E3D86" w:rsidP="00377397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  <w10:wrap anchorx="margin"/>
          </v:roundrect>
        </w:pict>
      </w:r>
    </w:p>
    <w:p w:rsidR="00377397" w:rsidRDefault="00377397" w:rsidP="0037739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77397" w:rsidRDefault="00377397" w:rsidP="00377397">
      <w:pPr>
        <w:spacing w:after="0" w:line="240" w:lineRule="auto"/>
        <w:rPr>
          <w:lang w:val="es-CO"/>
        </w:rPr>
      </w:pPr>
      <w:r>
        <w:rPr>
          <w:rFonts w:ascii="Arial" w:hAnsi="Arial" w:cs="Arial"/>
          <w:sz w:val="20"/>
          <w:szCs w:val="20"/>
        </w:rPr>
        <w:tab/>
      </w:r>
    </w:p>
    <w:p w:rsidR="00377397" w:rsidRPr="00907683" w:rsidRDefault="00377397" w:rsidP="0037739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:rsidR="00377397" w:rsidRDefault="00377397" w:rsidP="0037739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77397" w:rsidRDefault="00377397" w:rsidP="0037739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77397" w:rsidRDefault="00377397" w:rsidP="00377397">
      <w:pPr>
        <w:spacing w:after="0" w:line="240" w:lineRule="auto"/>
        <w:jc w:val="both"/>
        <w:rPr>
          <w:rFonts w:ascii="Arial Narrow" w:hAnsi="Arial Narrow"/>
          <w:b/>
          <w:sz w:val="20"/>
          <w:u w:val="single"/>
        </w:rPr>
      </w:pPr>
    </w:p>
    <w:p w:rsidR="00E700AE" w:rsidRDefault="00E700AE" w:rsidP="00377397">
      <w:pPr>
        <w:spacing w:after="0" w:line="240" w:lineRule="auto"/>
        <w:jc w:val="both"/>
        <w:rPr>
          <w:rFonts w:ascii="Arial Narrow" w:hAnsi="Arial Narrow"/>
          <w:b/>
          <w:sz w:val="20"/>
          <w:u w:val="single"/>
        </w:rPr>
      </w:pPr>
    </w:p>
    <w:p w:rsidR="00E700AE" w:rsidRDefault="00E700AE" w:rsidP="00377397">
      <w:pPr>
        <w:spacing w:after="0" w:line="240" w:lineRule="auto"/>
        <w:jc w:val="both"/>
        <w:rPr>
          <w:rFonts w:ascii="Arial Narrow" w:hAnsi="Arial Narrow"/>
          <w:b/>
          <w:sz w:val="20"/>
          <w:u w:val="single"/>
        </w:rPr>
      </w:pPr>
    </w:p>
    <w:p w:rsidR="004B6DB6" w:rsidRDefault="004B6DB6" w:rsidP="00377397">
      <w:pPr>
        <w:spacing w:after="0" w:line="240" w:lineRule="auto"/>
        <w:jc w:val="both"/>
        <w:rPr>
          <w:rFonts w:ascii="Arial Narrow" w:hAnsi="Arial Narrow"/>
          <w:b/>
          <w:sz w:val="20"/>
          <w:u w:val="single"/>
        </w:rPr>
      </w:pPr>
    </w:p>
    <w:p w:rsidR="00377397" w:rsidRPr="00F95D26" w:rsidRDefault="00377397" w:rsidP="00377397">
      <w:pPr>
        <w:spacing w:after="0" w:line="240" w:lineRule="auto"/>
        <w:jc w:val="both"/>
        <w:rPr>
          <w:rFonts w:ascii="Arial Narrow" w:hAnsi="Arial Narrow"/>
          <w:b/>
          <w:sz w:val="20"/>
          <w:u w:val="single"/>
        </w:rPr>
      </w:pPr>
      <w:r w:rsidRPr="00F95D26">
        <w:rPr>
          <w:rFonts w:ascii="Arial Narrow" w:hAnsi="Arial Narrow"/>
          <w:b/>
          <w:sz w:val="20"/>
          <w:u w:val="single"/>
        </w:rPr>
        <w:t>Estimado Estudiante</w:t>
      </w:r>
    </w:p>
    <w:p w:rsidR="00377397" w:rsidRDefault="00377397" w:rsidP="00377397">
      <w:pPr>
        <w:spacing w:after="0" w:line="240" w:lineRule="auto"/>
        <w:jc w:val="both"/>
        <w:rPr>
          <w:rFonts w:ascii="Arial Narrow" w:hAnsi="Arial Narrow"/>
          <w:sz w:val="20"/>
        </w:rPr>
      </w:pPr>
      <w:r w:rsidRPr="00F95D26">
        <w:rPr>
          <w:rFonts w:ascii="Arial Narrow" w:hAnsi="Arial Narrow"/>
          <w:sz w:val="20"/>
        </w:rPr>
        <w:t xml:space="preserve">Te invitamos a realizar esta </w:t>
      </w:r>
      <w:r>
        <w:rPr>
          <w:rFonts w:ascii="Arial Narrow" w:hAnsi="Arial Narrow"/>
          <w:sz w:val="20"/>
        </w:rPr>
        <w:t>Evaluación, es importante q</w:t>
      </w:r>
      <w:r w:rsidRPr="00F95D26">
        <w:rPr>
          <w:rFonts w:ascii="Arial Narrow" w:hAnsi="Arial Narrow"/>
          <w:sz w:val="20"/>
        </w:rPr>
        <w:t>ue leas atentamente las instrucciones que te indicamos a continuación.</w:t>
      </w:r>
    </w:p>
    <w:p w:rsidR="00377397" w:rsidRPr="00A80F22" w:rsidRDefault="00377397" w:rsidP="00377397">
      <w:pPr>
        <w:spacing w:after="0"/>
        <w:jc w:val="both"/>
        <w:rPr>
          <w:rFonts w:ascii="Arial Narrow" w:hAnsi="Arial Narrow"/>
          <w:b/>
          <w:u w:val="single"/>
        </w:rPr>
      </w:pPr>
      <w:r w:rsidRPr="00A80F22">
        <w:rPr>
          <w:rFonts w:ascii="Arial Narrow" w:hAnsi="Arial Narrow"/>
          <w:b/>
          <w:u w:val="single"/>
        </w:rPr>
        <w:t xml:space="preserve">INSTRUCCIONES </w:t>
      </w:r>
    </w:p>
    <w:p w:rsidR="00E11A32" w:rsidRDefault="00377397" w:rsidP="00332D8E">
      <w:pPr>
        <w:pStyle w:val="Prrafodelista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ee atentamente toda la Evaluación antes de comenzar a responderla. </w:t>
      </w:r>
    </w:p>
    <w:p w:rsidR="00377397" w:rsidRDefault="00377397" w:rsidP="00332D8E">
      <w:pPr>
        <w:pStyle w:val="Prrafodelista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cuerda </w:t>
      </w:r>
      <w:r w:rsidR="00E11A32">
        <w:rPr>
          <w:rFonts w:ascii="Arial Narrow" w:hAnsi="Arial Narrow"/>
        </w:rPr>
        <w:t>debes asistir a clase, pues la profesora explicará los contenidos y lo que debes responder en la Evaluación</w:t>
      </w:r>
      <w:r>
        <w:rPr>
          <w:rFonts w:ascii="Arial Narrow" w:hAnsi="Arial Narrow"/>
        </w:rPr>
        <w:t xml:space="preserve">.  </w:t>
      </w:r>
    </w:p>
    <w:p w:rsidR="00377397" w:rsidRPr="0048202D" w:rsidRDefault="00377397" w:rsidP="00332D8E">
      <w:pPr>
        <w:pStyle w:val="Prrafodelista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Lee atentamente las preguntas antes de responder, cuida tu ortografía, letra clara, legible y vocabulario apropiado.</w:t>
      </w:r>
    </w:p>
    <w:p w:rsidR="00377397" w:rsidRPr="007A034D" w:rsidRDefault="00377397" w:rsidP="00332D8E">
      <w:pPr>
        <w:pStyle w:val="Prrafodelista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Responde en tu cuaderno de manera ordenada indicando tu nombre y curso, saca fotografías</w:t>
      </w:r>
      <w:r w:rsidR="00E11A3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fíjate que sean nítidas o claras) usa un lápiz oscuro</w:t>
      </w:r>
      <w:r w:rsidR="00A0204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negro o azul, trata de no escribir con lápiz grafito o mina).</w:t>
      </w:r>
    </w:p>
    <w:p w:rsidR="00377397" w:rsidRDefault="00377397" w:rsidP="00332D8E">
      <w:pPr>
        <w:pStyle w:val="Prrafodelista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Una vez terminada la Evaluación</w:t>
      </w:r>
      <w:r w:rsidRPr="00C35358">
        <w:rPr>
          <w:rFonts w:ascii="Arial Narrow" w:hAnsi="Arial Narrow"/>
        </w:rPr>
        <w:t xml:space="preserve"> debes enviarla </w:t>
      </w:r>
      <w:r w:rsidR="00E700AE">
        <w:rPr>
          <w:rFonts w:ascii="Arial Narrow" w:hAnsi="Arial Narrow"/>
        </w:rPr>
        <w:t xml:space="preserve">a través del Classroom de cada curso o a </w:t>
      </w:r>
      <w:r w:rsidRPr="00C35358">
        <w:rPr>
          <w:rFonts w:ascii="Arial Narrow" w:hAnsi="Arial Narrow"/>
        </w:rPr>
        <w:t>los siguientes correos electrónicos</w:t>
      </w:r>
      <w:r>
        <w:rPr>
          <w:rFonts w:ascii="Arial Narrow" w:hAnsi="Arial Narrow"/>
        </w:rPr>
        <w:t>:</w:t>
      </w:r>
    </w:p>
    <w:tbl>
      <w:tblPr>
        <w:tblStyle w:val="Tablaconcuadrcula"/>
        <w:tblW w:w="0" w:type="auto"/>
        <w:tblInd w:w="959" w:type="dxa"/>
        <w:tblLook w:val="04A0"/>
      </w:tblPr>
      <w:tblGrid>
        <w:gridCol w:w="3827"/>
        <w:gridCol w:w="3119"/>
      </w:tblGrid>
      <w:tr w:rsidR="00377397" w:rsidRPr="0048202D" w:rsidTr="00A02042">
        <w:tc>
          <w:tcPr>
            <w:tcW w:w="3827" w:type="dxa"/>
          </w:tcPr>
          <w:p w:rsidR="00377397" w:rsidRPr="0048202D" w:rsidRDefault="00377397" w:rsidP="00A02042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  <w:b/>
                <w:sz w:val="20"/>
              </w:rPr>
            </w:pPr>
            <w:r w:rsidRPr="0048202D">
              <w:rPr>
                <w:rFonts w:ascii="Arial Narrow" w:hAnsi="Arial Narrow"/>
                <w:b/>
                <w:sz w:val="20"/>
              </w:rPr>
              <w:t>CORREO ELECTRÓNICO</w:t>
            </w:r>
          </w:p>
        </w:tc>
        <w:tc>
          <w:tcPr>
            <w:tcW w:w="3119" w:type="dxa"/>
          </w:tcPr>
          <w:p w:rsidR="00377397" w:rsidRPr="0048202D" w:rsidRDefault="00377397" w:rsidP="00A02042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  <w:b/>
                <w:sz w:val="20"/>
              </w:rPr>
            </w:pPr>
            <w:r w:rsidRPr="0048202D">
              <w:rPr>
                <w:rFonts w:ascii="Arial Narrow" w:hAnsi="Arial Narrow"/>
                <w:b/>
                <w:sz w:val="20"/>
              </w:rPr>
              <w:t>CURSOS</w:t>
            </w:r>
          </w:p>
        </w:tc>
      </w:tr>
      <w:tr w:rsidR="00377397" w:rsidRPr="0048202D" w:rsidTr="00A02042">
        <w:tc>
          <w:tcPr>
            <w:tcW w:w="3827" w:type="dxa"/>
            <w:vAlign w:val="center"/>
          </w:tcPr>
          <w:p w:rsidR="00377397" w:rsidRPr="0048202D" w:rsidRDefault="007337D2" w:rsidP="00A02042">
            <w:pPr>
              <w:pStyle w:val="Prrafodelista"/>
              <w:tabs>
                <w:tab w:val="left" w:pos="426"/>
              </w:tabs>
              <w:ind w:left="273"/>
              <w:rPr>
                <w:rFonts w:ascii="Arial Narrow" w:hAnsi="Arial Narrow"/>
                <w:sz w:val="20"/>
              </w:rPr>
            </w:pPr>
            <w:hyperlink r:id="rId9" w:history="1">
              <w:r w:rsidR="00377397" w:rsidRPr="0048202D">
                <w:rPr>
                  <w:rStyle w:val="Hipervnculo"/>
                  <w:rFonts w:ascii="Arial Narrow" w:hAnsi="Arial Narrow"/>
                  <w:sz w:val="20"/>
                </w:rPr>
                <w:t>eugenia.azcarate@cesantarosa.cl</w:t>
              </w:r>
            </w:hyperlink>
          </w:p>
          <w:p w:rsidR="00377397" w:rsidRPr="0048202D" w:rsidRDefault="00377397" w:rsidP="00A02042">
            <w:pPr>
              <w:pStyle w:val="Prrafodelista"/>
              <w:tabs>
                <w:tab w:val="left" w:pos="426"/>
              </w:tabs>
              <w:ind w:left="273"/>
              <w:rPr>
                <w:rFonts w:ascii="Arial Narrow" w:hAnsi="Arial Narrow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377397" w:rsidRPr="0048202D" w:rsidRDefault="00377397" w:rsidP="00A02042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  <w:sz w:val="20"/>
              </w:rPr>
            </w:pPr>
            <w:r w:rsidRPr="0048202D">
              <w:rPr>
                <w:rFonts w:ascii="Arial Narrow" w:hAnsi="Arial Narrow"/>
                <w:sz w:val="20"/>
              </w:rPr>
              <w:t xml:space="preserve">1°A </w:t>
            </w:r>
          </w:p>
        </w:tc>
      </w:tr>
      <w:tr w:rsidR="00377397" w:rsidRPr="0048202D" w:rsidTr="00A02042">
        <w:tc>
          <w:tcPr>
            <w:tcW w:w="3827" w:type="dxa"/>
            <w:vAlign w:val="center"/>
          </w:tcPr>
          <w:p w:rsidR="00377397" w:rsidRPr="0048202D" w:rsidRDefault="007337D2" w:rsidP="00A02042">
            <w:pPr>
              <w:pStyle w:val="Prrafodelista"/>
              <w:tabs>
                <w:tab w:val="left" w:pos="426"/>
              </w:tabs>
              <w:ind w:left="317"/>
              <w:rPr>
                <w:rFonts w:ascii="Arial Narrow" w:hAnsi="Arial Narrow"/>
                <w:sz w:val="20"/>
              </w:rPr>
            </w:pPr>
            <w:hyperlink r:id="rId10" w:history="1">
              <w:r w:rsidR="00377397" w:rsidRPr="0048202D">
                <w:rPr>
                  <w:rStyle w:val="Hipervnculo"/>
                  <w:rFonts w:ascii="Arial Narrow" w:hAnsi="Arial Narrow"/>
                  <w:sz w:val="20"/>
                </w:rPr>
                <w:t>daniela.linconir@cesantarosa.cl</w:t>
              </w:r>
            </w:hyperlink>
          </w:p>
          <w:p w:rsidR="00377397" w:rsidRPr="0048202D" w:rsidRDefault="00377397" w:rsidP="00A02042">
            <w:pPr>
              <w:pStyle w:val="Prrafodelista"/>
              <w:tabs>
                <w:tab w:val="left" w:pos="426"/>
              </w:tabs>
              <w:ind w:left="317"/>
              <w:rPr>
                <w:rFonts w:ascii="Arial Narrow" w:hAnsi="Arial Narrow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377397" w:rsidRPr="0048202D" w:rsidRDefault="00377397" w:rsidP="00A02042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  <w:sz w:val="20"/>
              </w:rPr>
            </w:pPr>
            <w:r w:rsidRPr="0048202D">
              <w:rPr>
                <w:rFonts w:ascii="Arial Narrow" w:hAnsi="Arial Narrow"/>
                <w:sz w:val="20"/>
              </w:rPr>
              <w:t>1°B – 1°C – 1°D</w:t>
            </w:r>
          </w:p>
        </w:tc>
      </w:tr>
    </w:tbl>
    <w:p w:rsidR="00377397" w:rsidRPr="0064354A" w:rsidRDefault="00377397" w:rsidP="00332D8E">
      <w:pPr>
        <w:pStyle w:val="Prrafodelista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Arial Narrow" w:hAnsi="Arial Narrow"/>
        </w:rPr>
      </w:pPr>
      <w:r w:rsidRPr="0064354A">
        <w:rPr>
          <w:rFonts w:ascii="Arial Narrow" w:hAnsi="Arial Narrow"/>
        </w:rPr>
        <w:t xml:space="preserve">Debes indicar en el Asunto </w:t>
      </w:r>
      <w:r w:rsidRPr="0064354A">
        <w:rPr>
          <w:rFonts w:ascii="Arial Narrow" w:hAnsi="Arial Narrow"/>
          <w:b/>
          <w:bCs/>
        </w:rPr>
        <w:t>tu nombre y curso</w:t>
      </w:r>
      <w:r w:rsidRPr="0064354A">
        <w:rPr>
          <w:rFonts w:ascii="Arial Narrow" w:hAnsi="Arial Narrow"/>
        </w:rPr>
        <w:t xml:space="preserve">, para </w:t>
      </w:r>
      <w:r>
        <w:rPr>
          <w:rFonts w:ascii="Arial Narrow" w:hAnsi="Arial Narrow"/>
        </w:rPr>
        <w:t>saber a quién pertenece la Evaluación, usa tu correo</w:t>
      </w:r>
      <w:r w:rsidR="00E11A32">
        <w:rPr>
          <w:rFonts w:ascii="Arial Narrow" w:hAnsi="Arial Narrow"/>
        </w:rPr>
        <w:t xml:space="preserve"> electrónico </w:t>
      </w:r>
      <w:r>
        <w:rPr>
          <w:rFonts w:ascii="Arial Narrow" w:hAnsi="Arial Narrow"/>
        </w:rPr>
        <w:t xml:space="preserve"> institucional</w:t>
      </w:r>
      <w:r w:rsidRPr="0064354A">
        <w:rPr>
          <w:rFonts w:ascii="Arial Narrow" w:hAnsi="Arial Narrow"/>
        </w:rPr>
        <w:t>.</w:t>
      </w:r>
    </w:p>
    <w:p w:rsidR="00377397" w:rsidRDefault="00377397" w:rsidP="00332D8E">
      <w:pPr>
        <w:pStyle w:val="Prrafodelista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Tienes Plazo de una semana para responder y enviar tu Evaluación.</w:t>
      </w:r>
    </w:p>
    <w:p w:rsidR="00377397" w:rsidRPr="007C71EF" w:rsidRDefault="007337D2" w:rsidP="00332D8E">
      <w:pPr>
        <w:pStyle w:val="Prrafodelista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7337D2">
        <w:rPr>
          <w:rFonts w:ascii="Arial Narrow" w:hAnsi="Arial Narrow"/>
          <w:noProof/>
          <w:sz w:val="2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3" type="#_x0000_t63" style="position:absolute;left:0;text-align:left;margin-left:363.75pt;margin-top:27.2pt;width:148.55pt;height:213.75pt;z-index:251680768" adj="-4813,7710" fillcolor="#4f81bd [3204]" strokecolor="#f2f2f2 [3041]" strokeweight="3pt">
            <v:shadow on="t" type="perspective" color="#243f60 [1604]" opacity=".5" offset="1pt" offset2="-1pt"/>
            <v:textbox>
              <w:txbxContent>
                <w:p w:rsidR="002E3D86" w:rsidRPr="00DF7E59" w:rsidRDefault="002E3D86" w:rsidP="009D6296">
                  <w:pPr>
                    <w:rPr>
                      <w:rFonts w:ascii="Arial Narrow" w:hAnsi="Arial Narrow"/>
                      <w:color w:val="FFFF00"/>
                      <w:sz w:val="28"/>
                    </w:rPr>
                  </w:pPr>
                  <w:r w:rsidRPr="00DF7E59">
                    <w:rPr>
                      <w:rFonts w:ascii="Arial Narrow" w:hAnsi="Arial Narrow"/>
                      <w:color w:val="FFFF00"/>
                      <w:sz w:val="28"/>
                    </w:rPr>
                    <w:t>Recuerda que esta Evaluación es de Comprensión e Interpretación de textos líricos y de Aplicación de contenidos</w:t>
                  </w:r>
                </w:p>
              </w:txbxContent>
            </v:textbox>
          </v:shape>
        </w:pict>
      </w:r>
      <w:r w:rsidR="00377397" w:rsidRPr="007C71EF">
        <w:rPr>
          <w:rFonts w:ascii="Arial Narrow" w:hAnsi="Arial Narrow"/>
        </w:rPr>
        <w:t xml:space="preserve">Recuerda que puedes consultar los contenidos en las Guías anteriores </w:t>
      </w:r>
      <w:r w:rsidR="00E700AE">
        <w:rPr>
          <w:rFonts w:ascii="Arial Narrow" w:hAnsi="Arial Narrow"/>
        </w:rPr>
        <w:t xml:space="preserve">que se encuentran en el classroom de tu curso </w:t>
      </w:r>
      <w:r w:rsidR="00377397" w:rsidRPr="007C71EF">
        <w:rPr>
          <w:rFonts w:ascii="Arial Narrow" w:hAnsi="Arial Narrow"/>
        </w:rPr>
        <w:t>y plantear tus duda</w:t>
      </w:r>
      <w:r w:rsidR="00E700AE">
        <w:rPr>
          <w:rFonts w:ascii="Arial Narrow" w:hAnsi="Arial Narrow"/>
        </w:rPr>
        <w:t xml:space="preserve"> por la misma vía, </w:t>
      </w:r>
      <w:r w:rsidR="00377397" w:rsidRPr="007C71EF">
        <w:rPr>
          <w:rFonts w:ascii="Arial Narrow" w:hAnsi="Arial Narrow"/>
        </w:rPr>
        <w:t xml:space="preserve"> en el correo electrónico de la profesora que te hace clase o en nuestro Instagram</w:t>
      </w:r>
      <w:r w:rsidR="00377397" w:rsidRPr="007C71EF">
        <w:rPr>
          <w:rFonts w:ascii="Arial Narrow" w:hAnsi="Arial Narrow" w:cs="Arial"/>
        </w:rPr>
        <w:t>@lenguaje_cestarosa</w:t>
      </w:r>
      <w:r w:rsidR="00377397">
        <w:rPr>
          <w:rFonts w:ascii="Arial Narrow" w:hAnsi="Arial Narrow" w:cs="Arial"/>
        </w:rPr>
        <w:t xml:space="preserve"> según corresponda.</w:t>
      </w:r>
    </w:p>
    <w:p w:rsidR="00377397" w:rsidRDefault="007337D2" w:rsidP="00377397">
      <w:pPr>
        <w:spacing w:after="0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pict>
          <v:shape id="_x0000_s1042" type="#_x0000_t63" style="position:absolute;left:0;text-align:left;margin-left:9.85pt;margin-top:.9pt;width:230.4pt;height:86.4pt;z-index:251679744" adj="24764,167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2E3D86" w:rsidRPr="004D4D38" w:rsidRDefault="002E3D86" w:rsidP="004D4D38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00"/>
                      <w:sz w:val="24"/>
                    </w:rPr>
                  </w:pPr>
                  <w:r w:rsidRPr="004D4D38">
                    <w:rPr>
                      <w:rFonts w:ascii="Arial Narrow" w:hAnsi="Arial Narrow"/>
                      <w:b/>
                      <w:color w:val="FFFF00"/>
                      <w:sz w:val="24"/>
                    </w:rPr>
                    <w:t xml:space="preserve">Querido Estudiante, ahora recordemos algunos contenidos para que </w:t>
                  </w:r>
                  <w:r>
                    <w:rPr>
                      <w:rFonts w:ascii="Arial Narrow" w:hAnsi="Arial Narrow"/>
                      <w:b/>
                      <w:color w:val="FFFF00"/>
                      <w:sz w:val="24"/>
                    </w:rPr>
                    <w:t>puedas responder la Evaluación 5</w:t>
                  </w:r>
                </w:p>
                <w:p w:rsidR="002E3D86" w:rsidRPr="004D4D38" w:rsidRDefault="002E3D86">
                  <w:pPr>
                    <w:rPr>
                      <w:b/>
                      <w:color w:val="FFFF00"/>
                      <w:sz w:val="24"/>
                    </w:rPr>
                  </w:pPr>
                </w:p>
              </w:txbxContent>
            </v:textbox>
          </v:shape>
        </w:pict>
      </w:r>
      <w:r w:rsidR="004D4D38">
        <w:rPr>
          <w:rFonts w:ascii="Arial Narrow" w:hAnsi="Arial Narrow"/>
          <w:noProof/>
          <w:sz w:val="2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181934</wp:posOffset>
            </wp:positionH>
            <wp:positionV relativeFrom="paragraph">
              <wp:posOffset>33375</wp:posOffset>
            </wp:positionV>
            <wp:extent cx="1207525" cy="2165299"/>
            <wp:effectExtent l="19050" t="0" r="0" b="0"/>
            <wp:wrapNone/>
            <wp:docPr id="101" name="Imagen 22" descr="Inteligente mujer profesora sonriendo con palo de puntero | ครู, ภาพวาด,  คณิตศาสตร์ชั้นอนุ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teligente mujer profesora sonriendo con palo de puntero | ครู, ภาพวาด,  คณิตศาสตร์ชั้นอนุบาล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208" t="2229" r="17383" b="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16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397" w:rsidRDefault="00377397" w:rsidP="00377397">
      <w:pPr>
        <w:spacing w:after="0" w:line="240" w:lineRule="auto"/>
        <w:jc w:val="both"/>
        <w:rPr>
          <w:rFonts w:ascii="Arial Narrow" w:hAnsi="Arial Narrow"/>
          <w:sz w:val="20"/>
        </w:rPr>
      </w:pPr>
    </w:p>
    <w:p w:rsidR="00377397" w:rsidRDefault="00377397" w:rsidP="00377397">
      <w:pPr>
        <w:spacing w:after="0" w:line="240" w:lineRule="auto"/>
        <w:jc w:val="both"/>
        <w:rPr>
          <w:rFonts w:ascii="Arial Narrow" w:hAnsi="Arial Narrow"/>
          <w:sz w:val="20"/>
        </w:rPr>
      </w:pPr>
    </w:p>
    <w:p w:rsidR="009D6296" w:rsidRPr="004D4D38" w:rsidRDefault="009D6296" w:rsidP="004D4D3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sz w:val="20"/>
        </w:rPr>
        <w:t xml:space="preserve">                              </w:t>
      </w:r>
      <w:r w:rsidR="004D4D38">
        <w:rPr>
          <w:rFonts w:ascii="Arial Narrow" w:hAnsi="Arial Narrow"/>
          <w:sz w:val="20"/>
        </w:rPr>
        <w:t xml:space="preserve">           </w:t>
      </w:r>
    </w:p>
    <w:p w:rsidR="00377397" w:rsidRPr="00E11A32" w:rsidRDefault="00E11A32" w:rsidP="00E11A32">
      <w:pPr>
        <w:tabs>
          <w:tab w:val="left" w:pos="2719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p w:rsidR="00275967" w:rsidRDefault="007337D2" w:rsidP="007F6222">
      <w:pPr>
        <w:spacing w:after="0"/>
      </w:pPr>
      <w:r>
        <w:rPr>
          <w:noProof/>
        </w:rPr>
        <w:pict>
          <v:shape id="_x0000_s1044" type="#_x0000_t63" style="position:absolute;margin-left:.45pt;margin-top:7.85pt;width:250.3pt;height:128.45pt;z-index:251681792" adj="23658,-345" fillcolor="#c0504d [3205]" strokecolor="#f2f2f2 [3041]" strokeweight="3pt">
            <v:shadow on="t" type="perspective" color="#622423 [1605]" opacity=".5" offset="1pt" offset2="-1pt"/>
            <v:textbox>
              <w:txbxContent>
                <w:p w:rsidR="002E3D86" w:rsidRPr="00DF7E59" w:rsidRDefault="002E3D86" w:rsidP="00E67CE4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00"/>
                      <w:sz w:val="24"/>
                    </w:rPr>
                  </w:pPr>
                  <w:r w:rsidRPr="00DF7E59">
                    <w:rPr>
                      <w:rFonts w:ascii="Arial Narrow" w:hAnsi="Arial Narrow"/>
                      <w:b/>
                      <w:color w:val="FFFF00"/>
                      <w:sz w:val="24"/>
                      <w:u w:val="single"/>
                    </w:rPr>
                    <w:t>Elementos de Análisis de una Obra Lírica</w:t>
                  </w:r>
                  <w:r w:rsidRPr="00DF7E59">
                    <w:rPr>
                      <w:rFonts w:ascii="Arial Narrow" w:hAnsi="Arial Narrow"/>
                      <w:b/>
                      <w:color w:val="FFFF00"/>
                      <w:sz w:val="24"/>
                    </w:rPr>
                    <w:t xml:space="preserve">: </w:t>
                  </w:r>
                  <w:r>
                    <w:rPr>
                      <w:rFonts w:ascii="Arial Narrow" w:hAnsi="Arial Narrow"/>
                      <w:b/>
                      <w:color w:val="FFFF00"/>
                      <w:sz w:val="24"/>
                    </w:rPr>
                    <w:t xml:space="preserve">Verso y Estrofa, </w:t>
                  </w:r>
                  <w:r w:rsidRPr="00DF7E59">
                    <w:rPr>
                      <w:rFonts w:ascii="Arial Narrow" w:hAnsi="Arial Narrow"/>
                      <w:b/>
                      <w:color w:val="FFFF00"/>
                      <w:sz w:val="24"/>
                    </w:rPr>
                    <w:t>Hablante, Temas o Motivos, Lenguaje Denotativo y Connotativo, Figuras Literarias</w:t>
                  </w:r>
                  <w:r>
                    <w:rPr>
                      <w:rFonts w:ascii="Arial Narrow" w:hAnsi="Arial Narrow"/>
                      <w:b/>
                      <w:color w:val="FFFF00"/>
                      <w:sz w:val="24"/>
                    </w:rPr>
                    <w:t>, Objeto Lírico, Tipos de obra lírica, Símbolos.</w:t>
                  </w:r>
                </w:p>
              </w:txbxContent>
            </v:textbox>
          </v:shape>
        </w:pict>
      </w:r>
    </w:p>
    <w:p w:rsidR="00E11A32" w:rsidRDefault="00E11A32" w:rsidP="007F6222">
      <w:pPr>
        <w:spacing w:after="0"/>
      </w:pPr>
      <w:r>
        <w:br w:type="textWrapping" w:clear="all"/>
      </w:r>
    </w:p>
    <w:p w:rsidR="00E11A32" w:rsidRDefault="00E11A32" w:rsidP="007F6222">
      <w:pPr>
        <w:spacing w:after="0"/>
      </w:pPr>
    </w:p>
    <w:p w:rsidR="00E11A32" w:rsidRDefault="00E11A32" w:rsidP="007F6222">
      <w:pPr>
        <w:spacing w:after="0"/>
      </w:pPr>
    </w:p>
    <w:p w:rsidR="00E11A32" w:rsidRDefault="00E11A32" w:rsidP="007F6222">
      <w:pPr>
        <w:spacing w:after="0"/>
      </w:pPr>
    </w:p>
    <w:p w:rsidR="00E11A32" w:rsidRDefault="00E11A32" w:rsidP="007F6222">
      <w:pPr>
        <w:spacing w:after="0"/>
      </w:pPr>
    </w:p>
    <w:p w:rsidR="00E11A32" w:rsidRDefault="00E11A32" w:rsidP="007F6222">
      <w:pPr>
        <w:spacing w:after="0"/>
      </w:pPr>
    </w:p>
    <w:p w:rsidR="004B6DB6" w:rsidRDefault="004B6DB6" w:rsidP="007F6222">
      <w:pPr>
        <w:spacing w:after="0"/>
      </w:pPr>
    </w:p>
    <w:tbl>
      <w:tblPr>
        <w:tblStyle w:val="Tablaconcuadrcula"/>
        <w:tblW w:w="10598" w:type="dxa"/>
        <w:tblLook w:val="04A0"/>
      </w:tblPr>
      <w:tblGrid>
        <w:gridCol w:w="10598"/>
      </w:tblGrid>
      <w:tr w:rsidR="004C5E36" w:rsidTr="003B055C">
        <w:tc>
          <w:tcPr>
            <w:tcW w:w="10598" w:type="dxa"/>
          </w:tcPr>
          <w:p w:rsidR="004C5E36" w:rsidRPr="004C5E36" w:rsidRDefault="004C5E36" w:rsidP="004C5E36">
            <w:pPr>
              <w:jc w:val="center"/>
              <w:rPr>
                <w:rFonts w:ascii="Arial Narrow" w:hAnsi="Arial Narrow"/>
                <w:b/>
              </w:rPr>
            </w:pPr>
            <w:r w:rsidRPr="004C5E36">
              <w:rPr>
                <w:rFonts w:ascii="Arial Narrow" w:hAnsi="Arial Narrow"/>
                <w:b/>
              </w:rPr>
              <w:t>ELEMENTOS de ANÁLISIS de la OBRA L</w:t>
            </w:r>
            <w:r w:rsidR="004B6DB6">
              <w:rPr>
                <w:rFonts w:ascii="Arial Narrow" w:hAnsi="Arial Narrow"/>
                <w:b/>
              </w:rPr>
              <w:t>ÍRICA</w:t>
            </w:r>
          </w:p>
        </w:tc>
      </w:tr>
      <w:tr w:rsidR="004C5E36" w:rsidTr="003B055C">
        <w:tc>
          <w:tcPr>
            <w:tcW w:w="10598" w:type="dxa"/>
          </w:tcPr>
          <w:p w:rsidR="004C5E36" w:rsidRDefault="007337D2" w:rsidP="007F6222">
            <w:r>
              <w:rPr>
                <w:noProof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88" type="#_x0000_t61" style="position:absolute;margin-left:273.3pt;margin-top:2.25pt;width:246.45pt;height:52.95pt;z-index:251730944;mso-position-horizontal-relative:text;mso-position-vertical-relative:text" adj="-5697,9484" fillcolor="white [3201]" strokecolor="#f79646 [3209]" strokeweight="2.5pt">
                  <v:shadow color="#868686"/>
                  <v:textbox>
                    <w:txbxContent>
                      <w:p w:rsidR="002E3D86" w:rsidRPr="0014214C" w:rsidRDefault="002E3D86" w:rsidP="00934E88">
                        <w:pPr>
                          <w:rPr>
                            <w:rFonts w:ascii="Arial Narrow" w:hAnsi="Arial Narrow"/>
                          </w:rPr>
                        </w:pPr>
                        <w:r w:rsidRPr="005C2F94">
                          <w:rPr>
                            <w:rFonts w:ascii="Arial Narrow" w:hAnsi="Arial Narrow"/>
                            <w:b/>
                            <w:u w:val="single"/>
                          </w:rPr>
                          <w:t>CARÁCTER SUBJETIVO</w:t>
                        </w:r>
                        <w:r>
                          <w:rPr>
                            <w:rFonts w:ascii="Arial Narrow" w:hAnsi="Arial Narrow"/>
                          </w:rPr>
                          <w:t>, se expresan pensamientos, sentimientos o emociones de la personas que habla o escribe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oundrect id="_x0000_s1081" style="position:absolute;margin-left:92.8pt;margin-top:2.25pt;width:151.6pt;height:35.8pt;z-index:251723776;mso-position-horizontal-relative:text;mso-position-vertical-relative:text" arcsize="4730f" fillcolor="yellow" strokecolor="red">
                  <v:textbox style="mso-next-textbox:#_x0000_s1081">
                    <w:txbxContent>
                      <w:p w:rsidR="002E3D86" w:rsidRPr="004B6DB6" w:rsidRDefault="002E3D86" w:rsidP="004B6DB6">
                        <w:pPr>
                          <w:ind w:right="-278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</w:rPr>
                          <w:t>Escrito para expresar sentimientos y/o emociones del Poeta.</w:t>
                        </w:r>
                      </w:p>
                      <w:p w:rsidR="002E3D86" w:rsidRDefault="002E3D86" w:rsidP="004B6DB6">
                        <w:pPr>
                          <w:ind w:right="-278"/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046" style="position:absolute;margin-left:-2.7pt;margin-top:6.15pt;width:74.35pt;height:20.75pt;z-index:251684864;mso-position-horizontal-relative:text;mso-position-vertical-relative:text" arcsize="4730f" fillcolor="yellow" strokecolor="red">
                  <v:textbox style="mso-next-textbox:#_x0000_s1046">
                    <w:txbxContent>
                      <w:p w:rsidR="002E3D86" w:rsidRPr="004B6DB6" w:rsidRDefault="002E3D86" w:rsidP="004B6DB6">
                        <w:pPr>
                          <w:ind w:right="-278"/>
                          <w:rPr>
                            <w:rFonts w:ascii="Arial Narrow" w:hAnsi="Arial Narrow"/>
                          </w:rPr>
                        </w:pPr>
                        <w:r w:rsidRPr="004B6DB6">
                          <w:rPr>
                            <w:rFonts w:ascii="Arial Narrow" w:hAnsi="Arial Narrow"/>
                            <w:b/>
                          </w:rPr>
                          <w:t>TEXTO LÍRICO</w:t>
                        </w: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  <w:p w:rsidR="002E3D86" w:rsidRDefault="002E3D86" w:rsidP="004C5E36">
                        <w:pPr>
                          <w:ind w:right="-278"/>
                        </w:pPr>
                      </w:p>
                    </w:txbxContent>
                  </v:textbox>
                </v:roundrect>
              </w:pict>
            </w:r>
          </w:p>
          <w:p w:rsidR="004C5E36" w:rsidRDefault="007337D2" w:rsidP="007F6222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4" type="#_x0000_t32" style="position:absolute;margin-left:62.05pt;margin-top:11.6pt;width:36.1pt;height:23.3pt;z-index:251726848" o:connectortype="straight" strokecolor="#002060">
                  <v:stroke endarrow="block"/>
                </v:shape>
              </w:pict>
            </w:r>
            <w:r>
              <w:rPr>
                <w:noProof/>
              </w:rPr>
              <w:pict>
                <v:shape id="_x0000_s1082" type="#_x0000_t32" style="position:absolute;margin-left:68.75pt;margin-top:2.55pt;width:24.05pt;height:2.9pt;z-index:251724800" o:connectortype="straight" strokecolor="#002060">
                  <v:stroke endarrow="block"/>
                </v:shape>
              </w:pict>
            </w:r>
          </w:p>
          <w:p w:rsidR="004C5E36" w:rsidRDefault="007337D2" w:rsidP="007F6222">
            <w:r>
              <w:rPr>
                <w:noProof/>
              </w:rPr>
              <w:pict>
                <v:shape id="_x0000_s1086" type="#_x0000_t32" style="position:absolute;margin-left:38pt;margin-top:.05pt;width:0;height:34.65pt;z-index:251728896" o:connectortype="straight" strokecolor="#002060">
                  <v:stroke endarrow="block"/>
                </v:shape>
              </w:pict>
            </w:r>
          </w:p>
          <w:p w:rsidR="004C5E36" w:rsidRDefault="007337D2" w:rsidP="007F6222">
            <w:r>
              <w:rPr>
                <w:noProof/>
              </w:rPr>
              <w:pict>
                <v:roundrect id="_x0000_s1083" style="position:absolute;margin-left:99.15pt;margin-top:4pt;width:151.6pt;height:35.8pt;z-index:251725824" arcsize="4730f" fillcolor="yellow" strokecolor="red">
                  <v:textbox style="mso-next-textbox:#_x0000_s1083">
                    <w:txbxContent>
                      <w:p w:rsidR="002E3D86" w:rsidRPr="004B6DB6" w:rsidRDefault="002E3D86" w:rsidP="005C2F94">
                        <w:pPr>
                          <w:ind w:right="-278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</w:rPr>
                          <w:t>Escrito en Verso que en conjunto forman una Estrofa.</w:t>
                        </w:r>
                      </w:p>
                      <w:p w:rsidR="002E3D86" w:rsidRDefault="002E3D86" w:rsidP="005C2F94">
                        <w:pPr>
                          <w:ind w:right="-278"/>
                        </w:pPr>
                      </w:p>
                    </w:txbxContent>
                  </v:textbox>
                </v:roundrect>
              </w:pict>
            </w:r>
          </w:p>
          <w:p w:rsidR="004C5E36" w:rsidRDefault="007337D2" w:rsidP="007F6222">
            <w:r>
              <w:rPr>
                <w:noProof/>
              </w:rPr>
              <w:pict>
                <v:shape id="_x0000_s1087" type="#_x0000_t61" style="position:absolute;margin-left:240.25pt;margin-top:7.85pt;width:132.65pt;height:66.8pt;z-index:251729920" adj="-7726,3201" fillcolor="white [3201]" strokecolor="#f79646 [3209]" strokeweight="2.5pt">
                  <v:shadow color="#868686"/>
                  <v:textbox>
                    <w:txbxContent>
                      <w:p w:rsidR="002E3D86" w:rsidRPr="0014214C" w:rsidRDefault="002E3D86" w:rsidP="009B49A3">
                        <w:pPr>
                          <w:rPr>
                            <w:rFonts w:ascii="Arial Narrow" w:hAnsi="Arial Narrow"/>
                          </w:rPr>
                        </w:pPr>
                        <w:r w:rsidRPr="009B49A3">
                          <w:rPr>
                            <w:rFonts w:ascii="Arial Narrow" w:hAnsi="Arial Narrow"/>
                            <w:b/>
                          </w:rPr>
                          <w:t>VERSO</w:t>
                        </w:r>
                        <w:r>
                          <w:rPr>
                            <w:rFonts w:ascii="Arial Narrow" w:hAnsi="Arial Narrow"/>
                          </w:rPr>
                          <w:t xml:space="preserve">, corresponde a  una línea del texto. Varios versos conforman la </w:t>
                        </w:r>
                        <w:r w:rsidRPr="009B49A3">
                          <w:rPr>
                            <w:rFonts w:ascii="Arial Narrow" w:hAnsi="Arial Narrow"/>
                            <w:b/>
                          </w:rPr>
                          <w:t>ESTROFA</w:t>
                        </w:r>
                        <w:r>
                          <w:rPr>
                            <w:rFonts w:ascii="Arial Narrow" w:hAnsi="Arial Narrow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9" type="#_x0000_t61" style="position:absolute;margin-left:381.55pt;margin-top:1.5pt;width:138.2pt;height:52.45pt;z-index:251731968" adj="-5478,-6074" fillcolor="white [3201]" strokecolor="#f79646 [3209]" strokeweight="2.5pt">
                  <v:shadow color="#868686"/>
                  <v:textbox>
                    <w:txbxContent>
                      <w:p w:rsidR="002E3D86" w:rsidRPr="0014214C" w:rsidRDefault="002E3D86" w:rsidP="00934E88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Por esto la Función del Lenguaje es </w:t>
                        </w:r>
                        <w:r w:rsidRPr="005C2F94">
                          <w:rPr>
                            <w:rFonts w:ascii="Arial Narrow" w:hAnsi="Arial Narrow"/>
                            <w:b/>
                            <w:u w:val="single"/>
                          </w:rPr>
                          <w:t>EMOTIVA o EXPRESIV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oundrect id="_x0000_s1092" style="position:absolute;margin-left:-2.7pt;margin-top:10.75pt;width:97.7pt;height:23.6pt;z-index:251735040" arcsize="4730f" fillcolor="yellow" strokecolor="red">
                  <v:textbox style="mso-next-textbox:#_x0000_s1092">
                    <w:txbxContent>
                      <w:p w:rsidR="002E3D86" w:rsidRPr="00C740D5" w:rsidRDefault="002E3D86" w:rsidP="00F9031D">
                        <w:pPr>
                          <w:ind w:right="-278"/>
                          <w:rPr>
                            <w:rFonts w:ascii="Arial Narrow" w:hAnsi="Arial Narrow"/>
                          </w:rPr>
                        </w:pPr>
                        <w:r w:rsidRPr="00C740D5">
                          <w:rPr>
                            <w:rFonts w:ascii="Arial Narrow" w:hAnsi="Arial Narrow"/>
                          </w:rPr>
                          <w:t>Tipos de obra Lírica</w:t>
                        </w:r>
                      </w:p>
                    </w:txbxContent>
                  </v:textbox>
                </v:roundrect>
              </w:pict>
            </w:r>
          </w:p>
          <w:p w:rsidR="004C5E36" w:rsidRDefault="004C5E36" w:rsidP="007F6222"/>
          <w:p w:rsidR="004C5E36" w:rsidRDefault="004C5E36" w:rsidP="007F6222"/>
          <w:p w:rsidR="004C5E36" w:rsidRDefault="007337D2" w:rsidP="007F6222">
            <w:r>
              <w:rPr>
                <w:noProof/>
              </w:rPr>
              <w:pict>
                <v:shape id="_x0000_s1093" type="#_x0000_t61" style="position:absolute;margin-left:-.85pt;margin-top:2.7pt;width:72.5pt;height:111.65pt;z-index:251736064" adj="21868,-2737" fillcolor="white [3201]" strokecolor="#f79646 [3209]" strokeweight="2.5pt">
                  <v:shadow color="#868686"/>
                  <v:textbox>
                    <w:txbxContent>
                      <w:p w:rsidR="002E3D86" w:rsidRPr="00F9031D" w:rsidRDefault="002E3D86" w:rsidP="00F9031D">
                        <w:pPr>
                          <w:pStyle w:val="Prrafodelista"/>
                          <w:numPr>
                            <w:ilvl w:val="0"/>
                            <w:numId w:val="18"/>
                          </w:numPr>
                          <w:ind w:left="284" w:hanging="284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  <w:lang w:val="es-CL"/>
                          </w:rPr>
                          <w:t>Poesía</w:t>
                        </w:r>
                      </w:p>
                      <w:p w:rsidR="002E3D86" w:rsidRDefault="002E3D86" w:rsidP="00F9031D">
                        <w:pPr>
                          <w:pStyle w:val="Prrafodelista"/>
                          <w:numPr>
                            <w:ilvl w:val="0"/>
                            <w:numId w:val="18"/>
                          </w:numPr>
                          <w:ind w:left="284" w:hanging="284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Canción </w:t>
                        </w:r>
                      </w:p>
                      <w:p w:rsidR="002E3D86" w:rsidRDefault="002E3D86" w:rsidP="00F9031D">
                        <w:pPr>
                          <w:pStyle w:val="Prrafodelista"/>
                          <w:numPr>
                            <w:ilvl w:val="0"/>
                            <w:numId w:val="18"/>
                          </w:numPr>
                          <w:ind w:left="284" w:hanging="284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Soneto</w:t>
                        </w:r>
                      </w:p>
                      <w:p w:rsidR="002E3D86" w:rsidRDefault="002E3D86" w:rsidP="00F9031D">
                        <w:pPr>
                          <w:pStyle w:val="Prrafodelista"/>
                          <w:numPr>
                            <w:ilvl w:val="0"/>
                            <w:numId w:val="18"/>
                          </w:numPr>
                          <w:ind w:left="284" w:hanging="284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Caligrama</w:t>
                        </w:r>
                      </w:p>
                      <w:p w:rsidR="002E3D86" w:rsidRDefault="002E3D86" w:rsidP="00F9031D">
                        <w:pPr>
                          <w:pStyle w:val="Prrafodelista"/>
                          <w:numPr>
                            <w:ilvl w:val="0"/>
                            <w:numId w:val="18"/>
                          </w:numPr>
                          <w:ind w:left="284" w:hanging="284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Acróstico</w:t>
                        </w:r>
                      </w:p>
                      <w:p w:rsidR="002E3D86" w:rsidRDefault="002E3D86" w:rsidP="00F9031D">
                        <w:pPr>
                          <w:pStyle w:val="Prrafodelista"/>
                          <w:numPr>
                            <w:ilvl w:val="0"/>
                            <w:numId w:val="18"/>
                          </w:numPr>
                          <w:ind w:left="284" w:hanging="284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Décima</w:t>
                        </w:r>
                      </w:p>
                      <w:p w:rsidR="002E3D86" w:rsidRPr="00F9031D" w:rsidRDefault="002E3D86" w:rsidP="00F9031D">
                        <w:pPr>
                          <w:pStyle w:val="Prrafodelista"/>
                          <w:numPr>
                            <w:ilvl w:val="0"/>
                            <w:numId w:val="18"/>
                          </w:numPr>
                          <w:ind w:left="284" w:hanging="284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Artefacto</w:t>
                        </w:r>
                      </w:p>
                    </w:txbxContent>
                  </v:textbox>
                </v:shape>
              </w:pict>
            </w:r>
          </w:p>
          <w:p w:rsidR="004C5E36" w:rsidRDefault="004C5E36" w:rsidP="007F6222"/>
          <w:p w:rsidR="004C5E36" w:rsidRDefault="004C5E36" w:rsidP="007F6222"/>
          <w:p w:rsidR="004C5E36" w:rsidRDefault="004C5E36" w:rsidP="007F6222"/>
          <w:p w:rsidR="004C5E36" w:rsidRDefault="007337D2" w:rsidP="007F6222">
            <w:r>
              <w:rPr>
                <w:noProof/>
              </w:rPr>
              <w:pict>
                <v:shape id="_x0000_s1057" type="#_x0000_t61" style="position:absolute;margin-left:240.25pt;margin-top:8.25pt;width:240.25pt;height:37.5pt;z-index:251695104" adj="-13724,-32976" fillcolor="white [3201]" strokecolor="#f79646 [3209]" strokeweight="2.5pt">
                  <v:shadow color="#868686"/>
                  <v:textbox>
                    <w:txbxContent>
                      <w:p w:rsidR="002E3D86" w:rsidRPr="0014214C" w:rsidRDefault="002E3D86" w:rsidP="00133216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Se representan </w:t>
                        </w:r>
                        <w:r w:rsidRPr="00E97123">
                          <w:rPr>
                            <w:rFonts w:ascii="Arial Narrow" w:hAnsi="Arial Narrow"/>
                            <w:b/>
                          </w:rPr>
                          <w:t>SÍMBOLOS</w:t>
                        </w:r>
                        <w:r w:rsidR="00332D8E">
                          <w:rPr>
                            <w:rFonts w:ascii="Arial Narrow" w:hAnsi="Arial Narrow"/>
                            <w:b/>
                          </w:rPr>
                          <w:t xml:space="preserve"> </w:t>
                        </w:r>
                        <w:r w:rsidRPr="00E97123">
                          <w:rPr>
                            <w:rFonts w:ascii="Arial Narrow" w:hAnsi="Arial Narrow"/>
                          </w:rPr>
                          <w:t>(objeto con sentido para una comunidad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4" type="#_x0000_t61" style="position:absolute;margin-left:75.5pt;margin-top:-.25pt;width:158pt;height:50.05pt;z-index:251737088" adj="834,-20586" fillcolor="white [3201]" strokecolor="#f79646 [3209]" strokeweight="2.5pt">
                  <v:shadow color="#868686"/>
                  <v:textbox>
                    <w:txbxContent>
                      <w:p w:rsidR="002E3D86" w:rsidRPr="00E97123" w:rsidRDefault="002E3D86" w:rsidP="00E97123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En estas obras Poeta expone </w:t>
                        </w:r>
                        <w:r w:rsidRPr="00E97123">
                          <w:rPr>
                            <w:rFonts w:ascii="Arial Narrow" w:hAnsi="Arial Narrow"/>
                            <w:b/>
                          </w:rPr>
                          <w:t>TEMAS o</w:t>
                        </w: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  <w:r w:rsidRPr="00E97123">
                          <w:rPr>
                            <w:rFonts w:ascii="Arial Narrow" w:hAnsi="Arial Narrow"/>
                            <w:b/>
                          </w:rPr>
                          <w:t>MOTIVOS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 xml:space="preserve">, </w:t>
                        </w:r>
                        <w:r w:rsidRPr="00E97123">
                          <w:rPr>
                            <w:rFonts w:ascii="Arial Narrow" w:hAnsi="Arial Narrow"/>
                          </w:rPr>
                          <w:t>lo que se va a desarrollar en la obra poética</w:t>
                        </w:r>
                        <w:r>
                          <w:rPr>
                            <w:rFonts w:ascii="Arial Narrow" w:hAnsi="Arial Narrow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4C5E36" w:rsidRDefault="004C5E36" w:rsidP="007F6222"/>
          <w:p w:rsidR="004C5E36" w:rsidRDefault="004C5E36" w:rsidP="007F6222"/>
          <w:p w:rsidR="008B21FD" w:rsidRDefault="008B21FD" w:rsidP="007F6222"/>
          <w:p w:rsidR="00332D8E" w:rsidRDefault="00332D8E" w:rsidP="007F6222"/>
        </w:tc>
      </w:tr>
    </w:tbl>
    <w:p w:rsidR="00F9031D" w:rsidRDefault="00F9031D" w:rsidP="007F6222">
      <w:pPr>
        <w:spacing w:after="0"/>
      </w:pPr>
    </w:p>
    <w:tbl>
      <w:tblPr>
        <w:tblStyle w:val="Tablaconcuadrcula"/>
        <w:tblW w:w="10456" w:type="dxa"/>
        <w:tblLook w:val="04A0"/>
      </w:tblPr>
      <w:tblGrid>
        <w:gridCol w:w="10456"/>
      </w:tblGrid>
      <w:tr w:rsidR="00F9031D" w:rsidTr="005B725E">
        <w:tc>
          <w:tcPr>
            <w:tcW w:w="10456" w:type="dxa"/>
          </w:tcPr>
          <w:p w:rsidR="00F9031D" w:rsidRDefault="007337D2" w:rsidP="007F6222">
            <w:r>
              <w:rPr>
                <w:noProof/>
              </w:rPr>
              <w:pict>
                <v:roundrect id="_x0000_s1085" style="position:absolute;margin-left:.3pt;margin-top:7.9pt;width:139.25pt;height:36.85pt;z-index:251727872" arcsize="4730f" fillcolor="yellow" strokecolor="#9bbb59 [3206]" strokeweight="2.5pt">
                  <v:shadow color="#868686"/>
                  <v:textbox style="mso-next-textbox:#_x0000_s1085">
                    <w:txbxContent>
                      <w:p w:rsidR="002E3D86" w:rsidRDefault="002E3D86" w:rsidP="00934E88">
                        <w:pPr>
                          <w:ind w:right="-278"/>
                          <w:rPr>
                            <w:b/>
                          </w:rPr>
                        </w:pPr>
                        <w:r>
                          <w:t xml:space="preserve">El que Escribe es  el </w:t>
                        </w:r>
                        <w:r>
                          <w:rPr>
                            <w:b/>
                          </w:rPr>
                          <w:t xml:space="preserve">POETA </w:t>
                        </w:r>
                      </w:p>
                      <w:p w:rsidR="002E3D86" w:rsidRDefault="002E3D86" w:rsidP="00934E88">
                        <w:pPr>
                          <w:ind w:right="-278"/>
                        </w:pPr>
                        <w:r>
                          <w:t xml:space="preserve">o </w:t>
                        </w:r>
                        <w:r w:rsidRPr="005C2F94">
                          <w:rPr>
                            <w:b/>
                          </w:rPr>
                          <w:t>POETISA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1090" type="#_x0000_t61" style="position:absolute;margin-left:170.15pt;margin-top:5.45pt;width:329.8pt;height:35.25pt;z-index:251732992" adj="-3419,15227" fillcolor="white [3201]" strokecolor="#9bbb59 [3206]" strokeweight="2.5pt">
                  <v:shadow color="#868686"/>
                  <v:textbox>
                    <w:txbxContent>
                      <w:p w:rsidR="002E3D86" w:rsidRPr="00C740D5" w:rsidRDefault="002E3D86" w:rsidP="00C740D5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Se inspira en un </w:t>
                        </w:r>
                        <w:r w:rsidRPr="00C740D5">
                          <w:rPr>
                            <w:rFonts w:ascii="Arial Narrow" w:hAnsi="Arial Narrow"/>
                            <w:b/>
                            <w:u w:val="single"/>
                          </w:rPr>
                          <w:t>OBJETO LÍRICO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 xml:space="preserve"> </w:t>
                        </w:r>
                        <w:r w:rsidRPr="00934E88">
                          <w:rPr>
                            <w:rFonts w:ascii="Arial Narrow" w:hAnsi="Arial Narrow"/>
                          </w:rPr>
                          <w:t>(cosa, persona, sentimiento</w:t>
                        </w:r>
                        <w:r>
                          <w:rPr>
                            <w:rFonts w:ascii="Arial Narrow" w:hAnsi="Arial Narrow"/>
                          </w:rPr>
                          <w:t>, elementos de la naturaleza, etc)</w:t>
                        </w:r>
                      </w:p>
                    </w:txbxContent>
                  </v:textbox>
                </v:shape>
              </w:pict>
            </w:r>
          </w:p>
          <w:p w:rsidR="00F9031D" w:rsidRDefault="00F9031D" w:rsidP="007F6222"/>
          <w:p w:rsidR="00F9031D" w:rsidRDefault="00F9031D" w:rsidP="007F6222"/>
          <w:p w:rsidR="00F9031D" w:rsidRDefault="007337D2" w:rsidP="007F6222">
            <w:r>
              <w:rPr>
                <w:noProof/>
              </w:rPr>
              <w:pict>
                <v:shape id="_x0000_s1091" type="#_x0000_t61" style="position:absolute;margin-left:.9pt;margin-top:8.5pt;width:71.2pt;height:70.25pt;z-index:251734016" adj="23117,-5073" fillcolor="white [3201]" strokecolor="#9bbb59 [3206]" strokeweight="2.5pt">
                  <v:shadow color="#868686"/>
                  <v:textbox>
                    <w:txbxContent>
                      <w:p w:rsidR="002E3D86" w:rsidRPr="00934E88" w:rsidRDefault="002E3D86" w:rsidP="00934E88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Se expresa a través del </w:t>
                        </w:r>
                        <w:r w:rsidRPr="00C740D5">
                          <w:rPr>
                            <w:rFonts w:ascii="Arial Narrow" w:hAnsi="Arial Narrow"/>
                            <w:b/>
                            <w:u w:val="single"/>
                          </w:rPr>
                          <w:t>HABLANTE LÍRIC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6" type="#_x0000_t61" style="position:absolute;margin-left:83.75pt;margin-top:8.5pt;width:86.4pt;height:86.95pt;z-index:251739136" adj="-9125,13067" fillcolor="white [3201]" strokecolor="#9bbb59 [3206]" strokeweight="2.5pt">
                  <v:shadow color="#868686"/>
                  <v:textbox>
                    <w:txbxContent>
                      <w:p w:rsidR="002E3D86" w:rsidRPr="0014214C" w:rsidRDefault="002E3D86" w:rsidP="00C740D5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Se puede reconocer: hombre, mujer, niño, joven, anciano, et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8" type="#_x0000_t61" style="position:absolute;margin-left:177.05pt;margin-top:11.95pt;width:308.15pt;height:20.7pt;z-index:251741184" adj="-4367,-12365" fillcolor="white [3201]" strokecolor="#9bbb59 [3206]" strokeweight="2.5pt">
                  <v:shadow color="#868686"/>
                  <v:textbox>
                    <w:txbxContent>
                      <w:p w:rsidR="002E3D86" w:rsidRPr="0014214C" w:rsidRDefault="002E3D86" w:rsidP="00C740D5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Usa el </w:t>
                        </w:r>
                        <w:r w:rsidRPr="00C740D5">
                          <w:rPr>
                            <w:rFonts w:ascii="Arial Narrow" w:hAnsi="Arial Narrow"/>
                            <w:b/>
                            <w:u w:val="single"/>
                          </w:rPr>
                          <w:t>LENGUAJE RETÓRICO</w:t>
                        </w:r>
                        <w:r w:rsidRPr="00DC1202">
                          <w:rPr>
                            <w:rFonts w:ascii="Arial Narrow" w:hAnsi="Arial Narrow"/>
                          </w:rPr>
                          <w:t xml:space="preserve"> o</w:t>
                        </w:r>
                        <w:r w:rsidRPr="00DC1202">
                          <w:rPr>
                            <w:rFonts w:ascii="Arial Narrow" w:hAnsi="Arial Narrow"/>
                            <w:b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u w:val="single"/>
                          </w:rPr>
                          <w:t>FIGURADO</w:t>
                        </w:r>
                        <w:r w:rsidRPr="00DC1202">
                          <w:rPr>
                            <w:rFonts w:ascii="Arial Narrow" w:hAnsi="Arial Narrow"/>
                            <w:b/>
                          </w:rPr>
                          <w:t xml:space="preserve"> (FIGURAS LITERARIAS)</w:t>
                        </w:r>
                      </w:p>
                    </w:txbxContent>
                  </v:textbox>
                </v:shape>
              </w:pict>
            </w:r>
          </w:p>
          <w:p w:rsidR="00F9031D" w:rsidRDefault="00F9031D" w:rsidP="007F6222"/>
          <w:p w:rsidR="00F9031D" w:rsidRDefault="00F9031D" w:rsidP="007F6222"/>
          <w:p w:rsidR="00F9031D" w:rsidRDefault="007337D2" w:rsidP="007F6222">
            <w:r>
              <w:rPr>
                <w:noProof/>
              </w:rPr>
              <w:pict>
                <v:shape id="_x0000_s1099" type="#_x0000_t61" style="position:absolute;margin-left:419.55pt;margin-top:2.8pt;width:92.7pt;height:69.15pt;z-index:251742208" adj="-1188,-3702" fillcolor="white [3201]" strokecolor="#9bbb59 [3206]" strokeweight="2.5pt">
                  <v:shadow color="#868686"/>
                  <v:textbox>
                    <w:txbxContent>
                      <w:p w:rsidR="002E3D86" w:rsidRPr="00DC1202" w:rsidRDefault="002E3D86" w:rsidP="00DC1202">
                        <w:pPr>
                          <w:pStyle w:val="Prrafodelista"/>
                          <w:numPr>
                            <w:ilvl w:val="0"/>
                            <w:numId w:val="19"/>
                          </w:numPr>
                          <w:ind w:left="284" w:hanging="284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  <w:lang w:val="es-CL"/>
                          </w:rPr>
                          <w:t>Metáfora</w:t>
                        </w:r>
                      </w:p>
                      <w:p w:rsidR="002E3D86" w:rsidRPr="00DC1202" w:rsidRDefault="002E3D86" w:rsidP="00DC1202">
                        <w:pPr>
                          <w:pStyle w:val="Prrafodelista"/>
                          <w:numPr>
                            <w:ilvl w:val="0"/>
                            <w:numId w:val="19"/>
                          </w:numPr>
                          <w:ind w:left="284" w:hanging="284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  <w:lang w:val="es-CL"/>
                          </w:rPr>
                          <w:t>Hipérbole</w:t>
                        </w:r>
                      </w:p>
                      <w:p w:rsidR="002E3D86" w:rsidRDefault="002E3D86" w:rsidP="00DC1202">
                        <w:pPr>
                          <w:pStyle w:val="Prrafodelista"/>
                          <w:numPr>
                            <w:ilvl w:val="0"/>
                            <w:numId w:val="19"/>
                          </w:numPr>
                          <w:ind w:left="284" w:hanging="284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Comparación</w:t>
                        </w:r>
                      </w:p>
                      <w:p w:rsidR="002E3D86" w:rsidRPr="00DC1202" w:rsidRDefault="002E3D86" w:rsidP="00DC1202">
                        <w:pPr>
                          <w:pStyle w:val="Prrafodelista"/>
                          <w:numPr>
                            <w:ilvl w:val="0"/>
                            <w:numId w:val="19"/>
                          </w:numPr>
                          <w:ind w:left="284" w:hanging="284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Personificació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0" type="#_x0000_t61" style="position:absolute;margin-left:187.45pt;margin-top:2.8pt;width:193.55pt;height:24.2pt;z-index:251743232" adj="10585,-11603" fillcolor="white [3201]" strokecolor="#9bbb59 [3206]" strokeweight="2.5pt">
                  <v:shadow color="#868686"/>
                  <v:textbox>
                    <w:txbxContent>
                      <w:p w:rsidR="002E3D86" w:rsidRPr="0014214C" w:rsidRDefault="002E3D86" w:rsidP="004C2D88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Lenguaje </w:t>
                        </w:r>
                        <w:r w:rsidRPr="004C2D88">
                          <w:rPr>
                            <w:rFonts w:ascii="Arial Narrow" w:hAnsi="Arial Narrow"/>
                            <w:b/>
                            <w:u w:val="single"/>
                          </w:rPr>
                          <w:t>DENOTATIVO</w:t>
                        </w:r>
                        <w:r w:rsidRPr="004C2D88">
                          <w:rPr>
                            <w:rFonts w:ascii="Arial Narrow" w:hAnsi="Arial Narrow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</w:rPr>
                          <w:t xml:space="preserve">y </w:t>
                        </w:r>
                        <w:r w:rsidRPr="004C2D88">
                          <w:rPr>
                            <w:rFonts w:ascii="Arial Narrow" w:hAnsi="Arial Narrow"/>
                            <w:b/>
                            <w:u w:val="single"/>
                          </w:rPr>
                          <w:t>CONNOTATIVO</w:t>
                        </w:r>
                      </w:p>
                    </w:txbxContent>
                  </v:textbox>
                </v:shape>
              </w:pict>
            </w:r>
          </w:p>
          <w:p w:rsidR="00F9031D" w:rsidRDefault="00F9031D" w:rsidP="007F6222"/>
          <w:p w:rsidR="00F9031D" w:rsidRDefault="00F9031D" w:rsidP="007F6222"/>
          <w:p w:rsidR="00C740D5" w:rsidRDefault="007337D2" w:rsidP="007F6222">
            <w:r>
              <w:rPr>
                <w:noProof/>
              </w:rPr>
              <w:pict>
                <v:shape id="_x0000_s1102" type="#_x0000_t61" style="position:absolute;margin-left:246.75pt;margin-top:7.45pt;width:168.2pt;height:42pt;z-index:251745280" adj="10851,-12009" fillcolor="white [3201]" strokecolor="#9bbb59 [3206]" strokeweight="2.5pt">
                  <v:shadow color="#868686"/>
                  <v:textbox>
                    <w:txbxContent>
                      <w:p w:rsidR="002E3D86" w:rsidRPr="004C2D88" w:rsidRDefault="002E3D86" w:rsidP="004C2D88">
                        <w:pPr>
                          <w:rPr>
                            <w:rFonts w:ascii="Arial Narrow" w:hAnsi="Arial Narrow"/>
                          </w:rPr>
                        </w:pPr>
                        <w:r w:rsidRPr="004C2D88">
                          <w:rPr>
                            <w:rFonts w:ascii="Arial Narrow" w:hAnsi="Arial Narrow"/>
                            <w:b/>
                            <w:u w:val="single"/>
                          </w:rPr>
                          <w:t>CONNOTA</w:t>
                        </w:r>
                        <w:r>
                          <w:rPr>
                            <w:rFonts w:ascii="Arial Narrow" w:hAnsi="Arial Narrow"/>
                            <w:b/>
                            <w:u w:val="single"/>
                          </w:rPr>
                          <w:t>CIÓN</w:t>
                        </w:r>
                        <w:r w:rsidRPr="004C2D88">
                          <w:rPr>
                            <w:rFonts w:ascii="Arial Narrow" w:hAnsi="Arial Narrow"/>
                            <w:b/>
                          </w:rPr>
                          <w:t xml:space="preserve"> (</w:t>
                        </w:r>
                        <w:r w:rsidRPr="004C2D88">
                          <w:rPr>
                            <w:rFonts w:ascii="Arial Narrow" w:hAnsi="Arial Narrow"/>
                          </w:rPr>
                          <w:t>sentido que tiene el texto</w:t>
                        </w:r>
                        <w:r w:rsidRPr="004C2D88">
                          <w:rPr>
                            <w:rFonts w:ascii="Arial Narrow" w:hAnsi="Arial Narrow"/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C740D5" w:rsidRDefault="00C740D5" w:rsidP="007F6222"/>
          <w:p w:rsidR="004C2D88" w:rsidRDefault="007337D2" w:rsidP="007F6222">
            <w:r>
              <w:rPr>
                <w:noProof/>
              </w:rPr>
              <w:pict>
                <v:shape id="_x0000_s1101" type="#_x0000_t61" style="position:absolute;margin-left:20.95pt;margin-top:1.3pt;width:218.3pt;height:25.9pt;z-index:251744256" adj="23811,-38321" fillcolor="white [3201]" strokecolor="#9bbb59 [3206]" strokeweight="2.5pt">
                  <v:shadow color="#868686"/>
                  <v:textbox>
                    <w:txbxContent>
                      <w:p w:rsidR="002E3D86" w:rsidRPr="0014214C" w:rsidRDefault="002E3D86" w:rsidP="004C2D88">
                        <w:pPr>
                          <w:rPr>
                            <w:rFonts w:ascii="Arial Narrow" w:hAnsi="Arial Narrow"/>
                          </w:rPr>
                        </w:pPr>
                        <w:r w:rsidRPr="004C2D88">
                          <w:rPr>
                            <w:rFonts w:ascii="Arial Narrow" w:hAnsi="Arial Narrow"/>
                            <w:b/>
                            <w:u w:val="single"/>
                          </w:rPr>
                          <w:t>DENOTA</w:t>
                        </w:r>
                        <w:r>
                          <w:rPr>
                            <w:rFonts w:ascii="Arial Narrow" w:hAnsi="Arial Narrow"/>
                            <w:b/>
                            <w:u w:val="single"/>
                          </w:rPr>
                          <w:t>C</w:t>
                        </w:r>
                        <w:r w:rsidRPr="004C2D88">
                          <w:rPr>
                            <w:rFonts w:ascii="Arial Narrow" w:hAnsi="Arial Narrow"/>
                            <w:b/>
                            <w:u w:val="single"/>
                          </w:rPr>
                          <w:t>I</w:t>
                        </w:r>
                        <w:r>
                          <w:rPr>
                            <w:rFonts w:ascii="Arial Narrow" w:hAnsi="Arial Narrow"/>
                            <w:b/>
                            <w:u w:val="single"/>
                          </w:rPr>
                          <w:t>ÓN</w:t>
                        </w:r>
                        <w:r w:rsidRPr="004C2D88">
                          <w:rPr>
                            <w:rFonts w:ascii="Arial Narrow" w:hAnsi="Arial Narrow"/>
                            <w:b/>
                          </w:rPr>
                          <w:t xml:space="preserve"> (</w:t>
                        </w:r>
                        <w:r w:rsidRPr="004C2D88">
                          <w:rPr>
                            <w:rFonts w:ascii="Arial Narrow" w:hAnsi="Arial Narrow"/>
                          </w:rPr>
                          <w:t>significado literal</w:t>
                        </w:r>
                        <w:r>
                          <w:rPr>
                            <w:rFonts w:ascii="Arial Narrow" w:hAnsi="Arial Narrow"/>
                          </w:rPr>
                          <w:t xml:space="preserve"> del texto</w:t>
                        </w:r>
                        <w:r w:rsidRPr="004C2D88">
                          <w:rPr>
                            <w:rFonts w:ascii="Arial Narrow" w:hAnsi="Arial Narrow"/>
                          </w:rPr>
                          <w:t>)</w:t>
                        </w:r>
                        <w:r w:rsidRPr="004C2D88">
                          <w:rPr>
                            <w:rFonts w:ascii="Arial Narrow" w:hAnsi="Arial Narrow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5B725E" w:rsidRDefault="005B725E" w:rsidP="007F6222"/>
          <w:p w:rsidR="005B725E" w:rsidRDefault="005B725E" w:rsidP="007F6222"/>
        </w:tc>
      </w:tr>
    </w:tbl>
    <w:p w:rsidR="00E11A32" w:rsidRDefault="007337D2" w:rsidP="007F6222">
      <w:pPr>
        <w:spacing w:after="0"/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0" type="#_x0000_t106" style="position:absolute;margin-left:4.9pt;margin-top:4.85pt;width:172.15pt;height:100.8pt;z-index:251698176;mso-position-horizontal-relative:text;mso-position-vertical-relative:text" adj="27071,13918" fillcolor="#c0504d [3205]" strokecolor="#f2f2f2 [3041]" strokeweight="3pt">
            <v:shadow on="t" type="perspective" color="#622423 [1605]" opacity=".5" offset="1pt" offset2="-1pt"/>
            <v:textbox>
              <w:txbxContent>
                <w:p w:rsidR="002E3D86" w:rsidRPr="005B725E" w:rsidRDefault="002E3D86" w:rsidP="008B21FD">
                  <w:pPr>
                    <w:rPr>
                      <w:rFonts w:ascii="Arial Narrow" w:hAnsi="Arial Narrow"/>
                    </w:rPr>
                  </w:pPr>
                  <w:r w:rsidRPr="005B725E">
                    <w:rPr>
                      <w:rFonts w:ascii="Arial Narrow" w:hAnsi="Arial Narrow"/>
                    </w:rPr>
                    <w:t xml:space="preserve">Ahora que hemos recordado lo conceptos de Análisis, haremos unos </w:t>
                  </w:r>
                  <w:r w:rsidRPr="00493E94">
                    <w:rPr>
                      <w:rFonts w:ascii="Arial Narrow" w:hAnsi="Arial Narrow"/>
                      <w:b/>
                    </w:rPr>
                    <w:t>EJERCICIOS</w:t>
                  </w:r>
                  <w:r w:rsidRPr="005B725E">
                    <w:rPr>
                      <w:rFonts w:ascii="Arial Narrow" w:hAnsi="Arial Narrow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106" style="position:absolute;margin-left:326.25pt;margin-top:4.85pt;width:199.85pt;height:67.95pt;z-index:251748352;mso-position-horizontal-relative:text;mso-position-vertical-relative:text" adj="-3696,17913" fillcolor="#c0504d [3205]" strokecolor="#f2f2f2 [3041]" strokeweight="3pt">
            <v:shadow on="t" type="perspective" color="#622423 [1605]" opacity=".5" offset="1pt" offset2="-1pt"/>
            <v:textbox>
              <w:txbxContent>
                <w:p w:rsidR="002E3D86" w:rsidRPr="005B725E" w:rsidRDefault="002E3D86" w:rsidP="005B725E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5B725E">
                    <w:rPr>
                      <w:rFonts w:ascii="Arial Narrow" w:hAnsi="Arial Narrow"/>
                    </w:rPr>
                    <w:t>Luego</w:t>
                  </w:r>
                  <w:r>
                    <w:rPr>
                      <w:rFonts w:ascii="Arial Narrow" w:hAnsi="Arial Narrow"/>
                    </w:rPr>
                    <w:t xml:space="preserve"> de hacer el Ejercicio realizará</w:t>
                  </w:r>
                  <w:r w:rsidRPr="005B725E">
                    <w:rPr>
                      <w:rFonts w:ascii="Arial Narrow" w:hAnsi="Arial Narrow"/>
                    </w:rPr>
                    <w:t xml:space="preserve">s la </w:t>
                  </w:r>
                  <w:r w:rsidRPr="005B725E">
                    <w:rPr>
                      <w:rFonts w:ascii="Arial Narrow" w:hAnsi="Arial Narrow"/>
                      <w:b/>
                    </w:rPr>
                    <w:t>EVALUACIÓN 5</w:t>
                  </w:r>
                </w:p>
              </w:txbxContent>
            </v:textbox>
          </v:shape>
        </w:pict>
      </w:r>
      <w:r w:rsidR="00C55FF2"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81280</wp:posOffset>
            </wp:positionV>
            <wp:extent cx="1207135" cy="2164715"/>
            <wp:effectExtent l="19050" t="0" r="0" b="0"/>
            <wp:wrapNone/>
            <wp:docPr id="3" name="Imagen 22" descr="Inteligente mujer profesora sonriendo con palo de puntero | ครู, ภาพวาด,  คณิตศาสตร์ชั้นอนุ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teligente mujer profesora sonriendo con palo de puntero | ครู, ภาพวาด,  คณิตศาสตร์ชั้นอนุบาล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208" t="2229" r="17383" b="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31D" w:rsidRDefault="00F9031D" w:rsidP="007F6222">
      <w:pPr>
        <w:spacing w:after="0"/>
      </w:pPr>
    </w:p>
    <w:p w:rsidR="00F9031D" w:rsidRDefault="00F9031D" w:rsidP="007F6222">
      <w:pPr>
        <w:spacing w:after="0"/>
      </w:pPr>
    </w:p>
    <w:p w:rsidR="00F9031D" w:rsidRDefault="00F9031D" w:rsidP="007F6222">
      <w:pPr>
        <w:spacing w:after="0"/>
      </w:pPr>
    </w:p>
    <w:p w:rsidR="00F9031D" w:rsidRDefault="00F9031D" w:rsidP="007F6222">
      <w:pPr>
        <w:spacing w:after="0"/>
      </w:pPr>
    </w:p>
    <w:p w:rsidR="00F9031D" w:rsidRDefault="007337D2" w:rsidP="007F6222">
      <w:pPr>
        <w:spacing w:after="0"/>
      </w:pPr>
      <w:r>
        <w:rPr>
          <w:noProof/>
        </w:rPr>
        <w:pict>
          <v:shape id="_x0000_s1104" type="#_x0000_t106" style="position:absolute;margin-left:329.7pt;margin-top:.25pt;width:170.25pt;height:67.95pt;z-index:251749376" adj="-5208,-1144" fillcolor="#c0504d [3205]" strokecolor="#f2f2f2 [3041]" strokeweight="3pt">
            <v:shadow on="t" type="perspective" color="#622423 [1605]" opacity=".5" offset="1pt" offset2="-1pt"/>
            <v:textbox>
              <w:txbxContent>
                <w:p w:rsidR="002E3D86" w:rsidRPr="005B725E" w:rsidRDefault="002E3D86" w:rsidP="005B725E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5B725E">
                    <w:rPr>
                      <w:rFonts w:ascii="Arial Narrow" w:hAnsi="Arial Narrow"/>
                    </w:rPr>
                    <w:t xml:space="preserve">Al responder, siempre </w:t>
                  </w:r>
                  <w:r w:rsidRPr="00493E94">
                    <w:rPr>
                      <w:rFonts w:ascii="Arial Narrow" w:hAnsi="Arial Narrow"/>
                      <w:b/>
                    </w:rPr>
                    <w:t>CONSULTA</w:t>
                  </w:r>
                  <w:r w:rsidRPr="005B725E">
                    <w:rPr>
                      <w:rFonts w:ascii="Arial Narrow" w:hAnsi="Arial Narrow"/>
                    </w:rPr>
                    <w:t xml:space="preserve"> tus apuntes o las Guías anteriores</w:t>
                  </w:r>
                </w:p>
              </w:txbxContent>
            </v:textbox>
          </v:shape>
        </w:pict>
      </w:r>
    </w:p>
    <w:p w:rsidR="00F9031D" w:rsidRDefault="00F9031D" w:rsidP="007F6222">
      <w:pPr>
        <w:spacing w:after="0"/>
      </w:pPr>
    </w:p>
    <w:p w:rsidR="00F9031D" w:rsidRDefault="007337D2" w:rsidP="007F6222">
      <w:pPr>
        <w:spacing w:after="0"/>
      </w:pPr>
      <w:r>
        <w:rPr>
          <w:noProof/>
        </w:rPr>
        <w:pict>
          <v:shape id="_x0000_s1105" type="#_x0000_t106" style="position:absolute;margin-left:.3pt;margin-top:1pt;width:204.95pt;height:72.65pt;z-index:251750400" adj="21458,-7582" fillcolor="#c0504d [3205]" strokecolor="#f2f2f2 [3041]" strokeweight="3pt">
            <v:shadow on="t" type="perspective" color="#622423 [1605]" opacity=".5" offset="1pt" offset2="-1pt"/>
            <v:textbox>
              <w:txbxContent>
                <w:p w:rsidR="002E3D86" w:rsidRPr="005B725E" w:rsidRDefault="002E3D86" w:rsidP="005B725E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493E94">
                    <w:rPr>
                      <w:rFonts w:ascii="Arial Narrow" w:hAnsi="Arial Narrow"/>
                      <w:b/>
                    </w:rPr>
                    <w:t>NO FALTES A CLASE</w:t>
                  </w:r>
                  <w:r>
                    <w:rPr>
                      <w:rFonts w:ascii="Arial Narrow" w:hAnsi="Arial Narrow"/>
                    </w:rPr>
                    <w:t>, la profesora explicará el contenido de la Evaluación 5</w:t>
                  </w:r>
                </w:p>
              </w:txbxContent>
            </v:textbox>
          </v:shape>
        </w:pict>
      </w:r>
    </w:p>
    <w:p w:rsidR="00F9031D" w:rsidRDefault="00F9031D" w:rsidP="007F6222">
      <w:pPr>
        <w:spacing w:after="0"/>
      </w:pPr>
    </w:p>
    <w:p w:rsidR="00F9031D" w:rsidRDefault="00F9031D" w:rsidP="007F6222">
      <w:pPr>
        <w:spacing w:after="0"/>
      </w:pPr>
    </w:p>
    <w:p w:rsidR="00F9031D" w:rsidRDefault="00F9031D" w:rsidP="007F6222">
      <w:pPr>
        <w:spacing w:after="0"/>
      </w:pPr>
    </w:p>
    <w:p w:rsidR="00F9031D" w:rsidRDefault="00F9031D" w:rsidP="007F6222">
      <w:pPr>
        <w:spacing w:after="0"/>
      </w:pPr>
    </w:p>
    <w:p w:rsidR="00F9031D" w:rsidRDefault="007337D2" w:rsidP="007F6222">
      <w:pPr>
        <w:spacing w:after="0"/>
      </w:pPr>
      <w:r>
        <w:rPr>
          <w:noProof/>
        </w:rPr>
        <w:pict>
          <v:roundrect id="_x0000_s1106" style="position:absolute;margin-left:83.75pt;margin-top:4pt;width:446.4pt;height:41.9pt;z-index:251751424" arcsize="5476f" fillcolor="#9bbb59 [3206]" strokecolor="#f2f2f2 [3041]" strokeweight="3pt">
            <v:shadow on="t" type="perspective" color="#4e6128 [1606]" opacity=".5" offset="1pt" offset2="-1pt"/>
            <v:textbox style="mso-next-textbox:#_x0000_s1106">
              <w:txbxContent>
                <w:p w:rsidR="002E3D86" w:rsidRPr="00CF3571" w:rsidRDefault="002E3D86" w:rsidP="00CF3571">
                  <w:pPr>
                    <w:rPr>
                      <w:rFonts w:ascii="Arial Narrow" w:hAnsi="Arial Narrow"/>
                    </w:rPr>
                  </w:pPr>
                  <w:r w:rsidRPr="00CF3571">
                    <w:rPr>
                      <w:rFonts w:ascii="Arial Narrow" w:hAnsi="Arial Narrow"/>
                    </w:rPr>
                    <w:t>Leamos el siguiente fragmento de la Canción “</w:t>
                  </w:r>
                  <w:r>
                    <w:rPr>
                      <w:rFonts w:ascii="Arial Narrow" w:hAnsi="Arial Narrow"/>
                    </w:rPr>
                    <w:t>El baile de los que sobran” de los Prisioneros y analicemos algunos elementos de la obra poética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margin-left:-17.1pt;margin-top:4pt;width:89.2pt;height:25.8pt;z-index:251696128" arcsize="5476f" fillcolor="#9bbb59 [3206]" strokecolor="#f2f2f2 [3041]" strokeweight="3pt">
            <v:shadow on="t" type="perspective" color="#4e6128 [1606]" opacity=".5" offset="1pt" offset2="-1pt"/>
            <v:textbox style="mso-next-textbox:#_x0000_s1058">
              <w:txbxContent>
                <w:p w:rsidR="002E3D86" w:rsidRPr="00EA31E9" w:rsidRDefault="002E3D86" w:rsidP="00133216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 w:rsidRPr="00EA31E9">
                    <w:rPr>
                      <w:rFonts w:ascii="Arial Narrow" w:hAnsi="Arial Narrow"/>
                      <w:b/>
                      <w:sz w:val="32"/>
                    </w:rPr>
                    <w:t>EJERCICIO</w:t>
                  </w:r>
                </w:p>
              </w:txbxContent>
            </v:textbox>
          </v:roundrect>
        </w:pict>
      </w:r>
    </w:p>
    <w:p w:rsidR="00493E94" w:rsidRDefault="00493E94" w:rsidP="007F6222">
      <w:pPr>
        <w:spacing w:after="0"/>
      </w:pPr>
    </w:p>
    <w:p w:rsidR="00F9031D" w:rsidRDefault="00F9031D" w:rsidP="007F6222">
      <w:pPr>
        <w:spacing w:after="0"/>
      </w:pPr>
    </w:p>
    <w:p w:rsidR="00F9031D" w:rsidRDefault="007337D2" w:rsidP="007F6222">
      <w:pPr>
        <w:spacing w:after="0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16" type="#_x0000_t62" style="position:absolute;margin-left:431.25pt;margin-top:10.6pt;width:28pt;height:27pt;z-index:251760640" adj="-14194,11280">
            <v:textbox>
              <w:txbxContent>
                <w:p w:rsidR="002E3D86" w:rsidRPr="00480556" w:rsidRDefault="002E3D86" w:rsidP="00450E58">
                  <w:pPr>
                    <w:spacing w:after="0" w:line="240" w:lineRule="auto"/>
                    <w:rPr>
                      <w:rFonts w:ascii="Arial Narrow" w:hAnsi="Arial Narrow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5" type="#_x0000_t62" style="position:absolute;margin-left:301.7pt;margin-top:10.6pt;width:28pt;height:27pt;z-index:251759616" adj="-19980,14040">
            <v:textbox>
              <w:txbxContent>
                <w:p w:rsidR="002E3D86" w:rsidRPr="00480556" w:rsidRDefault="002E3D86" w:rsidP="00450E58">
                  <w:pPr>
                    <w:spacing w:after="0" w:line="240" w:lineRule="auto"/>
                    <w:rPr>
                      <w:rFonts w:ascii="Arial Narrow" w:hAnsi="Arial Narrow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053" style="position:absolute;margin-left:-17.1pt;margin-top:9.4pt;width:222.35pt;height:158.4pt;z-index:251691008" arcsize="3680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E3D86" w:rsidRPr="00CF3571" w:rsidRDefault="002E3D86" w:rsidP="00CF3571">
                  <w:pPr>
                    <w:rPr>
                      <w:rFonts w:ascii="Arial Narrow" w:hAnsi="Arial Narrow"/>
                    </w:rPr>
                  </w:pPr>
                  <w:r w:rsidRPr="00CF3571">
                    <w:rPr>
                      <w:rFonts w:ascii="Arial Narrow" w:hAnsi="Arial Narrow"/>
                    </w:rPr>
                    <w:t>Nos dijeron cuando chicos</w:t>
                  </w:r>
                  <w:r w:rsidRPr="00CF3571">
                    <w:rPr>
                      <w:rFonts w:ascii="Arial Narrow" w:hAnsi="Arial Narrow"/>
                    </w:rPr>
                    <w:br/>
                    <w:t>Jueguen a estudiar</w:t>
                  </w:r>
                  <w:r w:rsidRPr="00CF3571">
                    <w:rPr>
                      <w:rFonts w:ascii="Arial Narrow" w:hAnsi="Arial Narrow"/>
                    </w:rPr>
                    <w:br/>
                    <w:t>Los hombres son hermanos</w:t>
                  </w:r>
                  <w:r w:rsidRPr="00CF3571">
                    <w:rPr>
                      <w:rFonts w:ascii="Arial Narrow" w:hAnsi="Arial Narrow"/>
                    </w:rPr>
                    <w:br/>
                    <w:t>Y juntos deben trabajar</w:t>
                  </w:r>
                </w:p>
                <w:p w:rsidR="002E3D86" w:rsidRPr="00CF3571" w:rsidRDefault="002E3D86" w:rsidP="00CF3571">
                  <w:pPr>
                    <w:rPr>
                      <w:rFonts w:ascii="Arial Narrow" w:hAnsi="Arial Narrow"/>
                    </w:rPr>
                  </w:pPr>
                  <w:r w:rsidRPr="00CF3571">
                    <w:rPr>
                      <w:rFonts w:ascii="Arial Narrow" w:hAnsi="Arial Narrow"/>
                    </w:rPr>
                    <w:t>Oías los consejos, los ojos en el profesor</w:t>
                  </w:r>
                  <w:r w:rsidRPr="00CF3571">
                    <w:rPr>
                      <w:rFonts w:ascii="Arial Narrow" w:hAnsi="Arial Narrow"/>
                    </w:rPr>
                    <w:br/>
                    <w:t>Había tanto Sol sobre las cabezas</w:t>
                  </w:r>
                  <w:r w:rsidRPr="00CF3571">
                    <w:rPr>
                      <w:rFonts w:ascii="Arial Narrow" w:hAnsi="Arial Narrow"/>
                    </w:rPr>
                    <w:br/>
                    <w:t>Y no fue tan verdad, porque esos juegos al final</w:t>
                  </w:r>
                  <w:r w:rsidRPr="00CF3571">
                    <w:rPr>
                      <w:rFonts w:ascii="Arial Narrow" w:hAnsi="Arial Narrow"/>
                    </w:rPr>
                    <w:br/>
                  </w:r>
                  <w:r>
                    <w:rPr>
                      <w:rFonts w:ascii="Arial Narrow" w:hAnsi="Arial Narrow"/>
                    </w:rPr>
                    <w:t xml:space="preserve">Terminaron </w:t>
                  </w:r>
                  <w:r w:rsidRPr="00CF3571">
                    <w:rPr>
                      <w:rFonts w:ascii="Arial Narrow" w:hAnsi="Arial Narrow"/>
                    </w:rPr>
                    <w:t>par</w:t>
                  </w:r>
                  <w:r>
                    <w:rPr>
                      <w:rFonts w:ascii="Arial Narrow" w:hAnsi="Arial Narrow"/>
                    </w:rPr>
                    <w:t>a otros con laureles y futuro</w:t>
                  </w:r>
                  <w:r>
                    <w:rPr>
                      <w:rFonts w:ascii="Arial Narrow" w:hAnsi="Arial Narrow"/>
                    </w:rPr>
                    <w:br/>
                    <w:t xml:space="preserve">Y </w:t>
                  </w:r>
                  <w:r w:rsidRPr="00CF3571">
                    <w:rPr>
                      <w:rFonts w:ascii="Arial Narrow" w:hAnsi="Arial Narrow"/>
                    </w:rPr>
                    <w:t>dejaron a mis amigos pateando piedras</w:t>
                  </w:r>
                </w:p>
                <w:p w:rsidR="002E3D86" w:rsidRDefault="002E3D86" w:rsidP="003B055C"/>
              </w:txbxContent>
            </v:textbox>
          </v:roundrect>
        </w:pict>
      </w:r>
    </w:p>
    <w:p w:rsidR="004B6DB6" w:rsidRDefault="007337D2" w:rsidP="007F6222">
      <w:pPr>
        <w:spacing w:after="0"/>
      </w:pPr>
      <w:r>
        <w:rPr>
          <w:noProof/>
        </w:rPr>
        <w:pict>
          <v:roundrect id="_x0000_s1107" style="position:absolute;margin-left:343.95pt;margin-top:-.35pt;width:75.6pt;height:22.5pt;z-index:251752448" arcsize="8325f" fillcolor="#00b0f0">
            <v:textbox>
              <w:txbxContent>
                <w:p w:rsidR="002E3D86" w:rsidRPr="002861C3" w:rsidRDefault="002E3D86" w:rsidP="002861C3">
                  <w:pPr>
                    <w:pStyle w:val="Prrafodelista"/>
                    <w:numPr>
                      <w:ilvl w:val="0"/>
                      <w:numId w:val="25"/>
                    </w:numPr>
                    <w:ind w:left="284" w:hanging="284"/>
                    <w:rPr>
                      <w:rFonts w:ascii="Arial Narrow" w:hAnsi="Arial Narrow"/>
                      <w:b/>
                    </w:rPr>
                  </w:pPr>
                  <w:r w:rsidRPr="002861C3">
                    <w:rPr>
                      <w:rFonts w:ascii="Arial Narrow" w:hAnsi="Arial Narrow"/>
                      <w:b/>
                    </w:rPr>
                    <w:t>ESTROFA</w:t>
                  </w:r>
                </w:p>
                <w:p w:rsidR="002E3D86" w:rsidRDefault="002E3D86" w:rsidP="00CF3571"/>
                <w:p w:rsidR="002E3D86" w:rsidRDefault="002E3D86" w:rsidP="00CF3571"/>
                <w:p w:rsidR="002E3D86" w:rsidRDefault="002E3D86" w:rsidP="00CF3571">
                  <w:r>
                    <w:br/>
                  </w:r>
                </w:p>
                <w:p w:rsidR="002E3D86" w:rsidRDefault="002E3D86" w:rsidP="00CF3571"/>
              </w:txbxContent>
            </v:textbox>
          </v:roundrect>
        </w:pict>
      </w:r>
      <w:r>
        <w:rPr>
          <w:noProof/>
        </w:rPr>
        <w:pict>
          <v:roundrect id="_x0000_s1061" style="position:absolute;margin-left:212.1pt;margin-top:.85pt;width:78.4pt;height:22.5pt;z-index:251699200" arcsize="8325f" fillcolor="#00b0f0">
            <v:textbox>
              <w:txbxContent>
                <w:p w:rsidR="002E3D86" w:rsidRPr="002861C3" w:rsidRDefault="002E3D86" w:rsidP="002861C3">
                  <w:pPr>
                    <w:pStyle w:val="Prrafodelista"/>
                    <w:numPr>
                      <w:ilvl w:val="0"/>
                      <w:numId w:val="24"/>
                    </w:numPr>
                    <w:ind w:left="284" w:hanging="284"/>
                    <w:rPr>
                      <w:rFonts w:ascii="Arial Narrow" w:hAnsi="Arial Narrow"/>
                      <w:b/>
                    </w:rPr>
                  </w:pPr>
                  <w:r w:rsidRPr="002861C3">
                    <w:rPr>
                      <w:rFonts w:ascii="Arial Narrow" w:hAnsi="Arial Narrow"/>
                      <w:b/>
                    </w:rPr>
                    <w:t>VERSOS</w:t>
                  </w:r>
                </w:p>
                <w:p w:rsidR="002E3D86" w:rsidRDefault="002E3D86" w:rsidP="00037BD1"/>
                <w:p w:rsidR="002E3D86" w:rsidRDefault="002E3D86" w:rsidP="00DF7E59">
                  <w:r>
                    <w:br/>
                  </w:r>
                </w:p>
                <w:p w:rsidR="002E3D86" w:rsidRDefault="002E3D86" w:rsidP="00037BD1"/>
              </w:txbxContent>
            </v:textbox>
          </v:roundrect>
        </w:pict>
      </w:r>
    </w:p>
    <w:p w:rsidR="004B6DB6" w:rsidRDefault="007337D2" w:rsidP="007F6222">
      <w:pPr>
        <w:spacing w:after="0"/>
      </w:pPr>
      <w:r>
        <w:rPr>
          <w:noProof/>
        </w:rPr>
        <w:pict>
          <v:shape id="_x0000_s1118" type="#_x0000_t62" style="position:absolute;margin-left:389.8pt;margin-top:13.65pt;width:60.85pt;height:23.55pt;z-index:251762688" adj="-9815,22425">
            <v:textbox>
              <w:txbxContent>
                <w:p w:rsidR="002E3D86" w:rsidRPr="00480556" w:rsidRDefault="002E3D86" w:rsidP="00450E58">
                  <w:pPr>
                    <w:spacing w:after="0" w:line="240" w:lineRule="auto"/>
                    <w:rPr>
                      <w:rFonts w:ascii="Arial Narrow" w:hAnsi="Arial Narrow"/>
                      <w:sz w:val="32"/>
                    </w:rPr>
                  </w:pPr>
                </w:p>
              </w:txbxContent>
            </v:textbox>
          </v:shape>
        </w:pict>
      </w:r>
    </w:p>
    <w:p w:rsidR="004B6DB6" w:rsidRDefault="007337D2" w:rsidP="00480556">
      <w:pPr>
        <w:spacing w:after="0"/>
        <w:jc w:val="center"/>
      </w:pPr>
      <w:r>
        <w:rPr>
          <w:noProof/>
        </w:rPr>
        <w:pict>
          <v:shape id="_x0000_s1117" type="#_x0000_t62" style="position:absolute;left:0;text-align:left;margin-left:308.5pt;margin-top:3.95pt;width:67.85pt;height:24.8pt;z-index:251761664" adj="-8977,8797">
            <v:textbox>
              <w:txbxContent>
                <w:p w:rsidR="002E3D86" w:rsidRPr="00480556" w:rsidRDefault="002E3D86" w:rsidP="00450E58">
                  <w:pPr>
                    <w:spacing w:after="0" w:line="240" w:lineRule="auto"/>
                    <w:rPr>
                      <w:rFonts w:ascii="Arial Narrow" w:hAnsi="Arial Narrow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108" style="position:absolute;left:0;text-align:left;margin-left:216.7pt;margin-top:3.95pt;width:73.8pt;height:24.8pt;z-index:251753472" arcsize="8325f" fillcolor="#00b0f0">
            <v:textbox>
              <w:txbxContent>
                <w:p w:rsidR="002E3D86" w:rsidRPr="00480556" w:rsidRDefault="002E3D86" w:rsidP="00CF3571">
                  <w:pPr>
                    <w:rPr>
                      <w:rFonts w:ascii="Arial Narrow" w:hAnsi="Arial Narrow"/>
                      <w:b/>
                    </w:rPr>
                  </w:pPr>
                  <w:r w:rsidRPr="00480556">
                    <w:rPr>
                      <w:rFonts w:ascii="Arial Narrow" w:hAnsi="Arial Narrow"/>
                      <w:b/>
                    </w:rPr>
                    <w:t>3. SÍMBOLO</w:t>
                  </w:r>
                </w:p>
                <w:p w:rsidR="002E3D86" w:rsidRDefault="002E3D86" w:rsidP="00CF3571"/>
                <w:p w:rsidR="002E3D86" w:rsidRDefault="002E3D86" w:rsidP="00CF3571">
                  <w:r>
                    <w:br/>
                  </w:r>
                </w:p>
                <w:p w:rsidR="002E3D86" w:rsidRDefault="002E3D86" w:rsidP="00CF3571"/>
              </w:txbxContent>
            </v:textbox>
          </v:roundrect>
        </w:pict>
      </w:r>
    </w:p>
    <w:p w:rsidR="004B6DB6" w:rsidRDefault="004B6DB6" w:rsidP="007F6222">
      <w:pPr>
        <w:spacing w:after="0"/>
      </w:pPr>
    </w:p>
    <w:p w:rsidR="004B6DB6" w:rsidRDefault="007337D2" w:rsidP="007F6222">
      <w:pPr>
        <w:spacing w:after="0"/>
      </w:pPr>
      <w:r>
        <w:rPr>
          <w:noProof/>
        </w:rPr>
        <w:pict>
          <v:shape id="_x0000_s1119" type="#_x0000_t62" style="position:absolute;margin-left:308.5pt;margin-top:6pt;width:225.65pt;height:27.6pt;z-index:251763712" adj="-1981,13304">
            <v:textbox>
              <w:txbxContent>
                <w:p w:rsidR="002E3D86" w:rsidRPr="00480556" w:rsidRDefault="002E3D86" w:rsidP="00450E58">
                  <w:pPr>
                    <w:spacing w:after="0" w:line="240" w:lineRule="auto"/>
                    <w:rPr>
                      <w:rFonts w:ascii="Arial Narrow" w:hAnsi="Arial Narrow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109" style="position:absolute;margin-left:216.7pt;margin-top:8.8pt;width:79.85pt;height:24.8pt;z-index:251754496" arcsize="8325f" fillcolor="#00b0f0">
            <v:textbox style="mso-next-textbox:#_x0000_s1109">
              <w:txbxContent>
                <w:p w:rsidR="002E3D86" w:rsidRPr="00480556" w:rsidRDefault="002E3D86" w:rsidP="00CF3571">
                  <w:pPr>
                    <w:rPr>
                      <w:rFonts w:ascii="Arial Narrow" w:hAnsi="Arial Narrow"/>
                      <w:b/>
                      <w:sz w:val="28"/>
                    </w:rPr>
                  </w:pPr>
                  <w:r w:rsidRPr="00480556">
                    <w:rPr>
                      <w:rFonts w:ascii="Arial Narrow" w:hAnsi="Arial Narrow"/>
                      <w:b/>
                    </w:rPr>
                    <w:t xml:space="preserve">4. HABLANTE </w:t>
                  </w:r>
                </w:p>
                <w:p w:rsidR="002E3D86" w:rsidRDefault="002E3D86" w:rsidP="00CF3571"/>
                <w:p w:rsidR="002E3D86" w:rsidRDefault="002E3D86" w:rsidP="00CF3571">
                  <w:r>
                    <w:br/>
                  </w:r>
                </w:p>
                <w:p w:rsidR="002E3D86" w:rsidRDefault="002E3D86" w:rsidP="00CF3571"/>
              </w:txbxContent>
            </v:textbox>
          </v:roundrect>
        </w:pict>
      </w:r>
    </w:p>
    <w:p w:rsidR="004B6DB6" w:rsidRDefault="004B6DB6" w:rsidP="007F6222">
      <w:pPr>
        <w:spacing w:after="0"/>
      </w:pPr>
    </w:p>
    <w:p w:rsidR="004B6DB6" w:rsidRDefault="007337D2" w:rsidP="007F6222">
      <w:pPr>
        <w:spacing w:after="0"/>
      </w:pPr>
      <w:r>
        <w:rPr>
          <w:noProof/>
        </w:rPr>
        <w:pict>
          <v:shape id="_x0000_s1120" type="#_x0000_t62" style="position:absolute;margin-left:329.7pt;margin-top:12.5pt;width:97.9pt;height:27.6pt;z-index:251764736" adj="-5075,7865">
            <v:textbox>
              <w:txbxContent>
                <w:p w:rsidR="002E3D86" w:rsidRPr="00480556" w:rsidRDefault="002E3D86" w:rsidP="00450E58">
                  <w:pPr>
                    <w:spacing w:after="0" w:line="240" w:lineRule="auto"/>
                    <w:rPr>
                      <w:rFonts w:ascii="Arial Narrow" w:hAnsi="Arial Narrow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111" style="position:absolute;margin-left:216.7pt;margin-top:12.5pt;width:98.6pt;height:24.15pt;z-index:251756544" arcsize="8325f" fillcolor="#00b0f0">
            <v:textbox style="mso-next-textbox:#_x0000_s1111">
              <w:txbxContent>
                <w:p w:rsidR="002E3D86" w:rsidRPr="00450E58" w:rsidRDefault="002E3D86" w:rsidP="00CF3571">
                  <w:pPr>
                    <w:rPr>
                      <w:rFonts w:ascii="Arial Narrow" w:hAnsi="Arial Narrow"/>
                      <w:b/>
                    </w:rPr>
                  </w:pPr>
                  <w:r w:rsidRPr="00450E58">
                    <w:rPr>
                      <w:rFonts w:ascii="Arial Narrow" w:hAnsi="Arial Narrow"/>
                      <w:b/>
                    </w:rPr>
                    <w:t>5. OBJETO LÍRICO</w:t>
                  </w:r>
                </w:p>
                <w:p w:rsidR="002E3D86" w:rsidRDefault="002E3D86" w:rsidP="00CF3571"/>
                <w:p w:rsidR="002E3D86" w:rsidRDefault="002E3D86" w:rsidP="00CF3571">
                  <w:r>
                    <w:br/>
                  </w:r>
                </w:p>
                <w:p w:rsidR="002E3D86" w:rsidRDefault="002E3D86" w:rsidP="00CF3571"/>
              </w:txbxContent>
            </v:textbox>
          </v:roundrect>
        </w:pict>
      </w:r>
    </w:p>
    <w:p w:rsidR="004B6DB6" w:rsidRDefault="004B6DB6" w:rsidP="007F6222">
      <w:pPr>
        <w:spacing w:after="0"/>
      </w:pPr>
    </w:p>
    <w:p w:rsidR="00CF3571" w:rsidRDefault="00CF3571" w:rsidP="007F6222">
      <w:pPr>
        <w:spacing w:after="0"/>
      </w:pPr>
    </w:p>
    <w:p w:rsidR="00CF3571" w:rsidRDefault="007337D2" w:rsidP="007F6222">
      <w:pPr>
        <w:spacing w:after="0"/>
      </w:pPr>
      <w:r>
        <w:rPr>
          <w:noProof/>
        </w:rPr>
        <w:pict>
          <v:shape id="_x0000_s1121" type="#_x0000_t62" style="position:absolute;margin-left:329.7pt;margin-top:.1pt;width:161.25pt;height:43.3pt;z-index:251765760" adj="-4086,6759">
            <v:textbox>
              <w:txbxContent>
                <w:p w:rsidR="002E3D86" w:rsidRPr="00480556" w:rsidRDefault="002E3D86" w:rsidP="00450E58">
                  <w:pPr>
                    <w:spacing w:after="0" w:line="240" w:lineRule="auto"/>
                    <w:rPr>
                      <w:rFonts w:ascii="Arial Narrow" w:hAnsi="Arial Narrow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113" style="position:absolute;margin-left:216.7pt;margin-top:.1pt;width:91.8pt;height:23.65pt;z-index:251758592" arcsize="8325f" fillcolor="#00b0f0">
            <v:textbox style="mso-next-textbox:#_x0000_s1113">
              <w:txbxContent>
                <w:p w:rsidR="002E3D86" w:rsidRPr="00450E58" w:rsidRDefault="002E3D86" w:rsidP="00CF3571">
                  <w:pPr>
                    <w:rPr>
                      <w:rFonts w:ascii="Arial Narrow" w:hAnsi="Arial Narrow"/>
                      <w:b/>
                    </w:rPr>
                  </w:pPr>
                  <w:r w:rsidRPr="00450E58">
                    <w:rPr>
                      <w:rFonts w:ascii="Arial Narrow" w:hAnsi="Arial Narrow"/>
                      <w:b/>
                    </w:rPr>
                    <w:t>6. TEMA/MOTIVO</w:t>
                  </w:r>
                </w:p>
                <w:p w:rsidR="002E3D86" w:rsidRDefault="002E3D86" w:rsidP="00CF3571"/>
                <w:p w:rsidR="002E3D86" w:rsidRDefault="002E3D86" w:rsidP="00CF3571">
                  <w:r>
                    <w:br/>
                  </w:r>
                </w:p>
                <w:p w:rsidR="002E3D86" w:rsidRDefault="002E3D86" w:rsidP="00CF3571"/>
              </w:txbxContent>
            </v:textbox>
          </v:roundrect>
        </w:pict>
      </w:r>
    </w:p>
    <w:p w:rsidR="00CF3571" w:rsidRDefault="007337D2" w:rsidP="007F6222">
      <w:pPr>
        <w:spacing w:after="0"/>
      </w:pPr>
      <w:r>
        <w:rPr>
          <w:noProof/>
        </w:rPr>
        <w:pict>
          <v:roundrect id="_x0000_s1112" style="position:absolute;margin-left:-9.75pt;margin-top:8.35pt;width:215pt;height:23pt;z-index:251757568" arcsize="8325f" fillcolor="#00b0f0">
            <v:textbox style="mso-next-textbox:#_x0000_s1112">
              <w:txbxContent>
                <w:p w:rsidR="002E3D86" w:rsidRPr="00BE58EF" w:rsidRDefault="002E3D86" w:rsidP="00BE58EF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BE58EF">
                    <w:rPr>
                      <w:rFonts w:ascii="Arial Narrow" w:hAnsi="Arial Narrow"/>
                      <w:b/>
                    </w:rPr>
                    <w:t>7. FIGURA LITERARIA</w:t>
                  </w:r>
                  <w:r>
                    <w:rPr>
                      <w:rFonts w:ascii="Arial Narrow" w:hAnsi="Arial Narrow"/>
                      <w:b/>
                    </w:rPr>
                    <w:t xml:space="preserve"> </w:t>
                  </w:r>
                  <w:r w:rsidRPr="00BE58EF">
                    <w:rPr>
                      <w:rFonts w:ascii="Arial Narrow" w:hAnsi="Arial Narrow"/>
                      <w:b/>
                    </w:rPr>
                    <w:t>( VERSOS 7, 8 Y 9)</w:t>
                  </w:r>
                </w:p>
                <w:p w:rsidR="002E3D86" w:rsidRDefault="002E3D86" w:rsidP="00CF3571"/>
                <w:p w:rsidR="002E3D86" w:rsidRDefault="002E3D86" w:rsidP="00CF3571">
                  <w:r>
                    <w:br/>
                  </w:r>
                </w:p>
                <w:p w:rsidR="002E3D86" w:rsidRDefault="002E3D86" w:rsidP="00CF3571"/>
              </w:txbxContent>
            </v:textbox>
          </v:roundrect>
        </w:pict>
      </w:r>
    </w:p>
    <w:p w:rsidR="00CF3571" w:rsidRDefault="007337D2" w:rsidP="007F6222">
      <w:pPr>
        <w:spacing w:after="0"/>
      </w:pPr>
      <w:r>
        <w:rPr>
          <w:noProof/>
        </w:rPr>
        <w:pict>
          <v:shape id="_x0000_s1122" type="#_x0000_t62" style="position:absolute;margin-left:209.2pt;margin-top:.3pt;width:65.75pt;height:26pt;z-index:251766784" adj="-10775,4071">
            <v:textbox>
              <w:txbxContent>
                <w:p w:rsidR="002E3D86" w:rsidRPr="00480556" w:rsidRDefault="002E3D86" w:rsidP="00BE58EF">
                  <w:pPr>
                    <w:spacing w:after="0" w:line="240" w:lineRule="auto"/>
                    <w:rPr>
                      <w:rFonts w:ascii="Arial Narrow" w:hAnsi="Arial Narrow"/>
                      <w:sz w:val="28"/>
                    </w:rPr>
                  </w:pPr>
                </w:p>
              </w:txbxContent>
            </v:textbox>
          </v:shape>
        </w:pict>
      </w:r>
    </w:p>
    <w:p w:rsidR="00CF3571" w:rsidRDefault="007337D2" w:rsidP="007F6222">
      <w:pPr>
        <w:spacing w:after="0"/>
      </w:pPr>
      <w:r>
        <w:rPr>
          <w:noProof/>
        </w:rPr>
        <w:pict>
          <v:roundrect id="_x0000_s1110" style="position:absolute;margin-left:-9.75pt;margin-top:6.8pt;width:215pt;height:40.9pt;z-index:251755520" arcsize="8325f" fillcolor="#00b0f0">
            <v:textbox style="mso-next-textbox:#_x0000_s1110">
              <w:txbxContent>
                <w:p w:rsidR="002E3D86" w:rsidRPr="003B2404" w:rsidRDefault="002E3D86" w:rsidP="00CF3571">
                  <w:pPr>
                    <w:rPr>
                      <w:rFonts w:ascii="Arial Narrow" w:hAnsi="Arial Narrow"/>
                      <w:b/>
                    </w:rPr>
                  </w:pPr>
                  <w:r w:rsidRPr="003B2404">
                    <w:rPr>
                      <w:rFonts w:ascii="Arial Narrow" w:hAnsi="Arial Narrow"/>
                      <w:b/>
                    </w:rPr>
                    <w:t>8. ¿Qué nos quiere decir el Hablante en este fragmento poético?</w:t>
                  </w:r>
                </w:p>
                <w:p w:rsidR="002E3D86" w:rsidRDefault="002E3D86" w:rsidP="00CF3571"/>
                <w:p w:rsidR="002E3D86" w:rsidRDefault="002E3D86" w:rsidP="00CF3571">
                  <w:r>
                    <w:br/>
                  </w:r>
                </w:p>
                <w:p w:rsidR="002E3D86" w:rsidRDefault="002E3D86" w:rsidP="00CF3571"/>
              </w:txbxContent>
            </v:textbox>
          </v:roundrect>
        </w:pict>
      </w:r>
      <w:r>
        <w:rPr>
          <w:noProof/>
        </w:rPr>
        <w:pict>
          <v:shape id="_x0000_s1123" type="#_x0000_t62" style="position:absolute;margin-left:282.8pt;margin-top:.45pt;width:243.3pt;height:42.75pt;z-index:251767808" adj="-1429,-429">
            <v:textbox>
              <w:txbxContent>
                <w:p w:rsidR="002E3D86" w:rsidRPr="00480556" w:rsidRDefault="002E3D86" w:rsidP="00BE58EF">
                  <w:pPr>
                    <w:spacing w:after="0" w:line="240" w:lineRule="auto"/>
                    <w:rPr>
                      <w:rFonts w:ascii="Arial Narrow" w:hAnsi="Arial Narrow"/>
                      <w:sz w:val="28"/>
                    </w:rPr>
                  </w:pPr>
                </w:p>
              </w:txbxContent>
            </v:textbox>
          </v:shape>
        </w:pict>
      </w:r>
    </w:p>
    <w:p w:rsidR="00CF3571" w:rsidRDefault="00CF3571" w:rsidP="007F6222">
      <w:pPr>
        <w:spacing w:after="0"/>
      </w:pPr>
    </w:p>
    <w:p w:rsidR="00CF3571" w:rsidRDefault="00CF3571" w:rsidP="007F6222">
      <w:pPr>
        <w:spacing w:after="0"/>
      </w:pPr>
    </w:p>
    <w:p w:rsidR="00CF3571" w:rsidRDefault="007337D2" w:rsidP="007F6222">
      <w:pPr>
        <w:spacing w:after="0"/>
      </w:pPr>
      <w:r>
        <w:rPr>
          <w:noProof/>
        </w:rPr>
        <w:pict>
          <v:shape id="_x0000_s1124" type="#_x0000_t62" style="position:absolute;margin-left:100.65pt;margin-top:1.35pt;width:420.85pt;height:46.1pt;z-index:251768832" adj="-826,-6068">
            <v:textbox>
              <w:txbxContent>
                <w:p w:rsidR="002E3D86" w:rsidRPr="00480556" w:rsidRDefault="002E3D86" w:rsidP="003B2404">
                  <w:pPr>
                    <w:spacing w:after="0" w:line="240" w:lineRule="auto"/>
                    <w:rPr>
                      <w:rFonts w:ascii="Arial Narrow" w:hAnsi="Arial Narrow"/>
                      <w:sz w:val="28"/>
                    </w:rPr>
                  </w:pPr>
                </w:p>
              </w:txbxContent>
            </v:textbox>
          </v:shape>
        </w:pict>
      </w:r>
    </w:p>
    <w:p w:rsidR="00CF3571" w:rsidRDefault="00CF3571" w:rsidP="007F6222">
      <w:pPr>
        <w:spacing w:after="0"/>
      </w:pPr>
    </w:p>
    <w:p w:rsidR="00CF3571" w:rsidRDefault="00CF3571" w:rsidP="007F6222">
      <w:pPr>
        <w:spacing w:after="0"/>
      </w:pPr>
    </w:p>
    <w:p w:rsidR="00CF3571" w:rsidRDefault="003B2404" w:rsidP="007F6222">
      <w:pPr>
        <w:spacing w:after="0"/>
      </w:pPr>
      <w:r>
        <w:rPr>
          <w:noProof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75387</wp:posOffset>
            </wp:positionH>
            <wp:positionV relativeFrom="paragraph">
              <wp:posOffset>87528</wp:posOffset>
            </wp:positionV>
            <wp:extent cx="5127956" cy="1689812"/>
            <wp:effectExtent l="19050" t="0" r="0" b="0"/>
            <wp:wrapNone/>
            <wp:docPr id="4" name="Imagen 4" descr="Pizarras virtuales e ilimitadas en Google Drive con Realtime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zarras virtuales e ilimitadas en Google Drive con Realtime Boar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964" t="6222" r="6367" b="6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29" cy="169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404" w:rsidRPr="008E3A12" w:rsidRDefault="003B2404" w:rsidP="007F6222">
      <w:pPr>
        <w:spacing w:after="0"/>
        <w:rPr>
          <w:rFonts w:ascii="Arial Narrow" w:hAnsi="Arial Narrow"/>
          <w:b/>
          <w:color w:val="FFFF00"/>
        </w:rPr>
      </w:pPr>
      <w:r>
        <w:t xml:space="preserve">            </w:t>
      </w:r>
      <w:r w:rsidRPr="008E3A12">
        <w:rPr>
          <w:rFonts w:ascii="Arial Narrow" w:hAnsi="Arial Narrow"/>
          <w:b/>
          <w:color w:val="FFFF00"/>
        </w:rPr>
        <w:t xml:space="preserve">Muy bien! Ahora que hicimos el ejercicio, realizaremos la </w:t>
      </w:r>
      <w:r w:rsidR="008E3A12" w:rsidRPr="008E3A12">
        <w:rPr>
          <w:rFonts w:ascii="Arial Narrow" w:hAnsi="Arial Narrow"/>
          <w:b/>
          <w:color w:val="FFFF00"/>
        </w:rPr>
        <w:t>EVALUACIÓN 5</w:t>
      </w:r>
      <w:r w:rsidRPr="008E3A12">
        <w:rPr>
          <w:rFonts w:ascii="Arial Narrow" w:hAnsi="Arial Narrow"/>
          <w:b/>
          <w:color w:val="FFFF00"/>
        </w:rPr>
        <w:t>.</w:t>
      </w:r>
    </w:p>
    <w:p w:rsidR="008E3A12" w:rsidRPr="008E3A12" w:rsidRDefault="003B2404" w:rsidP="007F6222">
      <w:pPr>
        <w:spacing w:after="0"/>
        <w:rPr>
          <w:rFonts w:ascii="Arial Narrow" w:hAnsi="Arial Narrow"/>
          <w:b/>
          <w:color w:val="FFFF00"/>
        </w:rPr>
      </w:pPr>
      <w:r w:rsidRPr="008E3A12">
        <w:rPr>
          <w:rFonts w:ascii="Arial Narrow" w:hAnsi="Arial Narrow"/>
          <w:b/>
          <w:color w:val="FFFF00"/>
        </w:rPr>
        <w:t xml:space="preserve">            Lee atentamente las instrucciones de cada Tare</w:t>
      </w:r>
      <w:r w:rsidR="008E3A12">
        <w:rPr>
          <w:rFonts w:ascii="Arial Narrow" w:hAnsi="Arial Narrow"/>
          <w:b/>
          <w:color w:val="FFFF00"/>
        </w:rPr>
        <w:t>a</w:t>
      </w:r>
    </w:p>
    <w:p w:rsidR="003B2404" w:rsidRPr="008E3A12" w:rsidRDefault="003B2404" w:rsidP="007F6222">
      <w:pPr>
        <w:spacing w:after="0"/>
        <w:rPr>
          <w:rFonts w:ascii="Arial Narrow" w:hAnsi="Arial Narrow"/>
          <w:b/>
          <w:color w:val="FFFF00"/>
        </w:rPr>
      </w:pPr>
      <w:r w:rsidRPr="008E3A12">
        <w:rPr>
          <w:rFonts w:ascii="Arial Narrow" w:hAnsi="Arial Narrow"/>
          <w:b/>
          <w:color w:val="FFFF00"/>
        </w:rPr>
        <w:t xml:space="preserve">            Si tienes dudas, revisa este material.</w:t>
      </w:r>
    </w:p>
    <w:p w:rsidR="003B2404" w:rsidRPr="008E3A12" w:rsidRDefault="003B2404" w:rsidP="007F6222">
      <w:pPr>
        <w:spacing w:after="0"/>
        <w:rPr>
          <w:rFonts w:ascii="Arial Narrow" w:hAnsi="Arial Narrow"/>
          <w:b/>
          <w:color w:val="FFFF00"/>
        </w:rPr>
      </w:pPr>
      <w:r w:rsidRPr="008E3A12">
        <w:rPr>
          <w:rFonts w:ascii="Arial Narrow" w:hAnsi="Arial Narrow"/>
          <w:b/>
          <w:color w:val="FFFF00"/>
        </w:rPr>
        <w:t xml:space="preserve">            Si tus dudas persisten, contáctate con tu profesora </w:t>
      </w:r>
    </w:p>
    <w:p w:rsidR="003B2404" w:rsidRDefault="003B2404" w:rsidP="007F6222">
      <w:pPr>
        <w:spacing w:after="0"/>
        <w:rPr>
          <w:rFonts w:ascii="Arial Narrow" w:hAnsi="Arial Narrow"/>
          <w:b/>
          <w:color w:val="FFFF00"/>
        </w:rPr>
      </w:pPr>
      <w:r w:rsidRPr="008E3A12">
        <w:rPr>
          <w:rFonts w:ascii="Arial Narrow" w:hAnsi="Arial Narrow"/>
          <w:b/>
          <w:color w:val="FFFF00"/>
        </w:rPr>
        <w:t xml:space="preserve">            a través del Classroom  de la asignatura según tu curso</w:t>
      </w:r>
      <w:r w:rsidR="008E3A12">
        <w:rPr>
          <w:rFonts w:ascii="Arial Narrow" w:hAnsi="Arial Narrow"/>
          <w:b/>
          <w:color w:val="FFFF00"/>
        </w:rPr>
        <w:t>.</w:t>
      </w:r>
    </w:p>
    <w:p w:rsidR="008E3A12" w:rsidRDefault="008E3A12" w:rsidP="007F6222">
      <w:pPr>
        <w:spacing w:after="0"/>
        <w:rPr>
          <w:rFonts w:ascii="Arial Narrow" w:hAnsi="Arial Narrow"/>
          <w:b/>
          <w:color w:val="FFFF00"/>
        </w:rPr>
      </w:pPr>
      <w:r>
        <w:rPr>
          <w:rFonts w:ascii="Arial Narrow" w:hAnsi="Arial Narrow"/>
          <w:b/>
          <w:color w:val="FFFF00"/>
        </w:rPr>
        <w:t xml:space="preserve">            Revisa bien tu Evaluación antes de enviarla.</w:t>
      </w:r>
    </w:p>
    <w:p w:rsidR="008E3A12" w:rsidRDefault="008E3A12" w:rsidP="007F6222">
      <w:pPr>
        <w:spacing w:after="0"/>
        <w:rPr>
          <w:rFonts w:ascii="Arial Narrow" w:hAnsi="Arial Narrow"/>
          <w:b/>
          <w:color w:val="FFFF00"/>
        </w:rPr>
      </w:pPr>
      <w:r>
        <w:rPr>
          <w:rFonts w:ascii="Arial Narrow" w:hAnsi="Arial Narrow"/>
          <w:b/>
          <w:color w:val="FFFF00"/>
        </w:rPr>
        <w:t xml:space="preserve">            Recuerda enviar tu Evaluación terminada  por Classroom, también lo puedes hacer</w:t>
      </w:r>
    </w:p>
    <w:p w:rsidR="008E3A12" w:rsidRDefault="008E3A12" w:rsidP="007F6222">
      <w:pPr>
        <w:spacing w:after="0"/>
        <w:rPr>
          <w:rFonts w:ascii="Arial Narrow" w:hAnsi="Arial Narrow"/>
          <w:b/>
          <w:color w:val="FFFF00"/>
        </w:rPr>
      </w:pPr>
      <w:r>
        <w:rPr>
          <w:rFonts w:ascii="Arial Narrow" w:hAnsi="Arial Narrow"/>
          <w:b/>
          <w:color w:val="FFFF00"/>
        </w:rPr>
        <w:t xml:space="preserve">            por correo. </w:t>
      </w:r>
    </w:p>
    <w:p w:rsidR="008E3A12" w:rsidRPr="008E3A12" w:rsidRDefault="009130D2" w:rsidP="007F6222">
      <w:pPr>
        <w:spacing w:after="0"/>
        <w:rPr>
          <w:rFonts w:ascii="Arial Narrow" w:hAnsi="Arial Narrow"/>
          <w:b/>
          <w:color w:val="FFFF00"/>
        </w:rPr>
      </w:pPr>
      <w:r>
        <w:rPr>
          <w:noProof/>
        </w:rPr>
        <w:lastRenderedPageBreak/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-158750</wp:posOffset>
            </wp:positionV>
            <wp:extent cx="1012190" cy="1170305"/>
            <wp:effectExtent l="19050" t="0" r="0" b="0"/>
            <wp:wrapNone/>
            <wp:docPr id="5" name="Imagen 16" descr="Resultado de imagen de indicando gif interactivos | Imagenes vectores,  Personajes, Comunidad educ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indicando gif interactivos | Imagenes vectores,  Personajes, Comunidad educativ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7D2" w:rsidRPr="007337D2">
        <w:rPr>
          <w:noProof/>
        </w:rPr>
        <w:pict>
          <v:roundrect id="AutoShape 49" o:spid="_x0000_s1063" style="position:absolute;margin-left:56.6pt;margin-top:-16.5pt;width:458pt;height:37.45pt;z-index:2517012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" fillcolor="red">
            <v:textbox>
              <w:txbxContent>
                <w:p w:rsidR="002E3D86" w:rsidRPr="00D239D0" w:rsidRDefault="002E3D86" w:rsidP="0075485A">
                  <w:pPr>
                    <w:rPr>
                      <w:b/>
                    </w:rPr>
                  </w:pPr>
                  <w:r w:rsidRPr="00D239D0">
                    <w:rPr>
                      <w:rFonts w:ascii="Arial Narrow" w:hAnsi="Arial Narrow"/>
                      <w:b/>
                      <w:color w:val="FFFF00"/>
                    </w:rPr>
                    <w:t>Lea atentamente el siguientes fr</w:t>
                  </w:r>
                  <w:r w:rsidR="00241AD8">
                    <w:rPr>
                      <w:rFonts w:ascii="Arial Narrow" w:hAnsi="Arial Narrow"/>
                      <w:b/>
                      <w:color w:val="FFFF00"/>
                    </w:rPr>
                    <w:t>agmentos de variados  textos poé</w:t>
                  </w:r>
                  <w:r w:rsidRPr="00D239D0">
                    <w:rPr>
                      <w:rFonts w:ascii="Arial Narrow" w:hAnsi="Arial Narrow"/>
                      <w:b/>
                      <w:color w:val="FFFF00"/>
                    </w:rPr>
                    <w:t>ticos y luego responde lo que se solicita en cada TAREA</w:t>
                  </w:r>
                </w:p>
              </w:txbxContent>
            </v:textbox>
          </v:roundrect>
        </w:pict>
      </w:r>
      <w:r w:rsidR="008E3A12">
        <w:rPr>
          <w:rFonts w:ascii="Arial Narrow" w:hAnsi="Arial Narrow"/>
          <w:b/>
          <w:color w:val="FFFF00"/>
        </w:rPr>
        <w:t xml:space="preserve">            </w:t>
      </w:r>
    </w:p>
    <w:p w:rsidR="00CF3571" w:rsidRDefault="00CF3571" w:rsidP="007F6222">
      <w:pPr>
        <w:spacing w:after="0"/>
      </w:pPr>
    </w:p>
    <w:p w:rsidR="00CF3571" w:rsidRDefault="007337D2" w:rsidP="007F6222">
      <w:pPr>
        <w:spacing w:after="0"/>
      </w:pPr>
      <w:r>
        <w:rPr>
          <w:noProof/>
        </w:rPr>
        <w:pict>
          <v:roundrect id="_x0000_s1068" style="position:absolute;margin-left:86.05pt;margin-top:8.85pt;width:73.15pt;height:25.35pt;z-index:251706368" arcsize="4214f" fillcolor="#4f81bd [3204]" strokecolor="#f2f2f2 [3041]" strokeweight="3pt">
            <v:shadow on="t" type="perspective" color="#243f60 [1604]" opacity=".5" offset="1pt" offset2="-1pt"/>
            <v:textbox>
              <w:txbxContent>
                <w:p w:rsidR="002E3D86" w:rsidRPr="00D239D0" w:rsidRDefault="002E3D86" w:rsidP="0075485A">
                  <w:pPr>
                    <w:rPr>
                      <w:rFonts w:ascii="Arial Narrow" w:hAnsi="Arial Narrow"/>
                      <w:b/>
                      <w:sz w:val="28"/>
                    </w:rPr>
                  </w:pPr>
                  <w:r w:rsidRPr="00D239D0">
                    <w:rPr>
                      <w:rFonts w:ascii="Arial Narrow" w:hAnsi="Arial Narrow"/>
                      <w:b/>
                      <w:sz w:val="28"/>
                    </w:rPr>
                    <w:t>TAREA 1</w:t>
                  </w:r>
                </w:p>
                <w:p w:rsidR="002E3D86" w:rsidRDefault="002E3D86"/>
              </w:txbxContent>
            </v:textbox>
          </v:roundrect>
        </w:pict>
      </w:r>
      <w:r>
        <w:rPr>
          <w:noProof/>
        </w:rPr>
        <w:pict>
          <v:roundrect id="AutoShape 50" o:spid="_x0000_s1064" style="position:absolute;margin-left:164.35pt;margin-top:1.95pt;width:350.25pt;height:40.35pt;z-index:251702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" fillcolor="red">
            <v:textbox>
              <w:txbxContent>
                <w:p w:rsidR="002E3D86" w:rsidRDefault="002E3D86" w:rsidP="006450B1">
                  <w:pPr>
                    <w:spacing w:after="0" w:line="240" w:lineRule="auto"/>
                    <w:ind w:right="-163"/>
                  </w:pPr>
                  <w:r>
                    <w:t xml:space="preserve">Lea atentamente los siguientes versos y reconozca el </w:t>
                  </w:r>
                  <w:r w:rsidRPr="00000289">
                    <w:rPr>
                      <w:rFonts w:ascii="Arial Narrow" w:hAnsi="Arial Narrow"/>
                    </w:rPr>
                    <w:t>HABLANTE LIRICO</w:t>
                  </w:r>
                  <w:r>
                    <w:t xml:space="preserve"> y el OBJETO LÍRICO(1 pto c/u)</w:t>
                  </w:r>
                </w:p>
              </w:txbxContent>
            </v:textbox>
          </v:roundrect>
        </w:pict>
      </w:r>
    </w:p>
    <w:p w:rsidR="00CF3571" w:rsidRDefault="00CF3571" w:rsidP="007F6222">
      <w:pPr>
        <w:spacing w:after="0"/>
      </w:pPr>
    </w:p>
    <w:p w:rsidR="00CF3571" w:rsidRDefault="00CF3571" w:rsidP="007F6222">
      <w:pPr>
        <w:spacing w:after="0"/>
        <w:rPr>
          <w:sz w:val="14"/>
        </w:rPr>
      </w:pPr>
    </w:p>
    <w:p w:rsidR="009130D2" w:rsidRPr="009130D2" w:rsidRDefault="009130D2" w:rsidP="007F6222">
      <w:pPr>
        <w:spacing w:after="0"/>
        <w:rPr>
          <w:sz w:val="14"/>
        </w:rPr>
      </w:pPr>
    </w:p>
    <w:tbl>
      <w:tblPr>
        <w:tblStyle w:val="Tablaconcuadrcula"/>
        <w:tblW w:w="0" w:type="auto"/>
        <w:tblLook w:val="04A0"/>
      </w:tblPr>
      <w:tblGrid>
        <w:gridCol w:w="3446"/>
        <w:gridCol w:w="3447"/>
        <w:gridCol w:w="3447"/>
      </w:tblGrid>
      <w:tr w:rsidR="006450B1" w:rsidTr="006450B1">
        <w:tc>
          <w:tcPr>
            <w:tcW w:w="3446" w:type="dxa"/>
          </w:tcPr>
          <w:p w:rsidR="006450B1" w:rsidRPr="006450B1" w:rsidRDefault="006450B1" w:rsidP="007F6222">
            <w:pPr>
              <w:rPr>
                <w:rFonts w:ascii="Arial Narrow" w:hAnsi="Arial Narrow"/>
                <w:b/>
              </w:rPr>
            </w:pPr>
            <w:r w:rsidRPr="006450B1">
              <w:rPr>
                <w:rFonts w:ascii="Arial Narrow" w:hAnsi="Arial Narrow"/>
                <w:b/>
              </w:rPr>
              <w:t>FRAGMENTO POÉTICO</w:t>
            </w:r>
          </w:p>
        </w:tc>
        <w:tc>
          <w:tcPr>
            <w:tcW w:w="3447" w:type="dxa"/>
          </w:tcPr>
          <w:p w:rsidR="006450B1" w:rsidRPr="006450B1" w:rsidRDefault="00000289" w:rsidP="007F622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BLANTE LÍRICO</w:t>
            </w:r>
          </w:p>
        </w:tc>
        <w:tc>
          <w:tcPr>
            <w:tcW w:w="3447" w:type="dxa"/>
          </w:tcPr>
          <w:p w:rsidR="006450B1" w:rsidRPr="006450B1" w:rsidRDefault="00000289" w:rsidP="00000289">
            <w:pPr>
              <w:rPr>
                <w:rFonts w:ascii="Arial Narrow" w:hAnsi="Arial Narrow"/>
                <w:b/>
              </w:rPr>
            </w:pPr>
            <w:r w:rsidRPr="006450B1">
              <w:rPr>
                <w:rFonts w:ascii="Arial Narrow" w:hAnsi="Arial Narrow"/>
                <w:b/>
              </w:rPr>
              <w:t>OBJETO LÍRICO</w:t>
            </w:r>
          </w:p>
        </w:tc>
      </w:tr>
      <w:tr w:rsidR="006450B1" w:rsidTr="006450B1">
        <w:tc>
          <w:tcPr>
            <w:tcW w:w="3446" w:type="dxa"/>
          </w:tcPr>
          <w:p w:rsidR="00A24E55" w:rsidRPr="00000289" w:rsidRDefault="00A24E55" w:rsidP="00A24E55">
            <w:pPr>
              <w:pStyle w:val="Prrafodelista"/>
              <w:numPr>
                <w:ilvl w:val="0"/>
                <w:numId w:val="21"/>
              </w:numPr>
              <w:ind w:left="284" w:hanging="284"/>
              <w:jc w:val="both"/>
              <w:rPr>
                <w:rFonts w:ascii="Arial Narrow" w:eastAsia="Calibri" w:hAnsi="Arial Narrow" w:cs="Times New Roman"/>
              </w:rPr>
            </w:pPr>
            <w:r w:rsidRPr="00000289">
              <w:rPr>
                <w:rFonts w:ascii="Arial Narrow" w:hAnsi="Arial Narrow"/>
              </w:rPr>
              <w:t>“</w:t>
            </w:r>
            <w:r w:rsidRPr="00000289">
              <w:rPr>
                <w:rFonts w:ascii="Arial Narrow" w:eastAsia="Calibri" w:hAnsi="Arial Narrow" w:cs="Times New Roman"/>
              </w:rPr>
              <w:t>La ti</w:t>
            </w:r>
            <w:r w:rsidRPr="00000289">
              <w:rPr>
                <w:rFonts w:ascii="Arial Narrow" w:hAnsi="Arial Narrow"/>
              </w:rPr>
              <w:t xml:space="preserve">erra más verde de huertos,   </w:t>
            </w:r>
            <w:r w:rsidRPr="00000289">
              <w:rPr>
                <w:rFonts w:ascii="Arial Narrow" w:eastAsia="Calibri" w:hAnsi="Arial Narrow" w:cs="Times New Roman"/>
              </w:rPr>
              <w:t xml:space="preserve">    </w:t>
            </w:r>
          </w:p>
          <w:p w:rsidR="00A24E55" w:rsidRPr="00000289" w:rsidRDefault="00A24E55" w:rsidP="00A24E55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000289">
              <w:rPr>
                <w:rFonts w:ascii="Arial Narrow" w:hAnsi="Arial Narrow"/>
              </w:rPr>
              <w:t xml:space="preserve">        </w:t>
            </w:r>
            <w:r w:rsidRPr="00000289">
              <w:rPr>
                <w:rFonts w:ascii="Arial Narrow" w:eastAsia="Times New Roman" w:hAnsi="Arial Narrow" w:cs="Times New Roman"/>
              </w:rPr>
              <w:t>La tierra más rubia de mies,</w:t>
            </w:r>
          </w:p>
          <w:p w:rsidR="00A24E55" w:rsidRPr="00000289" w:rsidRDefault="00A24E55" w:rsidP="00A24E55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000289">
              <w:rPr>
                <w:rFonts w:ascii="Arial Narrow" w:hAnsi="Arial Narrow"/>
              </w:rPr>
              <w:t xml:space="preserve">        </w:t>
            </w:r>
            <w:r w:rsidRPr="00000289">
              <w:rPr>
                <w:rFonts w:ascii="Arial Narrow" w:eastAsia="Times New Roman" w:hAnsi="Arial Narrow" w:cs="Times New Roman"/>
              </w:rPr>
              <w:t>La tierra más roja de viñas,</w:t>
            </w:r>
          </w:p>
          <w:p w:rsidR="006450B1" w:rsidRDefault="00A24E55" w:rsidP="00A24E55">
            <w:r w:rsidRPr="00000289">
              <w:rPr>
                <w:rFonts w:ascii="Arial Narrow" w:hAnsi="Arial Narrow"/>
              </w:rPr>
              <w:t xml:space="preserve">        ¡qué</w:t>
            </w:r>
            <w:r w:rsidRPr="00000289">
              <w:rPr>
                <w:rFonts w:ascii="Arial Narrow" w:eastAsia="Times New Roman" w:hAnsi="Arial Narrow" w:cs="Times New Roman"/>
              </w:rPr>
              <w:t xml:space="preserve"> dulce que roza los pies!</w:t>
            </w:r>
            <w:r w:rsidRPr="00000289">
              <w:rPr>
                <w:rFonts w:ascii="Arial Narrow" w:hAnsi="Arial Narrow"/>
              </w:rPr>
              <w:t>”</w:t>
            </w:r>
          </w:p>
        </w:tc>
        <w:tc>
          <w:tcPr>
            <w:tcW w:w="3447" w:type="dxa"/>
          </w:tcPr>
          <w:p w:rsidR="006450B1" w:rsidRDefault="006450B1" w:rsidP="007F6222"/>
        </w:tc>
        <w:tc>
          <w:tcPr>
            <w:tcW w:w="3447" w:type="dxa"/>
          </w:tcPr>
          <w:p w:rsidR="006450B1" w:rsidRDefault="006450B1" w:rsidP="007F6222"/>
        </w:tc>
      </w:tr>
      <w:tr w:rsidR="006450B1" w:rsidTr="006450B1">
        <w:tc>
          <w:tcPr>
            <w:tcW w:w="3446" w:type="dxa"/>
          </w:tcPr>
          <w:p w:rsidR="00000289" w:rsidRPr="00000289" w:rsidRDefault="00000289" w:rsidP="00000289">
            <w:pPr>
              <w:pStyle w:val="Prrafodelista"/>
              <w:numPr>
                <w:ilvl w:val="0"/>
                <w:numId w:val="21"/>
              </w:numPr>
              <w:ind w:left="284" w:hanging="284"/>
              <w:rPr>
                <w:rFonts w:ascii="Arial Narrow" w:hAnsi="Arial Narrow"/>
              </w:rPr>
            </w:pPr>
            <w:r w:rsidRPr="00000289">
              <w:rPr>
                <w:rFonts w:ascii="Arial Narrow" w:hAnsi="Arial Narrow"/>
                <w:iCs/>
                <w:lang w:val="es-MX"/>
              </w:rPr>
              <w:t>“Porque es áspera y fea,</w:t>
            </w:r>
          </w:p>
          <w:p w:rsidR="00000289" w:rsidRPr="00000289" w:rsidRDefault="00000289" w:rsidP="0000028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Cs/>
                <w:lang w:val="es-MX"/>
              </w:rPr>
              <w:t xml:space="preserve">       </w:t>
            </w:r>
            <w:r w:rsidRPr="00000289">
              <w:rPr>
                <w:rFonts w:ascii="Arial Narrow" w:hAnsi="Arial Narrow"/>
                <w:iCs/>
                <w:lang w:val="es-MX"/>
              </w:rPr>
              <w:t>porque todas sus ramas son grises</w:t>
            </w:r>
          </w:p>
          <w:p w:rsidR="006450B1" w:rsidRPr="00000289" w:rsidRDefault="00000289" w:rsidP="007F62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Cs/>
                <w:lang w:val="es-MX"/>
              </w:rPr>
              <w:t xml:space="preserve">       </w:t>
            </w:r>
            <w:r w:rsidRPr="00000289">
              <w:rPr>
                <w:rFonts w:ascii="Arial Narrow" w:hAnsi="Arial Narrow"/>
                <w:iCs/>
                <w:lang w:val="es-MX"/>
              </w:rPr>
              <w:t>yo le tengo piedad a la higuera</w:t>
            </w:r>
            <w:r w:rsidRPr="00000289">
              <w:rPr>
                <w:rFonts w:ascii="Arial Narrow" w:hAnsi="Arial Narrow"/>
                <w:lang w:val="es-ES"/>
              </w:rPr>
              <w:t xml:space="preserve"> …”</w:t>
            </w:r>
            <w:r w:rsidRPr="00000289">
              <w:rPr>
                <w:rFonts w:ascii="Arial Narrow" w:hAnsi="Arial Narrow"/>
                <w:iCs/>
                <w:lang w:val="es-MX"/>
              </w:rPr>
              <w:t xml:space="preserve"> </w:t>
            </w:r>
          </w:p>
        </w:tc>
        <w:tc>
          <w:tcPr>
            <w:tcW w:w="3447" w:type="dxa"/>
          </w:tcPr>
          <w:p w:rsidR="006450B1" w:rsidRDefault="006450B1" w:rsidP="007F6222"/>
        </w:tc>
        <w:tc>
          <w:tcPr>
            <w:tcW w:w="3447" w:type="dxa"/>
          </w:tcPr>
          <w:p w:rsidR="006450B1" w:rsidRDefault="006450B1" w:rsidP="007F6222"/>
        </w:tc>
      </w:tr>
      <w:tr w:rsidR="006450B1" w:rsidTr="006450B1">
        <w:tc>
          <w:tcPr>
            <w:tcW w:w="3446" w:type="dxa"/>
          </w:tcPr>
          <w:p w:rsidR="006450B1" w:rsidRPr="00000289" w:rsidRDefault="00000289" w:rsidP="00BD461F">
            <w:pPr>
              <w:pStyle w:val="Prrafodelista"/>
              <w:numPr>
                <w:ilvl w:val="0"/>
                <w:numId w:val="21"/>
              </w:numPr>
              <w:ind w:left="284" w:hanging="284"/>
              <w:rPr>
                <w:rFonts w:ascii="Arial Narrow" w:hAnsi="Arial Narrow"/>
              </w:rPr>
            </w:pPr>
            <w:r w:rsidRPr="00000289">
              <w:rPr>
                <w:rFonts w:ascii="Arial Narrow" w:hAnsi="Arial Narrow"/>
                <w:color w:val="1F2021"/>
                <w:szCs w:val="20"/>
                <w:shd w:val="clear" w:color="auto" w:fill="FFFFFF"/>
              </w:rPr>
              <w:t>“El besó a la otra</w:t>
            </w:r>
            <w:r w:rsidRPr="00000289">
              <w:rPr>
                <w:rFonts w:ascii="Arial Narrow" w:hAnsi="Arial Narrow"/>
                <w:color w:val="1F2021"/>
                <w:szCs w:val="20"/>
              </w:rPr>
              <w:br/>
            </w:r>
            <w:r w:rsidRPr="00000289">
              <w:rPr>
                <w:rFonts w:ascii="Arial Narrow" w:hAnsi="Arial Narrow"/>
                <w:color w:val="1F2021"/>
                <w:szCs w:val="20"/>
                <w:shd w:val="clear" w:color="auto" w:fill="FFFFFF"/>
              </w:rPr>
              <w:t>a orillas del mar;</w:t>
            </w:r>
            <w:r w:rsidRPr="00000289">
              <w:rPr>
                <w:rFonts w:ascii="Arial Narrow" w:hAnsi="Arial Narrow"/>
                <w:color w:val="1F2021"/>
                <w:szCs w:val="20"/>
              </w:rPr>
              <w:br/>
            </w:r>
            <w:r w:rsidRPr="00000289">
              <w:rPr>
                <w:rFonts w:ascii="Arial Narrow" w:hAnsi="Arial Narrow"/>
                <w:color w:val="1F2021"/>
                <w:szCs w:val="20"/>
                <w:shd w:val="clear" w:color="auto" w:fill="FFFFFF"/>
              </w:rPr>
              <w:t>resbaló en las olas</w:t>
            </w:r>
            <w:r w:rsidRPr="00000289">
              <w:rPr>
                <w:rFonts w:ascii="Arial Narrow" w:hAnsi="Arial Narrow"/>
                <w:color w:val="1F2021"/>
                <w:szCs w:val="20"/>
              </w:rPr>
              <w:br/>
            </w:r>
            <w:r w:rsidRPr="00000289">
              <w:rPr>
                <w:rFonts w:ascii="Arial Narrow" w:hAnsi="Arial Narrow"/>
                <w:color w:val="1F2021"/>
                <w:szCs w:val="20"/>
                <w:shd w:val="clear" w:color="auto" w:fill="FFFFFF"/>
              </w:rPr>
              <w:t>la luna de azahar.</w:t>
            </w:r>
            <w:r w:rsidRPr="00000289">
              <w:rPr>
                <w:rFonts w:ascii="Arial Narrow" w:hAnsi="Arial Narrow"/>
                <w:color w:val="1F2021"/>
                <w:szCs w:val="20"/>
              </w:rPr>
              <w:br/>
            </w:r>
            <w:r w:rsidRPr="00000289">
              <w:rPr>
                <w:rFonts w:ascii="Arial Narrow" w:hAnsi="Arial Narrow"/>
                <w:color w:val="1F2021"/>
                <w:szCs w:val="20"/>
                <w:shd w:val="clear" w:color="auto" w:fill="FFFFFF"/>
              </w:rPr>
              <w:t>¡Y no untó mi sangre</w:t>
            </w:r>
            <w:r w:rsidRPr="00000289">
              <w:rPr>
                <w:rFonts w:ascii="Arial Narrow" w:hAnsi="Arial Narrow"/>
                <w:color w:val="1F2021"/>
                <w:szCs w:val="20"/>
              </w:rPr>
              <w:br/>
            </w:r>
            <w:r w:rsidRPr="00000289">
              <w:rPr>
                <w:rFonts w:ascii="Arial Narrow" w:hAnsi="Arial Narrow"/>
                <w:color w:val="1F2021"/>
                <w:szCs w:val="20"/>
                <w:shd w:val="clear" w:color="auto" w:fill="FFFFFF"/>
              </w:rPr>
              <w:t>la extensión del mar!”</w:t>
            </w:r>
          </w:p>
        </w:tc>
        <w:tc>
          <w:tcPr>
            <w:tcW w:w="3447" w:type="dxa"/>
          </w:tcPr>
          <w:p w:rsidR="006450B1" w:rsidRDefault="006450B1" w:rsidP="007F6222"/>
        </w:tc>
        <w:tc>
          <w:tcPr>
            <w:tcW w:w="3447" w:type="dxa"/>
          </w:tcPr>
          <w:p w:rsidR="006450B1" w:rsidRDefault="006450B1" w:rsidP="007F6222"/>
        </w:tc>
      </w:tr>
    </w:tbl>
    <w:p w:rsidR="006450B1" w:rsidRDefault="007337D2" w:rsidP="007F6222">
      <w:pPr>
        <w:spacing w:after="0"/>
      </w:pPr>
      <w:r>
        <w:rPr>
          <w:noProof/>
        </w:rPr>
        <w:pict>
          <v:roundrect id="_x0000_s1126" style="position:absolute;margin-left:78.55pt;margin-top:4.9pt;width:436.05pt;height:38.6pt;z-index:2517729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" fillcolor="red">
            <v:textbox>
              <w:txbxContent>
                <w:p w:rsidR="002E3D86" w:rsidRPr="00241AD8" w:rsidRDefault="002E3D86" w:rsidP="00BD461F">
                  <w:pPr>
                    <w:spacing w:after="0" w:line="240" w:lineRule="auto"/>
                    <w:ind w:right="-163"/>
                    <w:rPr>
                      <w:rFonts w:ascii="Arial Narrow" w:hAnsi="Arial Narrow"/>
                      <w:sz w:val="24"/>
                    </w:rPr>
                  </w:pPr>
                  <w:r w:rsidRPr="00241AD8">
                    <w:rPr>
                      <w:rFonts w:ascii="Arial Narrow" w:hAnsi="Arial Narrow" w:cs="Times New Roman"/>
                      <w:sz w:val="24"/>
                    </w:rPr>
                    <w:t xml:space="preserve">Lea atentamente lo fragmentos poéticos y luego indique el o los </w:t>
                  </w:r>
                  <w:r w:rsidRPr="000C0366">
                    <w:rPr>
                      <w:rFonts w:ascii="Arial Narrow" w:hAnsi="Arial Narrow" w:cs="Times New Roman"/>
                      <w:b/>
                      <w:sz w:val="24"/>
                    </w:rPr>
                    <w:t>TEMAS</w:t>
                  </w:r>
                  <w:r w:rsidRPr="00241AD8">
                    <w:rPr>
                      <w:rFonts w:ascii="Arial Narrow" w:hAnsi="Arial Narrow" w:cs="Times New Roman"/>
                      <w:sz w:val="24"/>
                    </w:rPr>
                    <w:t xml:space="preserve"> o </w:t>
                  </w:r>
                  <w:r w:rsidRPr="000C0366">
                    <w:rPr>
                      <w:rFonts w:ascii="Arial Narrow" w:hAnsi="Arial Narrow" w:cs="Times New Roman"/>
                      <w:b/>
                      <w:sz w:val="24"/>
                    </w:rPr>
                    <w:t>MOTIVOS</w:t>
                  </w:r>
                  <w:r w:rsidRPr="00241AD8">
                    <w:rPr>
                      <w:rFonts w:ascii="Arial Narrow" w:hAnsi="Arial Narrow" w:cs="Times New Roman"/>
                      <w:sz w:val="24"/>
                    </w:rPr>
                    <w:t xml:space="preserve"> que en él se exponen</w:t>
                  </w:r>
                  <w:r w:rsidR="00867F20">
                    <w:rPr>
                      <w:rFonts w:ascii="Arial Narrow" w:hAnsi="Arial Narrow" w:cs="Times New Roman"/>
                      <w:sz w:val="24"/>
                    </w:rPr>
                    <w:t xml:space="preserve">. </w:t>
                  </w:r>
                  <w:r w:rsidR="00867F20" w:rsidRPr="00867F20">
                    <w:rPr>
                      <w:rFonts w:ascii="Arial Narrow" w:hAnsi="Arial Narrow" w:cs="Times New Roman"/>
                      <w:b/>
                      <w:sz w:val="24"/>
                    </w:rPr>
                    <w:t xml:space="preserve">Responde 3 de  los </w:t>
                  </w:r>
                  <w:r w:rsidR="00EC5DD1">
                    <w:rPr>
                      <w:rFonts w:ascii="Arial Narrow" w:hAnsi="Arial Narrow" w:cs="Times New Roman"/>
                      <w:b/>
                      <w:sz w:val="24"/>
                    </w:rPr>
                    <w:t xml:space="preserve">5 ejemplos </w:t>
                  </w:r>
                  <w:r w:rsidR="00867F20" w:rsidRPr="00867F20">
                    <w:rPr>
                      <w:rFonts w:ascii="Arial Narrow" w:hAnsi="Arial Narrow" w:cs="Times New Roman"/>
                      <w:b/>
                      <w:sz w:val="24"/>
                    </w:rPr>
                    <w:t xml:space="preserve"> presentados</w:t>
                  </w:r>
                  <w:r w:rsidR="00EC5DD1">
                    <w:rPr>
                      <w:rFonts w:ascii="Arial Narrow" w:hAnsi="Arial Narrow" w:cs="Times New Roman"/>
                      <w:b/>
                      <w:sz w:val="24"/>
                    </w:rPr>
                    <w:t>en los cuadros</w:t>
                  </w:r>
                  <w:r w:rsidRPr="00241AD8">
                    <w:rPr>
                      <w:rFonts w:ascii="Arial Narrow" w:hAnsi="Arial Narrow" w:cs="Times New Roman"/>
                      <w:sz w:val="24"/>
                    </w:rPr>
                    <w:t xml:space="preserve"> (1 pto c/u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5" style="position:absolute;margin-left:-2.15pt;margin-top:9.8pt;width:73.15pt;height:25.35pt;z-index:251771904;mso-position-horizontal-relative:text;mso-position-vertical-relative:text" arcsize="4214f" fillcolor="#4f81bd [3204]" strokecolor="#f2f2f2 [3041]" strokeweight="3pt">
            <v:shadow on="t" type="perspective" color="#243f60 [1604]" opacity=".5" offset="1pt" offset2="-1pt"/>
            <v:textbox>
              <w:txbxContent>
                <w:p w:rsidR="002E3D86" w:rsidRPr="00D239D0" w:rsidRDefault="002E3D86" w:rsidP="00BD461F">
                  <w:pPr>
                    <w:rPr>
                      <w:rFonts w:ascii="Arial Narrow" w:hAnsi="Arial Narrow"/>
                      <w:b/>
                      <w:sz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</w:rPr>
                    <w:t>TAREA 2</w:t>
                  </w:r>
                </w:p>
                <w:p w:rsidR="002E3D86" w:rsidRDefault="002E3D86" w:rsidP="00BD461F"/>
              </w:txbxContent>
            </v:textbox>
          </v:roundrect>
        </w:pict>
      </w:r>
    </w:p>
    <w:p w:rsidR="00BD461F" w:rsidRDefault="00BD461F" w:rsidP="007F6222">
      <w:pPr>
        <w:spacing w:after="0"/>
      </w:pPr>
    </w:p>
    <w:p w:rsidR="00BD461F" w:rsidRPr="00BD461F" w:rsidRDefault="00BD461F" w:rsidP="00BD461F">
      <w:pPr>
        <w:pStyle w:val="Prrafodelista"/>
        <w:spacing w:after="200"/>
        <w:ind w:left="426"/>
        <w:rPr>
          <w:rFonts w:ascii="Times New Roman" w:hAnsi="Times New Roman" w:cs="Times New Roman"/>
        </w:rPr>
      </w:pPr>
    </w:p>
    <w:p w:rsidR="00BD461F" w:rsidRPr="00BD461F" w:rsidRDefault="007337D2" w:rsidP="00BD461F">
      <w:pPr>
        <w:pStyle w:val="Prrafodelista"/>
        <w:spacing w:after="20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L" w:eastAsia="es-CL"/>
        </w:rPr>
        <w:pict>
          <v:roundrect id="_x0000_s1130" style="position:absolute;left:0;text-align:left;margin-left:318.6pt;margin-top:2.4pt;width:88.85pt;height:35.7pt;z-index:251777024" arcsize="4248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30">
              <w:txbxContent>
                <w:p w:rsidR="002E3D86" w:rsidRPr="00867F20" w:rsidRDefault="002E3D86" w:rsidP="00BD461F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</w:rPr>
                  </w:pPr>
                  <w:r w:rsidRPr="00867F20">
                    <w:rPr>
                      <w:rFonts w:ascii="Arial Narrow" w:hAnsi="Arial Narrow" w:cs="Times New Roman"/>
                    </w:rPr>
                    <w:t>Desolación por la muerte del otro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val="es-CL" w:eastAsia="es-CL"/>
        </w:rPr>
        <w:pict>
          <v:roundrect id="_x0000_s1131" style="position:absolute;left:0;text-align:left;margin-left:414.3pt;margin-top:2.4pt;width:89.9pt;height:49.55pt;z-index:251778048" arcsize="4248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31">
              <w:txbxContent>
                <w:p w:rsidR="002E3D86" w:rsidRPr="00867F20" w:rsidRDefault="002E3D86" w:rsidP="00BD461F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</w:rPr>
                  </w:pPr>
                  <w:r w:rsidRPr="00867F20">
                    <w:rPr>
                      <w:rFonts w:ascii="Arial Narrow" w:hAnsi="Arial Narrow" w:cs="Times New Roman"/>
                    </w:rPr>
                    <w:t>Tedio o aburrimiento  de la vida cotidiana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val="es-CL" w:eastAsia="es-CL"/>
        </w:rPr>
        <w:pict>
          <v:roundrect id="_x0000_s1129" style="position:absolute;left:0;text-align:left;margin-left:239.1pt;margin-top:2.4pt;width:73.3pt;height:53pt;z-index:251776000" arcsize="4248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2E3D86" w:rsidRPr="00867F20" w:rsidRDefault="002E3D86" w:rsidP="00BD461F">
                  <w:pPr>
                    <w:pStyle w:val="Prrafodelista"/>
                    <w:ind w:left="0"/>
                    <w:rPr>
                      <w:rFonts w:ascii="Arial Narrow" w:hAnsi="Arial Narrow" w:cs="Times New Roman"/>
                    </w:rPr>
                  </w:pPr>
                  <w:r w:rsidRPr="00867F20">
                    <w:rPr>
                      <w:rFonts w:ascii="Arial Narrow" w:hAnsi="Arial Narrow" w:cs="Times New Roman"/>
                    </w:rPr>
                    <w:t>Añoranza, Melancolía,</w:t>
                  </w:r>
                </w:p>
                <w:p w:rsidR="002E3D86" w:rsidRPr="006978D5" w:rsidRDefault="002E3D86" w:rsidP="00BD461F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</w:rPr>
                  </w:pPr>
                  <w:r w:rsidRPr="00867F20">
                    <w:rPr>
                      <w:rFonts w:ascii="Arial Narrow" w:hAnsi="Arial Narrow" w:cs="Times New Roman"/>
                    </w:rPr>
                    <w:t>Nostalgia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val="es-CL" w:eastAsia="es-CL"/>
        </w:rPr>
        <w:pict>
          <v:roundrect id="_x0000_s1127" style="position:absolute;left:0;text-align:left;margin-left:-2.15pt;margin-top:2.4pt;width:130.25pt;height:49.55pt;z-index:251773952" arcsize="4248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2E3D86" w:rsidRPr="00867F20" w:rsidRDefault="002E3D86" w:rsidP="00BD461F">
                  <w:pPr>
                    <w:pStyle w:val="Prrafodelista"/>
                    <w:ind w:left="0"/>
                    <w:rPr>
                      <w:rFonts w:ascii="Arial Narrow" w:hAnsi="Arial Narrow" w:cs="Times New Roman"/>
                    </w:rPr>
                  </w:pPr>
                  <w:r w:rsidRPr="00867F20">
                    <w:rPr>
                      <w:rFonts w:ascii="Arial Narrow" w:hAnsi="Arial Narrow" w:cs="Times New Roman"/>
                    </w:rPr>
                    <w:t xml:space="preserve">Angustia por el paso del </w:t>
                  </w:r>
                </w:p>
                <w:p w:rsidR="002E3D86" w:rsidRPr="00867F20" w:rsidRDefault="002E3D86" w:rsidP="00BD461F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</w:rPr>
                  </w:pPr>
                  <w:r w:rsidRPr="00867F20">
                    <w:rPr>
                      <w:rFonts w:ascii="Arial Narrow" w:hAnsi="Arial Narrow" w:cs="Times New Roman"/>
                    </w:rPr>
                    <w:t>tiempo que conduce a la muerte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val="es-CL" w:eastAsia="es-CL"/>
        </w:rPr>
        <w:pict>
          <v:roundrect id="_x0000_s1128" style="position:absolute;left:0;text-align:left;margin-left:134.35pt;margin-top:2.4pt;width:98.55pt;height:35.7pt;z-index:251774976" arcsize="4248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2E3D86" w:rsidRPr="00867F20" w:rsidRDefault="002E3D86" w:rsidP="00BD461F">
                  <w:pPr>
                    <w:rPr>
                      <w:rFonts w:ascii="Arial Narrow" w:hAnsi="Arial Narrow" w:cs="Times New Roman"/>
                    </w:rPr>
                  </w:pPr>
                  <w:r w:rsidRPr="00867F20">
                    <w:rPr>
                      <w:rFonts w:ascii="Arial Narrow" w:hAnsi="Arial Narrow" w:cs="Times New Roman"/>
                    </w:rPr>
                    <w:t>tristeza, dolor ante la enfermedad</w:t>
                  </w:r>
                </w:p>
                <w:p w:rsidR="002E3D86" w:rsidRPr="006978D5" w:rsidRDefault="002E3D86" w:rsidP="00BD461F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xbxContent>
            </v:textbox>
          </v:roundrect>
        </w:pict>
      </w:r>
    </w:p>
    <w:p w:rsidR="00BD461F" w:rsidRPr="00BD461F" w:rsidRDefault="00BD461F" w:rsidP="00BD461F">
      <w:pPr>
        <w:pStyle w:val="Prrafodelista"/>
        <w:spacing w:after="200"/>
        <w:ind w:left="426"/>
        <w:rPr>
          <w:rFonts w:ascii="Times New Roman" w:hAnsi="Times New Roman" w:cs="Times New Roman"/>
        </w:rPr>
      </w:pPr>
    </w:p>
    <w:p w:rsidR="00A24E55" w:rsidRDefault="00A24E55" w:rsidP="009130D2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/>
      </w:tblPr>
      <w:tblGrid>
        <w:gridCol w:w="5973"/>
        <w:gridCol w:w="4443"/>
      </w:tblGrid>
      <w:tr w:rsidR="00A24E55" w:rsidRPr="009130D2" w:rsidTr="00867F20">
        <w:tc>
          <w:tcPr>
            <w:tcW w:w="5973" w:type="dxa"/>
          </w:tcPr>
          <w:p w:rsidR="00A24E55" w:rsidRPr="009130D2" w:rsidRDefault="00A24E55" w:rsidP="002E3D86">
            <w:pPr>
              <w:rPr>
                <w:rFonts w:ascii="Arial Narrow" w:hAnsi="Arial Narrow" w:cs="Times New Roman"/>
                <w:b/>
              </w:rPr>
            </w:pPr>
            <w:r w:rsidRPr="009130D2">
              <w:rPr>
                <w:rFonts w:ascii="Arial Narrow" w:hAnsi="Arial Narrow" w:cs="Times New Roman"/>
                <w:b/>
              </w:rPr>
              <w:t>FRAGMENTO POETICO</w:t>
            </w:r>
          </w:p>
        </w:tc>
        <w:tc>
          <w:tcPr>
            <w:tcW w:w="4443" w:type="dxa"/>
          </w:tcPr>
          <w:p w:rsidR="00A24E55" w:rsidRPr="009130D2" w:rsidRDefault="00A24E55" w:rsidP="002E3D86">
            <w:pPr>
              <w:rPr>
                <w:rFonts w:ascii="Arial Narrow" w:hAnsi="Arial Narrow" w:cs="Times New Roman"/>
                <w:b/>
              </w:rPr>
            </w:pPr>
            <w:r w:rsidRPr="009130D2">
              <w:rPr>
                <w:rFonts w:ascii="Arial Narrow" w:hAnsi="Arial Narrow" w:cs="Times New Roman"/>
                <w:b/>
              </w:rPr>
              <w:t>TEMA o MOTIVO</w:t>
            </w:r>
          </w:p>
        </w:tc>
      </w:tr>
      <w:tr w:rsidR="00A24E55" w:rsidRPr="009130D2" w:rsidTr="00867F20">
        <w:tc>
          <w:tcPr>
            <w:tcW w:w="5973" w:type="dxa"/>
          </w:tcPr>
          <w:p w:rsidR="00A24E55" w:rsidRPr="000C570A" w:rsidRDefault="00A24E55" w:rsidP="000C570A">
            <w:pPr>
              <w:pStyle w:val="Prrafodelista"/>
              <w:numPr>
                <w:ilvl w:val="0"/>
                <w:numId w:val="26"/>
              </w:numPr>
              <w:rPr>
                <w:rFonts w:ascii="Arial Narrow" w:hAnsi="Arial Narrow" w:cs="Times New Roman"/>
              </w:rPr>
            </w:pPr>
            <w:r w:rsidRPr="000C570A">
              <w:rPr>
                <w:rFonts w:ascii="Arial Narrow" w:hAnsi="Arial Narrow" w:cs="Times New Roman"/>
              </w:rPr>
              <w:t>“Te recuerdo eras en el último otoño.</w:t>
            </w:r>
          </w:p>
          <w:p w:rsidR="00A24E55" w:rsidRPr="009130D2" w:rsidRDefault="000C570A" w:rsidP="002E3D8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     </w:t>
            </w:r>
            <w:r w:rsidR="00A24E55" w:rsidRPr="009130D2">
              <w:rPr>
                <w:rFonts w:ascii="Arial Narrow" w:hAnsi="Arial Narrow" w:cs="Times New Roman"/>
              </w:rPr>
              <w:t>Eras la boina gris y el corazón en calma.</w:t>
            </w:r>
          </w:p>
          <w:p w:rsidR="00A24E55" w:rsidRPr="009130D2" w:rsidRDefault="000C570A" w:rsidP="002E3D8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     </w:t>
            </w:r>
            <w:r w:rsidR="00A24E55" w:rsidRPr="009130D2">
              <w:rPr>
                <w:rFonts w:ascii="Arial Narrow" w:hAnsi="Arial Narrow" w:cs="Times New Roman"/>
              </w:rPr>
              <w:t>En tus ojos peleaban las llamas del crepúsculo</w:t>
            </w:r>
          </w:p>
          <w:p w:rsidR="00A24E55" w:rsidRPr="009130D2" w:rsidRDefault="000C570A" w:rsidP="002E3D8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     </w:t>
            </w:r>
            <w:r w:rsidR="00A24E55" w:rsidRPr="009130D2">
              <w:rPr>
                <w:rFonts w:ascii="Arial Narrow" w:hAnsi="Arial Narrow" w:cs="Times New Roman"/>
              </w:rPr>
              <w:t>Y las hojas caían  en el agua de tu alma.”</w:t>
            </w:r>
          </w:p>
        </w:tc>
        <w:tc>
          <w:tcPr>
            <w:tcW w:w="4443" w:type="dxa"/>
          </w:tcPr>
          <w:p w:rsidR="00A24E55" w:rsidRPr="009130D2" w:rsidRDefault="00A24E55" w:rsidP="00BD461F">
            <w:pPr>
              <w:rPr>
                <w:rFonts w:ascii="Arial Narrow" w:hAnsi="Arial Narrow"/>
              </w:rPr>
            </w:pPr>
          </w:p>
        </w:tc>
      </w:tr>
      <w:tr w:rsidR="00A24E55" w:rsidRPr="009130D2" w:rsidTr="00867F20">
        <w:tc>
          <w:tcPr>
            <w:tcW w:w="5973" w:type="dxa"/>
          </w:tcPr>
          <w:p w:rsidR="00A24E55" w:rsidRPr="000C570A" w:rsidRDefault="00A24E55" w:rsidP="000C570A">
            <w:pPr>
              <w:pStyle w:val="Prrafodelista"/>
              <w:numPr>
                <w:ilvl w:val="0"/>
                <w:numId w:val="26"/>
              </w:numPr>
              <w:rPr>
                <w:rFonts w:ascii="Arial Narrow" w:hAnsi="Arial Narrow"/>
                <w:shd w:val="clear" w:color="auto" w:fill="FFFFFF"/>
              </w:rPr>
            </w:pPr>
            <w:r w:rsidRPr="000C570A">
              <w:rPr>
                <w:rFonts w:ascii="Arial Narrow" w:hAnsi="Arial Narrow"/>
                <w:shd w:val="clear" w:color="auto" w:fill="FFFFFF"/>
              </w:rPr>
              <w:t xml:space="preserve">“Del nicho helado en que los hombres te pusieron, </w:t>
            </w:r>
          </w:p>
          <w:p w:rsidR="00A24E55" w:rsidRPr="009130D2" w:rsidRDefault="00A24E55" w:rsidP="002E3D86">
            <w:pPr>
              <w:rPr>
                <w:rFonts w:ascii="Arial Narrow" w:hAnsi="Arial Narrow"/>
                <w:shd w:val="clear" w:color="auto" w:fill="FFFFFF"/>
              </w:rPr>
            </w:pPr>
            <w:r w:rsidRPr="009130D2">
              <w:rPr>
                <w:rFonts w:ascii="Arial Narrow" w:hAnsi="Arial Narrow"/>
                <w:shd w:val="clear" w:color="auto" w:fill="FFFFFF"/>
              </w:rPr>
              <w:t xml:space="preserve"> </w:t>
            </w:r>
            <w:r w:rsidR="000C570A">
              <w:rPr>
                <w:rFonts w:ascii="Arial Narrow" w:hAnsi="Arial Narrow"/>
                <w:shd w:val="clear" w:color="auto" w:fill="FFFFFF"/>
              </w:rPr>
              <w:t xml:space="preserve">               </w:t>
            </w:r>
            <w:r w:rsidRPr="009130D2">
              <w:rPr>
                <w:rFonts w:ascii="Arial Narrow" w:hAnsi="Arial Narrow"/>
                <w:shd w:val="clear" w:color="auto" w:fill="FFFFFF"/>
              </w:rPr>
              <w:t>te bajaré a la tierra humilde y soleada.</w:t>
            </w:r>
          </w:p>
          <w:p w:rsidR="00A24E55" w:rsidRPr="009130D2" w:rsidRDefault="00A24E55" w:rsidP="002E3D86">
            <w:pPr>
              <w:rPr>
                <w:rFonts w:ascii="Arial Narrow" w:hAnsi="Arial Narrow"/>
                <w:shd w:val="clear" w:color="auto" w:fill="FFFFFF"/>
              </w:rPr>
            </w:pPr>
            <w:r w:rsidRPr="009130D2">
              <w:rPr>
                <w:rFonts w:ascii="Arial Narrow" w:hAnsi="Arial Narrow"/>
                <w:shd w:val="clear" w:color="auto" w:fill="FFFFFF"/>
              </w:rPr>
              <w:t xml:space="preserve"> </w:t>
            </w:r>
            <w:r w:rsidR="000C570A">
              <w:rPr>
                <w:rFonts w:ascii="Arial Narrow" w:hAnsi="Arial Narrow"/>
                <w:shd w:val="clear" w:color="auto" w:fill="FFFFFF"/>
              </w:rPr>
              <w:t xml:space="preserve">               </w:t>
            </w:r>
            <w:r w:rsidRPr="009130D2">
              <w:rPr>
                <w:rFonts w:ascii="Arial Narrow" w:hAnsi="Arial Narrow"/>
                <w:shd w:val="clear" w:color="auto" w:fill="FFFFFF"/>
              </w:rPr>
              <w:t>Que he de dormirme en ella los hombres no supieron,</w:t>
            </w:r>
          </w:p>
          <w:p w:rsidR="00A24E55" w:rsidRPr="009130D2" w:rsidRDefault="00A24E55" w:rsidP="002E3D86">
            <w:pPr>
              <w:rPr>
                <w:rFonts w:ascii="Arial Narrow" w:hAnsi="Arial Narrow"/>
              </w:rPr>
            </w:pPr>
            <w:r w:rsidRPr="009130D2">
              <w:rPr>
                <w:rFonts w:ascii="Arial Narrow" w:hAnsi="Arial Narrow"/>
                <w:shd w:val="clear" w:color="auto" w:fill="FFFFFF"/>
              </w:rPr>
              <w:t xml:space="preserve"> </w:t>
            </w:r>
            <w:r w:rsidR="000C570A">
              <w:rPr>
                <w:rFonts w:ascii="Arial Narrow" w:hAnsi="Arial Narrow"/>
                <w:shd w:val="clear" w:color="auto" w:fill="FFFFFF"/>
              </w:rPr>
              <w:t xml:space="preserve">               </w:t>
            </w:r>
            <w:r w:rsidRPr="009130D2">
              <w:rPr>
                <w:rFonts w:ascii="Arial Narrow" w:hAnsi="Arial Narrow"/>
                <w:shd w:val="clear" w:color="auto" w:fill="FFFFFF"/>
              </w:rPr>
              <w:t>y que hemos de soñar sobre la misma almohada.”</w:t>
            </w:r>
            <w:r w:rsidRPr="009130D2">
              <w:rPr>
                <w:rFonts w:ascii="Arial Narrow" w:hAnsi="Arial Narrow"/>
                <w:color w:val="333333"/>
                <w:shd w:val="clear" w:color="auto" w:fill="FFFFFF"/>
              </w:rPr>
              <w:t> </w:t>
            </w:r>
          </w:p>
        </w:tc>
        <w:tc>
          <w:tcPr>
            <w:tcW w:w="4443" w:type="dxa"/>
          </w:tcPr>
          <w:p w:rsidR="00A24E55" w:rsidRPr="009130D2" w:rsidRDefault="00A24E55" w:rsidP="002E3D86">
            <w:pPr>
              <w:rPr>
                <w:rFonts w:ascii="Arial Narrow" w:hAnsi="Arial Narrow"/>
              </w:rPr>
            </w:pPr>
          </w:p>
        </w:tc>
      </w:tr>
      <w:tr w:rsidR="00A24E55" w:rsidRPr="009130D2" w:rsidTr="00867F20">
        <w:tc>
          <w:tcPr>
            <w:tcW w:w="5973" w:type="dxa"/>
          </w:tcPr>
          <w:p w:rsidR="00A24E55" w:rsidRPr="000C570A" w:rsidRDefault="00A24E55" w:rsidP="000C570A">
            <w:pPr>
              <w:pStyle w:val="Prrafodelista"/>
              <w:numPr>
                <w:ilvl w:val="0"/>
                <w:numId w:val="26"/>
              </w:numPr>
              <w:rPr>
                <w:rFonts w:ascii="Arial Narrow" w:hAnsi="Arial Narrow"/>
                <w:shd w:val="clear" w:color="auto" w:fill="FFFFFF"/>
              </w:rPr>
            </w:pPr>
            <w:r w:rsidRPr="000C570A">
              <w:rPr>
                <w:rFonts w:ascii="Arial Narrow" w:hAnsi="Arial Narrow"/>
                <w:shd w:val="clear" w:color="auto" w:fill="FFFFFF"/>
              </w:rPr>
              <w:t>“Hoy no ha venido nadie a preguntar;</w:t>
            </w:r>
          </w:p>
          <w:p w:rsidR="00A24E55" w:rsidRPr="009130D2" w:rsidRDefault="00A24E55" w:rsidP="002E3D86">
            <w:pPr>
              <w:rPr>
                <w:rFonts w:ascii="Arial Narrow" w:hAnsi="Arial Narrow"/>
                <w:shd w:val="clear" w:color="auto" w:fill="FFFFFF"/>
              </w:rPr>
            </w:pPr>
            <w:r w:rsidRPr="009130D2">
              <w:rPr>
                <w:rFonts w:ascii="Arial Narrow" w:hAnsi="Arial Narrow"/>
                <w:shd w:val="clear" w:color="auto" w:fill="FFFFFF"/>
              </w:rPr>
              <w:t xml:space="preserve"> </w:t>
            </w:r>
            <w:r w:rsidR="000C570A">
              <w:rPr>
                <w:rFonts w:ascii="Arial Narrow" w:hAnsi="Arial Narrow"/>
                <w:shd w:val="clear" w:color="auto" w:fill="FFFFFF"/>
              </w:rPr>
              <w:t xml:space="preserve">               </w:t>
            </w:r>
            <w:r w:rsidRPr="009130D2">
              <w:rPr>
                <w:rFonts w:ascii="Arial Narrow" w:hAnsi="Arial Narrow"/>
                <w:shd w:val="clear" w:color="auto" w:fill="FFFFFF"/>
              </w:rPr>
              <w:t>ni me han pedido en esta tarde nada.</w:t>
            </w:r>
          </w:p>
          <w:p w:rsidR="00A24E55" w:rsidRPr="009130D2" w:rsidRDefault="00A24E55" w:rsidP="002E3D86">
            <w:pPr>
              <w:rPr>
                <w:rFonts w:ascii="Arial Narrow" w:hAnsi="Arial Narrow"/>
                <w:shd w:val="clear" w:color="auto" w:fill="FFFFFF"/>
              </w:rPr>
            </w:pPr>
            <w:r w:rsidRPr="009130D2">
              <w:rPr>
                <w:rFonts w:ascii="Arial Narrow" w:hAnsi="Arial Narrow"/>
                <w:shd w:val="clear" w:color="auto" w:fill="FFFFFF"/>
              </w:rPr>
              <w:t xml:space="preserve"> </w:t>
            </w:r>
            <w:r w:rsidR="000C570A">
              <w:rPr>
                <w:rFonts w:ascii="Arial Narrow" w:hAnsi="Arial Narrow"/>
                <w:shd w:val="clear" w:color="auto" w:fill="FFFFFF"/>
              </w:rPr>
              <w:t xml:space="preserve">               </w:t>
            </w:r>
            <w:r w:rsidRPr="009130D2">
              <w:rPr>
                <w:rFonts w:ascii="Arial Narrow" w:hAnsi="Arial Narrow"/>
                <w:shd w:val="clear" w:color="auto" w:fill="FFFFFF"/>
              </w:rPr>
              <w:t>No he visto ni una flor de cementerio</w:t>
            </w:r>
          </w:p>
          <w:p w:rsidR="00A24E55" w:rsidRPr="009130D2" w:rsidRDefault="000C570A" w:rsidP="002E3D86">
            <w:pPr>
              <w:rPr>
                <w:rFonts w:ascii="Arial Narrow" w:hAnsi="Arial Narrow"/>
                <w:shd w:val="clear" w:color="auto" w:fill="FFFFFF"/>
              </w:rPr>
            </w:pPr>
            <w:r>
              <w:rPr>
                <w:rFonts w:ascii="Arial Narrow" w:hAnsi="Arial Narrow"/>
                <w:shd w:val="clear" w:color="auto" w:fill="FFFFFF"/>
              </w:rPr>
              <w:t xml:space="preserve">                </w:t>
            </w:r>
            <w:r w:rsidR="00A24E55" w:rsidRPr="009130D2">
              <w:rPr>
                <w:rFonts w:ascii="Arial Narrow" w:hAnsi="Arial Narrow"/>
                <w:shd w:val="clear" w:color="auto" w:fill="FFFFFF"/>
              </w:rPr>
              <w:t>en tan alegre procesión de luces.</w:t>
            </w:r>
          </w:p>
          <w:p w:rsidR="00A24E55" w:rsidRPr="009130D2" w:rsidRDefault="000C570A" w:rsidP="002E3D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hd w:val="clear" w:color="auto" w:fill="FFFFFF"/>
              </w:rPr>
              <w:t xml:space="preserve">                </w:t>
            </w:r>
            <w:r w:rsidR="00A24E55" w:rsidRPr="009130D2">
              <w:rPr>
                <w:rFonts w:ascii="Arial Narrow" w:hAnsi="Arial Narrow"/>
                <w:shd w:val="clear" w:color="auto" w:fill="FFFFFF"/>
              </w:rPr>
              <w:t>Perdóname, Señor: qué poco he muerto!”</w:t>
            </w:r>
          </w:p>
        </w:tc>
        <w:tc>
          <w:tcPr>
            <w:tcW w:w="4443" w:type="dxa"/>
          </w:tcPr>
          <w:p w:rsidR="00A24E55" w:rsidRPr="009130D2" w:rsidRDefault="00A24E55" w:rsidP="002E3D86">
            <w:pPr>
              <w:rPr>
                <w:rFonts w:ascii="Arial Narrow" w:hAnsi="Arial Narrow"/>
              </w:rPr>
            </w:pPr>
          </w:p>
        </w:tc>
      </w:tr>
      <w:tr w:rsidR="00A24E55" w:rsidRPr="009130D2" w:rsidTr="00867F20">
        <w:tc>
          <w:tcPr>
            <w:tcW w:w="5973" w:type="dxa"/>
          </w:tcPr>
          <w:p w:rsidR="00A24E55" w:rsidRPr="000C570A" w:rsidRDefault="00A24E55" w:rsidP="000C570A">
            <w:pPr>
              <w:pStyle w:val="Prrafodelista"/>
              <w:numPr>
                <w:ilvl w:val="0"/>
                <w:numId w:val="26"/>
              </w:numPr>
              <w:rPr>
                <w:rFonts w:ascii="Arial Narrow" w:hAnsi="Arial Narrow" w:cs="Times New Roman"/>
              </w:rPr>
            </w:pPr>
            <w:r w:rsidRPr="000C570A">
              <w:rPr>
                <w:rFonts w:ascii="Arial Narrow" w:hAnsi="Arial Narrow" w:cs="Times New Roman"/>
              </w:rPr>
              <w:t xml:space="preserve">“¡Cómo de entre mis manos te resbalas! </w:t>
            </w:r>
          </w:p>
          <w:p w:rsidR="00A24E55" w:rsidRPr="009130D2" w:rsidRDefault="000C570A" w:rsidP="002E3D8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     </w:t>
            </w:r>
            <w:r w:rsidR="00A24E55" w:rsidRPr="009130D2">
              <w:rPr>
                <w:rFonts w:ascii="Arial Narrow" w:hAnsi="Arial Narrow" w:cs="Times New Roman"/>
              </w:rPr>
              <w:t xml:space="preserve">¡Oh, cómo te deslizas, edad mía! </w:t>
            </w:r>
          </w:p>
          <w:p w:rsidR="00A24E55" w:rsidRPr="009130D2" w:rsidRDefault="000C570A" w:rsidP="002E3D8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     </w:t>
            </w:r>
            <w:r w:rsidR="00A24E55" w:rsidRPr="009130D2">
              <w:rPr>
                <w:rFonts w:ascii="Arial Narrow" w:hAnsi="Arial Narrow" w:cs="Times New Roman"/>
              </w:rPr>
              <w:t xml:space="preserve">¡Qué mudos pasos traes, oh, muerte fría </w:t>
            </w:r>
          </w:p>
          <w:p w:rsidR="00A24E55" w:rsidRPr="009130D2" w:rsidRDefault="000C570A" w:rsidP="002E3D86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</w:rPr>
              <w:t xml:space="preserve">                </w:t>
            </w:r>
            <w:r w:rsidR="00A24E55" w:rsidRPr="009130D2">
              <w:rPr>
                <w:rFonts w:ascii="Arial Narrow" w:hAnsi="Arial Narrow" w:cs="Times New Roman"/>
              </w:rPr>
              <w:t>pues con callado pie todo lo igualas!”</w:t>
            </w:r>
          </w:p>
        </w:tc>
        <w:tc>
          <w:tcPr>
            <w:tcW w:w="4443" w:type="dxa"/>
          </w:tcPr>
          <w:p w:rsidR="00A24E55" w:rsidRPr="009130D2" w:rsidRDefault="00A24E55" w:rsidP="002E3D86">
            <w:pPr>
              <w:rPr>
                <w:rFonts w:ascii="Arial Narrow" w:hAnsi="Arial Narrow"/>
              </w:rPr>
            </w:pPr>
          </w:p>
        </w:tc>
      </w:tr>
      <w:tr w:rsidR="00A24E55" w:rsidRPr="009130D2" w:rsidTr="00867F20">
        <w:tc>
          <w:tcPr>
            <w:tcW w:w="5973" w:type="dxa"/>
          </w:tcPr>
          <w:p w:rsidR="00A24E55" w:rsidRPr="000C570A" w:rsidRDefault="00A24E55" w:rsidP="000C570A">
            <w:pPr>
              <w:pStyle w:val="Prrafodelista"/>
              <w:numPr>
                <w:ilvl w:val="0"/>
                <w:numId w:val="26"/>
              </w:numPr>
              <w:rPr>
                <w:rFonts w:ascii="Arial Narrow" w:hAnsi="Arial Narrow" w:cs="Times New Roman"/>
              </w:rPr>
            </w:pPr>
            <w:r w:rsidRPr="000C570A">
              <w:rPr>
                <w:rFonts w:ascii="Arial Narrow" w:hAnsi="Arial Narrow" w:cs="Times New Roman"/>
              </w:rPr>
              <w:t>“Y pues solo en amplia pieza</w:t>
            </w:r>
          </w:p>
          <w:p w:rsidR="00A24E55" w:rsidRPr="009130D2" w:rsidRDefault="000C570A" w:rsidP="002E3D8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     </w:t>
            </w:r>
            <w:r w:rsidR="00A24E55" w:rsidRPr="009130D2">
              <w:rPr>
                <w:rFonts w:ascii="Arial Narrow" w:hAnsi="Arial Narrow" w:cs="Times New Roman"/>
              </w:rPr>
              <w:t xml:space="preserve">yazgo en cama, yazgo enfermo, </w:t>
            </w:r>
          </w:p>
          <w:p w:rsidR="00A24E55" w:rsidRPr="009130D2" w:rsidRDefault="000C570A" w:rsidP="002E3D8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     </w:t>
            </w:r>
            <w:r w:rsidR="00A24E55" w:rsidRPr="009130D2">
              <w:rPr>
                <w:rFonts w:ascii="Arial Narrow" w:hAnsi="Arial Narrow" w:cs="Times New Roman"/>
              </w:rPr>
              <w:t>para espantar la tristeza</w:t>
            </w:r>
            <w:r>
              <w:rPr>
                <w:rFonts w:ascii="Arial Narrow" w:hAnsi="Arial Narrow" w:cs="Times New Roman"/>
              </w:rPr>
              <w:t xml:space="preserve">, </w:t>
            </w:r>
            <w:r w:rsidR="00A24E55" w:rsidRPr="009130D2">
              <w:rPr>
                <w:rFonts w:ascii="Arial Narrow" w:hAnsi="Arial Narrow" w:cs="Times New Roman"/>
              </w:rPr>
              <w:t>duermo”</w:t>
            </w:r>
          </w:p>
        </w:tc>
        <w:tc>
          <w:tcPr>
            <w:tcW w:w="4443" w:type="dxa"/>
          </w:tcPr>
          <w:p w:rsidR="00A24E55" w:rsidRPr="009130D2" w:rsidRDefault="00A24E55" w:rsidP="002E3D86">
            <w:pPr>
              <w:rPr>
                <w:rFonts w:ascii="Arial Narrow" w:hAnsi="Arial Narrow"/>
              </w:rPr>
            </w:pPr>
          </w:p>
        </w:tc>
      </w:tr>
    </w:tbl>
    <w:p w:rsidR="006450B1" w:rsidRPr="009130D2" w:rsidRDefault="007337D2" w:rsidP="007F6222">
      <w:pPr>
        <w:spacing w:after="0"/>
        <w:rPr>
          <w:rFonts w:ascii="Arial Narrow" w:hAnsi="Arial Narrow"/>
        </w:rPr>
      </w:pPr>
      <w:r w:rsidRPr="007337D2">
        <w:rPr>
          <w:rFonts w:ascii="Arial Narrow" w:hAnsi="Arial Narrow" w:cs="Times New Roman"/>
          <w:noProof/>
        </w:rPr>
        <w:pict>
          <v:roundrect id="_x0000_s1133" style="position:absolute;margin-left:72.8pt;margin-top:3.9pt;width:441.8pt;height:34.85pt;z-index:2517800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" fillcolor="red">
            <v:textbox>
              <w:txbxContent>
                <w:p w:rsidR="002E3D86" w:rsidRPr="009130D2" w:rsidRDefault="002E3D86" w:rsidP="009130D2">
                  <w:pPr>
                    <w:spacing w:after="0" w:line="240" w:lineRule="auto"/>
                    <w:ind w:right="-163"/>
                    <w:rPr>
                      <w:rFonts w:ascii="Arial Narrow" w:hAnsi="Arial Narrow"/>
                    </w:rPr>
                  </w:pPr>
                  <w:r w:rsidRPr="009130D2">
                    <w:rPr>
                      <w:rFonts w:ascii="Arial Narrow" w:hAnsi="Arial Narrow" w:cs="Times New Roman"/>
                    </w:rPr>
                    <w:t>Lea atentamente el siguiente fragmento poético y luego completa con los elementos que componen la obra lírica (1 pto c/u)</w:t>
                  </w:r>
                </w:p>
              </w:txbxContent>
            </v:textbox>
          </v:roundrect>
        </w:pict>
      </w:r>
      <w:r>
        <w:rPr>
          <w:rFonts w:ascii="Arial Narrow" w:hAnsi="Arial Narrow"/>
          <w:noProof/>
        </w:rPr>
        <w:pict>
          <v:roundrect id="_x0000_s1132" style="position:absolute;margin-left:-5.65pt;margin-top:3.9pt;width:73.15pt;height:25.35pt;z-index:251779072;mso-position-horizontal-relative:text;mso-position-vertical-relative:text" arcsize="4214f" fillcolor="#4f81bd [3204]" strokecolor="#f2f2f2 [3041]" strokeweight="3pt">
            <v:shadow on="t" type="perspective" color="#243f60 [1604]" opacity=".5" offset="1pt" offset2="-1pt"/>
            <v:textbox>
              <w:txbxContent>
                <w:p w:rsidR="002E3D86" w:rsidRPr="00D239D0" w:rsidRDefault="002E3D86" w:rsidP="009130D2">
                  <w:pPr>
                    <w:rPr>
                      <w:rFonts w:ascii="Arial Narrow" w:hAnsi="Arial Narrow"/>
                      <w:b/>
                      <w:sz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</w:rPr>
                    <w:t>TAREA 3</w:t>
                  </w:r>
                </w:p>
                <w:p w:rsidR="002E3D86" w:rsidRDefault="002E3D86" w:rsidP="009130D2"/>
              </w:txbxContent>
            </v:textbox>
          </v:roundrect>
        </w:pict>
      </w:r>
    </w:p>
    <w:p w:rsidR="006450B1" w:rsidRDefault="006450B1" w:rsidP="007F6222">
      <w:pPr>
        <w:spacing w:after="0"/>
      </w:pPr>
    </w:p>
    <w:p w:rsidR="006450B1" w:rsidRDefault="007337D2" w:rsidP="007F6222">
      <w:pPr>
        <w:spacing w:after="0"/>
      </w:pPr>
      <w:r>
        <w:rPr>
          <w:noProof/>
        </w:rPr>
        <w:pict>
          <v:roundrect id="_x0000_s1076" style="position:absolute;margin-left:-2.15pt;margin-top:13.35pt;width:145.2pt;height:214.9pt;z-index:251715584" arcsize="3471f" fillcolor="yellow" strokecolor="red">
            <v:textbox>
              <w:txbxContent>
                <w:p w:rsidR="002E3D86" w:rsidRPr="00AF36DE" w:rsidRDefault="002E3D86" w:rsidP="00AF36DE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AF36DE">
                    <w:rPr>
                      <w:rFonts w:ascii="Arial Narrow" w:hAnsi="Arial Narrow"/>
                      <w:b/>
                    </w:rPr>
                    <w:t>Piececitos</w:t>
                  </w:r>
                </w:p>
                <w:p w:rsidR="002E3D86" w:rsidRDefault="002E3D86" w:rsidP="00AF36DE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(Gabriela Mistral)</w:t>
                  </w:r>
                </w:p>
                <w:p w:rsidR="002E3D86" w:rsidRPr="00AF36DE" w:rsidRDefault="002E3D86" w:rsidP="00AF36DE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AF36DE">
                    <w:rPr>
                      <w:rFonts w:ascii="Arial Narrow" w:hAnsi="Arial Narrow"/>
                    </w:rPr>
                    <w:t>Piececitos de niño,</w:t>
                  </w:r>
                  <w:r w:rsidRPr="00AF36DE">
                    <w:rPr>
                      <w:rFonts w:ascii="Arial Narrow" w:hAnsi="Arial Narrow"/>
                    </w:rPr>
                    <w:br/>
                    <w:t>azulosos de frío,</w:t>
                  </w:r>
                  <w:r w:rsidRPr="00AF36DE">
                    <w:rPr>
                      <w:rFonts w:ascii="Arial Narrow" w:hAnsi="Arial Narrow"/>
                    </w:rPr>
                    <w:br/>
                    <w:t>¡cómo os ven y no os cubren,</w:t>
                  </w:r>
                  <w:r w:rsidRPr="00AF36DE">
                    <w:rPr>
                      <w:rFonts w:ascii="Arial Narrow" w:hAnsi="Arial Narrow"/>
                    </w:rPr>
                    <w:br/>
                    <w:t>Dios mío!</w:t>
                  </w:r>
                  <w:r w:rsidRPr="00AF36DE">
                    <w:rPr>
                      <w:rFonts w:ascii="Arial Narrow" w:hAnsi="Arial Narrow"/>
                    </w:rPr>
                    <w:br/>
                  </w:r>
                  <w:r w:rsidRPr="00AF36DE">
                    <w:rPr>
                      <w:rFonts w:ascii="Arial Narrow" w:hAnsi="Arial Narrow"/>
                    </w:rPr>
                    <w:br/>
                    <w:t>¡Piececitos heridos</w:t>
                  </w:r>
                  <w:r w:rsidRPr="00AF36DE">
                    <w:rPr>
                      <w:rFonts w:ascii="Arial Narrow" w:hAnsi="Arial Narrow"/>
                    </w:rPr>
                    <w:br/>
                    <w:t>por los guijarros todos,</w:t>
                  </w:r>
                  <w:r w:rsidRPr="00AF36DE">
                    <w:rPr>
                      <w:rFonts w:ascii="Arial Narrow" w:hAnsi="Arial Narrow"/>
                    </w:rPr>
                    <w:br/>
                    <w:t>ultrajados de nieves</w:t>
                  </w:r>
                  <w:r w:rsidRPr="00AF36DE">
                    <w:rPr>
                      <w:rFonts w:ascii="Arial Narrow" w:hAnsi="Arial Narrow"/>
                    </w:rPr>
                    <w:br/>
                    <w:t>y lodos!</w:t>
                  </w:r>
                  <w:r w:rsidRPr="00AF36DE">
                    <w:rPr>
                      <w:rFonts w:ascii="Arial Narrow" w:hAnsi="Arial Narrow"/>
                    </w:rPr>
                    <w:br/>
                  </w:r>
                  <w:r w:rsidRPr="00AF36DE">
                    <w:rPr>
                      <w:rFonts w:ascii="Arial Narrow" w:hAnsi="Arial Narrow"/>
                    </w:rPr>
                    <w:br/>
                    <w:t>El hombre ciego ignora</w:t>
                  </w:r>
                  <w:r w:rsidRPr="00AF36DE">
                    <w:rPr>
                      <w:rFonts w:ascii="Arial Narrow" w:hAnsi="Arial Narrow"/>
                    </w:rPr>
                    <w:br/>
                    <w:t>que por donde pasáis,</w:t>
                  </w:r>
                  <w:r w:rsidRPr="00AF36DE">
                    <w:rPr>
                      <w:rFonts w:ascii="Arial Narrow" w:hAnsi="Arial Narrow"/>
                    </w:rPr>
                    <w:br/>
                    <w:t>una flor de luz viva</w:t>
                  </w:r>
                  <w:r w:rsidRPr="00AF36DE">
                    <w:rPr>
                      <w:rFonts w:ascii="Arial Narrow" w:hAnsi="Arial Narrow"/>
                    </w:rPr>
                    <w:br/>
                    <w:t>dejáis;</w:t>
                  </w:r>
                </w:p>
              </w:txbxContent>
            </v:textbox>
          </v:roundrect>
        </w:pict>
      </w:r>
    </w:p>
    <w:p w:rsidR="006450B1" w:rsidRDefault="007337D2" w:rsidP="007F6222">
      <w:pPr>
        <w:spacing w:after="0"/>
      </w:pPr>
      <w:r>
        <w:rPr>
          <w:noProof/>
        </w:rPr>
        <w:pict>
          <v:roundrect id="_x0000_s1139" style="position:absolute;margin-left:397.1pt;margin-top:2.55pt;width:63.9pt;height:25.9pt;z-index:251788288" arcsize="10923f">
            <v:textbox>
              <w:txbxContent>
                <w:p w:rsidR="002E3D86" w:rsidRDefault="002E3D86"/>
              </w:txbxContent>
            </v:textbox>
          </v:roundrect>
        </w:pict>
      </w:r>
      <w:r>
        <w:rPr>
          <w:noProof/>
        </w:rPr>
        <w:pict>
          <v:roundrect id="_x0000_s1138" style="position:absolute;margin-left:229.35pt;margin-top:2.55pt;width:69.8pt;height:25.9pt;z-index:251787264" arcsize="10923f">
            <v:textbox>
              <w:txbxContent>
                <w:p w:rsidR="002E3D86" w:rsidRDefault="002E3D86"/>
              </w:txbxContent>
            </v:textbox>
          </v:roundrect>
        </w:pict>
      </w:r>
      <w:r>
        <w:rPr>
          <w:noProof/>
        </w:rPr>
        <w:pict>
          <v:roundrect id="_x0000_s1134" style="position:absolute;margin-left:312.4pt;margin-top:2.55pt;width:80.2pt;height:22.45pt;z-index:251783168" arcsize="5476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2E3D86" w:rsidRPr="0065274F" w:rsidRDefault="002E3D86" w:rsidP="00AF36DE">
                  <w:pPr>
                    <w:rPr>
                      <w:rFonts w:ascii="Arial Narrow" w:hAnsi="Arial Narrow"/>
                      <w:b/>
                    </w:rPr>
                  </w:pPr>
                  <w:r w:rsidRPr="0065274F">
                    <w:rPr>
                      <w:rFonts w:ascii="Arial Narrow" w:hAnsi="Arial Narrow"/>
                      <w:b/>
                    </w:rPr>
                    <w:t>2. ESTROFA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8" style="position:absolute;margin-left:152.7pt;margin-top:2.55pt;width:68.7pt;height:23.05pt;z-index:251717632" arcsize="5476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2E3D86" w:rsidRPr="0065274F" w:rsidRDefault="002E3D86" w:rsidP="0065274F">
                  <w:pPr>
                    <w:pStyle w:val="Prrafodelista"/>
                    <w:numPr>
                      <w:ilvl w:val="0"/>
                      <w:numId w:val="23"/>
                    </w:numPr>
                    <w:ind w:left="284" w:hanging="284"/>
                    <w:rPr>
                      <w:rFonts w:ascii="Arial Narrow" w:hAnsi="Arial Narrow"/>
                      <w:b/>
                    </w:rPr>
                  </w:pPr>
                  <w:r w:rsidRPr="0065274F">
                    <w:rPr>
                      <w:rFonts w:ascii="Arial Narrow" w:hAnsi="Arial Narrow"/>
                      <w:b/>
                      <w:lang w:val="es-CL"/>
                    </w:rPr>
                    <w:t>VERSOS</w:t>
                  </w:r>
                </w:p>
              </w:txbxContent>
            </v:textbox>
          </v:roundrect>
        </w:pict>
      </w:r>
    </w:p>
    <w:p w:rsidR="006450B1" w:rsidRDefault="006450B1" w:rsidP="007F6222">
      <w:pPr>
        <w:spacing w:after="0"/>
      </w:pPr>
    </w:p>
    <w:p w:rsidR="006450B1" w:rsidRDefault="007337D2" w:rsidP="007F6222">
      <w:pPr>
        <w:spacing w:after="0"/>
      </w:pPr>
      <w:r>
        <w:rPr>
          <w:noProof/>
        </w:rPr>
        <w:pict>
          <v:roundrect id="_x0000_s1140" style="position:absolute;margin-left:268.4pt;margin-top:2.8pt;width:111.4pt;height:25.9pt;z-index:251789312" arcsize="10923f">
            <v:textbox>
              <w:txbxContent>
                <w:p w:rsidR="002E3D86" w:rsidRDefault="002E3D86"/>
              </w:txbxContent>
            </v:textbox>
          </v:roundrect>
        </w:pict>
      </w:r>
      <w:r>
        <w:rPr>
          <w:noProof/>
        </w:rPr>
        <w:pict>
          <v:roundrect id="_x0000_s1135" style="position:absolute;margin-left:152.7pt;margin-top:2.8pt;width:109.3pt;height:23.6pt;z-index:251784192" arcsize="5476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2E3D86" w:rsidRPr="0065274F" w:rsidRDefault="002E3D86" w:rsidP="00AF36DE">
                  <w:pPr>
                    <w:rPr>
                      <w:rFonts w:ascii="Arial Narrow" w:hAnsi="Arial Narrow"/>
                      <w:b/>
                    </w:rPr>
                  </w:pPr>
                  <w:r w:rsidRPr="0065274F">
                    <w:rPr>
                      <w:rFonts w:ascii="Arial Narrow" w:hAnsi="Arial Narrow"/>
                      <w:b/>
                    </w:rPr>
                    <w:t>3. HABLANTE LÍRICO</w:t>
                  </w:r>
                </w:p>
              </w:txbxContent>
            </v:textbox>
          </v:roundrect>
        </w:pict>
      </w:r>
    </w:p>
    <w:p w:rsidR="006450B1" w:rsidRDefault="006450B1" w:rsidP="007F6222">
      <w:pPr>
        <w:spacing w:after="0"/>
      </w:pPr>
    </w:p>
    <w:p w:rsidR="006450B1" w:rsidRDefault="007337D2" w:rsidP="007F6222">
      <w:pPr>
        <w:spacing w:after="0"/>
      </w:pPr>
      <w:r>
        <w:rPr>
          <w:noProof/>
        </w:rPr>
        <w:pict>
          <v:roundrect id="_x0000_s1141" style="position:absolute;margin-left:262.3pt;margin-top:5.3pt;width:69.5pt;height:25.9pt;z-index:251790336" arcsize="10923f">
            <v:textbox>
              <w:txbxContent>
                <w:p w:rsidR="002E3D86" w:rsidRDefault="002E3D86"/>
              </w:txbxContent>
            </v:textbox>
          </v:roundrect>
        </w:pict>
      </w:r>
      <w:r>
        <w:rPr>
          <w:noProof/>
        </w:rPr>
        <w:pict>
          <v:roundrect id="_x0000_s1136" style="position:absolute;margin-left:152.7pt;margin-top:5.85pt;width:100.4pt;height:25.35pt;z-index:251785216" arcsize="5476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2E3D86" w:rsidRPr="0065274F" w:rsidRDefault="002E3D86" w:rsidP="00AF36DE">
                  <w:pPr>
                    <w:rPr>
                      <w:rFonts w:ascii="Arial Narrow" w:hAnsi="Arial Narrow"/>
                      <w:b/>
                    </w:rPr>
                  </w:pPr>
                  <w:r w:rsidRPr="0065274F">
                    <w:rPr>
                      <w:rFonts w:ascii="Arial Narrow" w:hAnsi="Arial Narrow"/>
                      <w:b/>
                    </w:rPr>
                    <w:t>4. OBJETO LÍRICO</w:t>
                  </w:r>
                </w:p>
              </w:txbxContent>
            </v:textbox>
          </v:roundrect>
        </w:pict>
      </w:r>
    </w:p>
    <w:p w:rsidR="006450B1" w:rsidRDefault="006450B1" w:rsidP="007F6222">
      <w:pPr>
        <w:spacing w:after="0"/>
      </w:pPr>
    </w:p>
    <w:p w:rsidR="006450B1" w:rsidRDefault="007337D2" w:rsidP="007F6222">
      <w:pPr>
        <w:spacing w:after="0"/>
      </w:pPr>
      <w:r>
        <w:rPr>
          <w:noProof/>
        </w:rPr>
        <w:pict>
          <v:roundrect id="_x0000_s1143" style="position:absolute;margin-left:262.3pt;margin-top:4.4pt;width:279.35pt;height:41.45pt;z-index:251792384" arcsize="10923f">
            <v:textbox>
              <w:txbxContent>
                <w:p w:rsidR="002E3D86" w:rsidRDefault="002E3D86"/>
              </w:txbxContent>
            </v:textbox>
          </v:roundrect>
        </w:pict>
      </w:r>
      <w:r>
        <w:rPr>
          <w:noProof/>
        </w:rPr>
        <w:pict>
          <v:roundrect id="_x0000_s1137" style="position:absolute;margin-left:152.7pt;margin-top:10.15pt;width:104.85pt;height:24.75pt;z-index:251786240" arcsize="5476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2E3D86" w:rsidRPr="0065274F" w:rsidRDefault="002E3D86" w:rsidP="00AF36DE">
                  <w:pPr>
                    <w:rPr>
                      <w:rFonts w:ascii="Arial Narrow" w:hAnsi="Arial Narrow"/>
                      <w:b/>
                    </w:rPr>
                  </w:pPr>
                  <w:r w:rsidRPr="0065274F">
                    <w:rPr>
                      <w:rFonts w:ascii="Arial Narrow" w:hAnsi="Arial Narrow"/>
                      <w:b/>
                    </w:rPr>
                    <w:t>5. TEMAS/MOTIVOS</w:t>
                  </w:r>
                </w:p>
              </w:txbxContent>
            </v:textbox>
          </v:roundrect>
        </w:pict>
      </w:r>
    </w:p>
    <w:p w:rsidR="006450B1" w:rsidRDefault="006450B1" w:rsidP="007F6222">
      <w:pPr>
        <w:spacing w:after="0"/>
      </w:pPr>
    </w:p>
    <w:p w:rsidR="00DC71F6" w:rsidRDefault="00DC71F6" w:rsidP="007F6222">
      <w:pPr>
        <w:spacing w:after="0"/>
      </w:pPr>
    </w:p>
    <w:p w:rsidR="00E11A32" w:rsidRDefault="007337D2" w:rsidP="007F6222">
      <w:pPr>
        <w:spacing w:after="0"/>
      </w:pPr>
      <w:r>
        <w:rPr>
          <w:noProof/>
        </w:rPr>
        <w:pict>
          <v:roundrect id="_x0000_s1144" style="position:absolute;margin-left:386.5pt;margin-top:3.55pt;width:74.5pt;height:25.9pt;z-index:251793408" arcsize="10923f">
            <v:textbox>
              <w:txbxContent>
                <w:p w:rsidR="002E3D86" w:rsidRDefault="002E3D86" w:rsidP="0065274F"/>
              </w:txbxContent>
            </v:textbox>
          </v:roundrect>
        </w:pict>
      </w:r>
      <w:r>
        <w:rPr>
          <w:noProof/>
        </w:rPr>
        <w:pict>
          <v:roundrect id="_x0000_s1142" style="position:absolute;margin-left:152.7pt;margin-top:3.55pt;width:227.1pt;height:25.9pt;z-index:25179136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2E3D86" w:rsidRPr="00A808BB" w:rsidRDefault="002E3D86">
                  <w:pPr>
                    <w:rPr>
                      <w:rFonts w:ascii="Arial Narrow" w:hAnsi="Arial Narrow"/>
                      <w:b/>
                    </w:rPr>
                  </w:pPr>
                  <w:r w:rsidRPr="00A808BB">
                    <w:rPr>
                      <w:rFonts w:ascii="Arial Narrow" w:hAnsi="Arial Narrow"/>
                      <w:b/>
                    </w:rPr>
                    <w:t>6. FIGURA LITERARIA EN LOS VERSOS 11  y 12</w:t>
                  </w:r>
                </w:p>
              </w:txbxContent>
            </v:textbox>
          </v:roundrect>
        </w:pict>
      </w:r>
    </w:p>
    <w:p w:rsidR="00E11A32" w:rsidRDefault="00E11A32" w:rsidP="007F6222">
      <w:pPr>
        <w:spacing w:after="0"/>
      </w:pPr>
    </w:p>
    <w:p w:rsidR="00E11A32" w:rsidRDefault="00E11A32" w:rsidP="007F6222">
      <w:pPr>
        <w:spacing w:after="0"/>
      </w:pPr>
    </w:p>
    <w:p w:rsidR="00A02042" w:rsidRDefault="007337D2" w:rsidP="007F6222">
      <w:pPr>
        <w:spacing w:after="0"/>
      </w:pPr>
      <w:r>
        <w:rPr>
          <w:noProof/>
        </w:rPr>
        <w:lastRenderedPageBreak/>
        <w:pict>
          <v:roundrect id="_x0000_s1146" style="position:absolute;margin-left:13.85pt;margin-top:-10.75pt;width:390.1pt;height:23.6pt;z-index:25179443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2E3D86" w:rsidRPr="00A808BB" w:rsidRDefault="002E3D86" w:rsidP="00A808BB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7</w:t>
                  </w:r>
                  <w:r w:rsidRPr="00A808BB">
                    <w:rPr>
                      <w:rFonts w:ascii="Arial Narrow" w:hAnsi="Arial Narrow"/>
                      <w:b/>
                    </w:rPr>
                    <w:t xml:space="preserve">. </w:t>
                  </w:r>
                  <w:r>
                    <w:rPr>
                      <w:rFonts w:ascii="Arial Narrow" w:hAnsi="Arial Narrow"/>
                      <w:b/>
                    </w:rPr>
                    <w:t>¿QUÉ NOS QUIERE DECIR EL HABLANTE EN ESTE FRAGMENTO POÉTICO?</w:t>
                  </w:r>
                </w:p>
              </w:txbxContent>
            </v:textbox>
          </v:roundrect>
        </w:pict>
      </w:r>
    </w:p>
    <w:p w:rsidR="00A02042" w:rsidRDefault="007337D2" w:rsidP="007F6222">
      <w:pPr>
        <w:spacing w:after="0"/>
      </w:pPr>
      <w:r>
        <w:rPr>
          <w:noProof/>
        </w:rPr>
        <w:pict>
          <v:roundrect id="_x0000_s1147" style="position:absolute;margin-left:9.3pt;margin-top:4.9pt;width:510.45pt;height:39.2pt;z-index:251795456" arcsize="6429f">
            <v:textbox>
              <w:txbxContent>
                <w:p w:rsidR="002E3D86" w:rsidRDefault="002E3D86" w:rsidP="00A808BB"/>
              </w:txbxContent>
            </v:textbox>
          </v:roundrect>
        </w:pict>
      </w:r>
    </w:p>
    <w:p w:rsidR="00A02042" w:rsidRDefault="00A02042" w:rsidP="007F6222">
      <w:pPr>
        <w:spacing w:after="0"/>
      </w:pPr>
    </w:p>
    <w:p w:rsidR="00A02042" w:rsidRDefault="00A02042" w:rsidP="007F6222">
      <w:pPr>
        <w:spacing w:after="0"/>
      </w:pPr>
    </w:p>
    <w:p w:rsidR="00A02042" w:rsidRDefault="007337D2" w:rsidP="007F6222">
      <w:pPr>
        <w:spacing w:after="0"/>
      </w:pPr>
      <w:r>
        <w:rPr>
          <w:noProof/>
        </w:rPr>
        <w:pict>
          <v:roundrect id="_x0000_s1149" style="position:absolute;margin-left:85.35pt;margin-top:8.25pt;width:434.4pt;height:39.2pt;z-index:251797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" fillcolor="red">
            <v:textbox>
              <w:txbxContent>
                <w:p w:rsidR="002E3D86" w:rsidRPr="009130D2" w:rsidRDefault="002E3D86" w:rsidP="00A808BB">
                  <w:pPr>
                    <w:spacing w:after="0" w:line="240" w:lineRule="auto"/>
                    <w:ind w:right="-163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 w:cs="Times New Roman"/>
                    </w:rPr>
                    <w:t>Confecciona un texto poético considerando los siguientes elementos indicados en la Rúbrica que te presentamos a continuació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8" style="position:absolute;margin-left:4.8pt;margin-top:4.8pt;width:73.15pt;height:25.35pt;z-index:251796480" arcsize="4214f" fillcolor="#4f81bd [3204]" strokecolor="#f2f2f2 [3041]" strokeweight="3pt">
            <v:shadow on="t" type="perspective" color="#243f60 [1604]" opacity=".5" offset="1pt" offset2="-1pt"/>
            <v:textbox>
              <w:txbxContent>
                <w:p w:rsidR="002E3D86" w:rsidRPr="00D239D0" w:rsidRDefault="002E3D86" w:rsidP="00A808BB">
                  <w:pPr>
                    <w:rPr>
                      <w:rFonts w:ascii="Arial Narrow" w:hAnsi="Arial Narrow"/>
                      <w:b/>
                      <w:sz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</w:rPr>
                    <w:t>TAREA 4</w:t>
                  </w:r>
                </w:p>
                <w:p w:rsidR="002E3D86" w:rsidRDefault="002E3D86" w:rsidP="00A808BB"/>
              </w:txbxContent>
            </v:textbox>
          </v:roundrect>
        </w:pict>
      </w:r>
    </w:p>
    <w:p w:rsidR="00A02042" w:rsidRDefault="00A02042" w:rsidP="001517C8">
      <w:pPr>
        <w:spacing w:after="0"/>
        <w:jc w:val="center"/>
      </w:pPr>
    </w:p>
    <w:p w:rsidR="00A02042" w:rsidRDefault="00A02042" w:rsidP="007F6222">
      <w:pPr>
        <w:spacing w:after="0"/>
      </w:pPr>
    </w:p>
    <w:p w:rsidR="00A02042" w:rsidRPr="008F6F99" w:rsidRDefault="00A02042" w:rsidP="007F6222">
      <w:pPr>
        <w:spacing w:after="0"/>
        <w:rPr>
          <w:b/>
          <w:color w:val="FF0000"/>
        </w:rPr>
      </w:pPr>
    </w:p>
    <w:tbl>
      <w:tblPr>
        <w:tblStyle w:val="Cuadrculaclara-nfasis11"/>
        <w:tblW w:w="10416" w:type="dxa"/>
        <w:tblLook w:val="04A0"/>
      </w:tblPr>
      <w:tblGrid>
        <w:gridCol w:w="2530"/>
        <w:gridCol w:w="1973"/>
        <w:gridCol w:w="1842"/>
        <w:gridCol w:w="1843"/>
        <w:gridCol w:w="2228"/>
      </w:tblGrid>
      <w:tr w:rsidR="002A5C46" w:rsidRPr="007F6222" w:rsidTr="00561A64">
        <w:trPr>
          <w:cnfStyle w:val="100000000000"/>
          <w:trHeight w:val="219"/>
        </w:trPr>
        <w:tc>
          <w:tcPr>
            <w:cnfStyle w:val="001000000000"/>
            <w:tcW w:w="2530" w:type="dxa"/>
            <w:tcBorders>
              <w:bottom w:val="single" w:sz="4" w:space="0" w:color="auto"/>
            </w:tcBorders>
          </w:tcPr>
          <w:p w:rsidR="002A5C46" w:rsidRPr="007F6222" w:rsidRDefault="002A5C46" w:rsidP="00561A64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INDICADORES</w:t>
            </w:r>
          </w:p>
        </w:tc>
        <w:tc>
          <w:tcPr>
            <w:tcW w:w="1973" w:type="dxa"/>
            <w:vMerge w:val="restart"/>
          </w:tcPr>
          <w:p w:rsidR="002A5C46" w:rsidRPr="007F6222" w:rsidRDefault="002A5C46" w:rsidP="00561A64">
            <w:pPr>
              <w:jc w:val="center"/>
              <w:cnfStyle w:val="10000000000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F6222">
              <w:rPr>
                <w:rFonts w:ascii="Arial Narrow" w:hAnsi="Arial Narrow"/>
                <w:b w:val="0"/>
                <w:sz w:val="22"/>
                <w:szCs w:val="22"/>
              </w:rPr>
              <w:t>S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OBRESALIENTE(4)</w:t>
            </w:r>
          </w:p>
        </w:tc>
        <w:tc>
          <w:tcPr>
            <w:tcW w:w="1842" w:type="dxa"/>
            <w:vMerge w:val="restart"/>
          </w:tcPr>
          <w:p w:rsidR="002A5C46" w:rsidRPr="007F6222" w:rsidRDefault="002A5C46" w:rsidP="00561A64">
            <w:pPr>
              <w:jc w:val="center"/>
              <w:cnfStyle w:val="10000000000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ADECUADO</w:t>
            </w:r>
            <w:r w:rsidR="00E90D0E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(3)</w:t>
            </w:r>
          </w:p>
        </w:tc>
        <w:tc>
          <w:tcPr>
            <w:tcW w:w="1843" w:type="dxa"/>
            <w:vMerge w:val="restart"/>
          </w:tcPr>
          <w:p w:rsidR="002A5C46" w:rsidRPr="00B91F75" w:rsidRDefault="002A5C46" w:rsidP="00561A64">
            <w:pPr>
              <w:jc w:val="center"/>
              <w:cnfStyle w:val="100000000000"/>
              <w:rPr>
                <w:rFonts w:ascii="Arial Narrow" w:hAnsi="Arial Narrow"/>
                <w:b w:val="0"/>
              </w:rPr>
            </w:pPr>
            <w:r w:rsidRPr="00E90D0E">
              <w:rPr>
                <w:rFonts w:ascii="Arial Narrow" w:hAnsi="Arial Narrow"/>
                <w:b w:val="0"/>
                <w:sz w:val="22"/>
              </w:rPr>
              <w:t>ELEMENTAL</w:t>
            </w:r>
            <w:r w:rsidR="00E90D0E" w:rsidRPr="00E90D0E">
              <w:rPr>
                <w:rFonts w:ascii="Arial Narrow" w:hAnsi="Arial Narrow"/>
                <w:b w:val="0"/>
                <w:sz w:val="22"/>
              </w:rPr>
              <w:t xml:space="preserve"> </w:t>
            </w:r>
            <w:r w:rsidRPr="00E90D0E">
              <w:rPr>
                <w:rFonts w:ascii="Arial Narrow" w:hAnsi="Arial Narrow"/>
                <w:b w:val="0"/>
                <w:sz w:val="22"/>
              </w:rPr>
              <w:t>(2)</w:t>
            </w:r>
          </w:p>
        </w:tc>
        <w:tc>
          <w:tcPr>
            <w:tcW w:w="2228" w:type="dxa"/>
            <w:vMerge w:val="restart"/>
          </w:tcPr>
          <w:p w:rsidR="002A5C46" w:rsidRPr="007F6222" w:rsidRDefault="002A5C46" w:rsidP="00561A64">
            <w:pPr>
              <w:jc w:val="center"/>
              <w:cnfStyle w:val="10000000000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EN DESARROLLO (1)</w:t>
            </w:r>
          </w:p>
        </w:tc>
      </w:tr>
      <w:tr w:rsidR="002A5C46" w:rsidRPr="007F6222" w:rsidTr="00561A64">
        <w:trPr>
          <w:cnfStyle w:val="000000100000"/>
          <w:trHeight w:val="276"/>
        </w:trPr>
        <w:tc>
          <w:tcPr>
            <w:cnfStyle w:val="001000000000"/>
            <w:tcW w:w="2530" w:type="dxa"/>
            <w:tcBorders>
              <w:top w:val="single" w:sz="4" w:space="0" w:color="auto"/>
            </w:tcBorders>
          </w:tcPr>
          <w:p w:rsidR="002A5C46" w:rsidRDefault="002A5C46" w:rsidP="00561A64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ASPECTOS a </w:t>
            </w:r>
            <w:r w:rsidRPr="007F6222">
              <w:rPr>
                <w:rFonts w:ascii="Arial Narrow" w:hAnsi="Arial Narrow"/>
                <w:b w:val="0"/>
                <w:sz w:val="22"/>
                <w:szCs w:val="22"/>
              </w:rPr>
              <w:t xml:space="preserve"> EVALUAR</w:t>
            </w:r>
          </w:p>
        </w:tc>
        <w:tc>
          <w:tcPr>
            <w:tcW w:w="1973" w:type="dxa"/>
            <w:vMerge/>
          </w:tcPr>
          <w:p w:rsidR="002A5C46" w:rsidRPr="007F6222" w:rsidRDefault="002A5C46" w:rsidP="00561A64">
            <w:pPr>
              <w:jc w:val="center"/>
              <w:cnfStyle w:val="000000100000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</w:tcPr>
          <w:p w:rsidR="002A5C46" w:rsidRDefault="002A5C46" w:rsidP="00561A64">
            <w:pPr>
              <w:jc w:val="center"/>
              <w:cnfStyle w:val="000000100000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vMerge/>
          </w:tcPr>
          <w:p w:rsidR="002A5C46" w:rsidRPr="00B91F75" w:rsidRDefault="002A5C46" w:rsidP="00561A64">
            <w:pPr>
              <w:jc w:val="center"/>
              <w:cnfStyle w:val="000000100000"/>
              <w:rPr>
                <w:rFonts w:ascii="Arial Narrow" w:hAnsi="Arial Narrow"/>
                <w:b/>
              </w:rPr>
            </w:pPr>
          </w:p>
        </w:tc>
        <w:tc>
          <w:tcPr>
            <w:tcW w:w="2228" w:type="dxa"/>
            <w:vMerge/>
          </w:tcPr>
          <w:p w:rsidR="002A5C46" w:rsidRDefault="002A5C46" w:rsidP="00561A64">
            <w:pPr>
              <w:jc w:val="center"/>
              <w:cnfStyle w:val="000000100000"/>
              <w:rPr>
                <w:rFonts w:ascii="Arial Narrow" w:hAnsi="Arial Narrow"/>
                <w:b/>
              </w:rPr>
            </w:pPr>
          </w:p>
        </w:tc>
      </w:tr>
      <w:tr w:rsidR="002A5C46" w:rsidRPr="007F6222" w:rsidTr="00561A64">
        <w:trPr>
          <w:cnfStyle w:val="000000010000"/>
        </w:trPr>
        <w:tc>
          <w:tcPr>
            <w:cnfStyle w:val="001000000000"/>
            <w:tcW w:w="2530" w:type="dxa"/>
          </w:tcPr>
          <w:p w:rsidR="002A5C46" w:rsidRDefault="00236CDC" w:rsidP="00561A64">
            <w:pPr>
              <w:pStyle w:val="Prrafodelista"/>
              <w:numPr>
                <w:ilvl w:val="0"/>
                <w:numId w:val="10"/>
              </w:numPr>
              <w:ind w:left="284" w:hanging="284"/>
              <w:rPr>
                <w:rFonts w:ascii="Arial Narrow" w:eastAsiaTheme="majorEastAsia" w:hAnsi="Arial Narrow"/>
                <w:lang w:eastAsia="es-ES"/>
              </w:rPr>
            </w:pPr>
            <w:r>
              <w:rPr>
                <w:rFonts w:ascii="Arial Narrow" w:eastAsiaTheme="majorEastAsia" w:hAnsi="Arial Narrow"/>
                <w:lang w:eastAsia="es-ES"/>
              </w:rPr>
              <w:t>TIPO DE OBRA POÉTICA</w:t>
            </w:r>
          </w:p>
          <w:p w:rsidR="00236CDC" w:rsidRDefault="0045646C" w:rsidP="00236CDC">
            <w:pPr>
              <w:pStyle w:val="Prrafodelista"/>
              <w:ind w:left="284"/>
              <w:rPr>
                <w:rFonts w:ascii="Arial Narrow" w:eastAsiaTheme="majorEastAsia" w:hAnsi="Arial Narrow"/>
                <w:lang w:eastAsia="es-ES"/>
              </w:rPr>
            </w:pPr>
            <w:r>
              <w:rPr>
                <w:rFonts w:ascii="Arial Narrow" w:eastAsiaTheme="majorEastAsia" w:hAnsi="Arial Narrow"/>
                <w:lang w:eastAsia="es-ES"/>
              </w:rPr>
              <w:t>(Caligrama</w:t>
            </w:r>
            <w:r w:rsidR="009C5E55">
              <w:rPr>
                <w:rFonts w:ascii="Arial Narrow" w:eastAsiaTheme="majorEastAsia" w:hAnsi="Arial Narrow"/>
                <w:lang w:eastAsia="es-ES"/>
              </w:rPr>
              <w:t>, con 8 versos</w:t>
            </w:r>
            <w:r w:rsidR="000200C1">
              <w:rPr>
                <w:rFonts w:ascii="Arial Narrow" w:eastAsiaTheme="majorEastAsia" w:hAnsi="Arial Narrow"/>
                <w:lang w:eastAsia="es-ES"/>
              </w:rPr>
              <w:t xml:space="preserve"> mínimos</w:t>
            </w:r>
            <w:r w:rsidR="009C5E55">
              <w:rPr>
                <w:rFonts w:ascii="Arial Narrow" w:eastAsiaTheme="majorEastAsia" w:hAnsi="Arial Narrow"/>
                <w:lang w:eastAsia="es-ES"/>
              </w:rPr>
              <w:t>)</w:t>
            </w:r>
          </w:p>
          <w:p w:rsidR="008F6F99" w:rsidRPr="008F6F99" w:rsidRDefault="008F6F99" w:rsidP="00236CDC">
            <w:pPr>
              <w:pStyle w:val="Prrafodelista"/>
              <w:ind w:left="284"/>
              <w:rPr>
                <w:rFonts w:ascii="Arial Narrow" w:eastAsiaTheme="majorEastAsia" w:hAnsi="Arial Narrow"/>
                <w:color w:val="FF0000"/>
                <w:lang w:eastAsia="es-ES"/>
              </w:rPr>
            </w:pPr>
          </w:p>
        </w:tc>
        <w:tc>
          <w:tcPr>
            <w:tcW w:w="1973" w:type="dxa"/>
          </w:tcPr>
          <w:p w:rsidR="002A5C46" w:rsidRPr="005103E7" w:rsidRDefault="009C5E55" w:rsidP="00561A64">
            <w:pPr>
              <w:cnfStyle w:val="0000000100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umple a cabalidad con la estructura de la obra poética</w:t>
            </w:r>
          </w:p>
        </w:tc>
        <w:tc>
          <w:tcPr>
            <w:tcW w:w="1842" w:type="dxa"/>
          </w:tcPr>
          <w:p w:rsidR="002A5C46" w:rsidRPr="007F6222" w:rsidRDefault="009C5E55" w:rsidP="009C5E55">
            <w:pPr>
              <w:cnfStyle w:val="0000000100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umple con la estructura de la obra poética, pero presenta 6 de los 8 versos solicitados</w:t>
            </w:r>
          </w:p>
        </w:tc>
        <w:tc>
          <w:tcPr>
            <w:tcW w:w="1843" w:type="dxa"/>
          </w:tcPr>
          <w:p w:rsidR="002A5C46" w:rsidRPr="007F6222" w:rsidRDefault="009C5E55" w:rsidP="00561A64">
            <w:pPr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mple con la estructura de la obra poética, pero presenta 4 de los versos solicitados</w:t>
            </w:r>
          </w:p>
        </w:tc>
        <w:tc>
          <w:tcPr>
            <w:tcW w:w="2228" w:type="dxa"/>
          </w:tcPr>
          <w:p w:rsidR="002A5C46" w:rsidRPr="007F6222" w:rsidRDefault="009C5E55" w:rsidP="00561A64">
            <w:pPr>
              <w:cnfStyle w:val="0000000100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 cumple con la estructura de la obra poética</w:t>
            </w:r>
          </w:p>
        </w:tc>
      </w:tr>
      <w:tr w:rsidR="002A5C46" w:rsidRPr="007F6222" w:rsidTr="00561A64">
        <w:trPr>
          <w:cnfStyle w:val="000000100000"/>
        </w:trPr>
        <w:tc>
          <w:tcPr>
            <w:cnfStyle w:val="001000000000"/>
            <w:tcW w:w="2530" w:type="dxa"/>
          </w:tcPr>
          <w:p w:rsidR="002A5C46" w:rsidRDefault="00236CDC" w:rsidP="0045646C">
            <w:pPr>
              <w:pStyle w:val="Prrafodelista"/>
              <w:numPr>
                <w:ilvl w:val="0"/>
                <w:numId w:val="10"/>
              </w:numPr>
              <w:ind w:left="284" w:hanging="284"/>
              <w:rPr>
                <w:rFonts w:ascii="Arial Narrow" w:eastAsiaTheme="majorEastAsia" w:hAnsi="Arial Narrow"/>
                <w:lang w:eastAsia="es-ES"/>
              </w:rPr>
            </w:pPr>
            <w:r>
              <w:rPr>
                <w:rFonts w:ascii="Arial Narrow" w:eastAsiaTheme="majorEastAsia" w:hAnsi="Arial Narrow"/>
                <w:lang w:eastAsia="es-ES"/>
              </w:rPr>
              <w:t>TEMA</w:t>
            </w:r>
          </w:p>
          <w:p w:rsidR="00236CDC" w:rsidRDefault="00DA2BC4" w:rsidP="00E90D0E">
            <w:pPr>
              <w:pStyle w:val="Prrafodelista"/>
              <w:ind w:left="284"/>
              <w:rPr>
                <w:rFonts w:ascii="Arial Narrow" w:eastAsiaTheme="majorEastAsia" w:hAnsi="Arial Narrow"/>
                <w:lang w:eastAsia="es-ES"/>
              </w:rPr>
            </w:pPr>
            <w:r>
              <w:rPr>
                <w:rFonts w:ascii="Arial Narrow" w:eastAsiaTheme="majorEastAsia" w:hAnsi="Arial Narrow"/>
                <w:lang w:eastAsia="es-ES"/>
              </w:rPr>
              <w:t xml:space="preserve">Tema Libre </w:t>
            </w:r>
            <w:r w:rsidR="00236CDC">
              <w:rPr>
                <w:rFonts w:ascii="Arial Narrow" w:eastAsiaTheme="majorEastAsia" w:hAnsi="Arial Narrow"/>
                <w:lang w:eastAsia="es-ES"/>
              </w:rPr>
              <w:t>(</w:t>
            </w:r>
            <w:r>
              <w:rPr>
                <w:rFonts w:ascii="Arial Narrow" w:eastAsiaTheme="majorEastAsia" w:hAnsi="Arial Narrow"/>
                <w:lang w:eastAsia="es-ES"/>
              </w:rPr>
              <w:t xml:space="preserve">Se sugiere: </w:t>
            </w:r>
            <w:r w:rsidR="00236CDC">
              <w:rPr>
                <w:rFonts w:ascii="Arial Narrow" w:eastAsiaTheme="majorEastAsia" w:hAnsi="Arial Narrow"/>
                <w:lang w:eastAsia="es-ES"/>
              </w:rPr>
              <w:t xml:space="preserve">Amistad – Amor </w:t>
            </w:r>
            <w:r w:rsidR="00E90D0E">
              <w:rPr>
                <w:rFonts w:ascii="Arial Narrow" w:eastAsiaTheme="majorEastAsia" w:hAnsi="Arial Narrow"/>
                <w:lang w:eastAsia="es-ES"/>
              </w:rPr>
              <w:t>–</w:t>
            </w:r>
            <w:r w:rsidR="00236CDC">
              <w:rPr>
                <w:rFonts w:ascii="Arial Narrow" w:eastAsiaTheme="majorEastAsia" w:hAnsi="Arial Narrow"/>
                <w:lang w:eastAsia="es-ES"/>
              </w:rPr>
              <w:t xml:space="preserve"> </w:t>
            </w:r>
            <w:r w:rsidR="00E90D0E">
              <w:rPr>
                <w:rFonts w:ascii="Arial Narrow" w:eastAsiaTheme="majorEastAsia" w:hAnsi="Arial Narrow"/>
                <w:lang w:eastAsia="es-ES"/>
              </w:rPr>
              <w:t>Familia – Pandemia – Futuro</w:t>
            </w:r>
            <w:r>
              <w:rPr>
                <w:rFonts w:ascii="Arial Narrow" w:eastAsiaTheme="majorEastAsia" w:hAnsi="Arial Narrow"/>
                <w:lang w:eastAsia="es-ES"/>
              </w:rPr>
              <w:t xml:space="preserve"> - Adolescencia</w:t>
            </w:r>
            <w:r w:rsidR="00E90D0E">
              <w:rPr>
                <w:rFonts w:ascii="Arial Narrow" w:eastAsiaTheme="majorEastAsia" w:hAnsi="Arial Narrow"/>
                <w:lang w:eastAsia="es-ES"/>
              </w:rPr>
              <w:t>)</w:t>
            </w:r>
            <w:r w:rsidR="00236CDC">
              <w:rPr>
                <w:rFonts w:ascii="Arial Narrow" w:eastAsiaTheme="majorEastAsia" w:hAnsi="Arial Narrow"/>
                <w:lang w:eastAsia="es-ES"/>
              </w:rPr>
              <w:t xml:space="preserve"> </w:t>
            </w:r>
          </w:p>
          <w:p w:rsidR="008F6F99" w:rsidRPr="008F6F99" w:rsidRDefault="008F6F99" w:rsidP="00E90D0E">
            <w:pPr>
              <w:pStyle w:val="Prrafodelista"/>
              <w:ind w:left="284"/>
              <w:rPr>
                <w:rFonts w:ascii="Arial Narrow" w:eastAsiaTheme="majorEastAsia" w:hAnsi="Arial Narrow"/>
                <w:color w:val="FF0000"/>
                <w:lang w:eastAsia="es-ES"/>
              </w:rPr>
            </w:pPr>
          </w:p>
        </w:tc>
        <w:tc>
          <w:tcPr>
            <w:tcW w:w="1973" w:type="dxa"/>
          </w:tcPr>
          <w:p w:rsidR="002A5C46" w:rsidRPr="00F96C2A" w:rsidRDefault="0045646C" w:rsidP="00561A64">
            <w:pPr>
              <w:cnfStyle w:val="0000001000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e evidencia con claridad el tema en la obra poética</w:t>
            </w:r>
          </w:p>
        </w:tc>
        <w:tc>
          <w:tcPr>
            <w:tcW w:w="1842" w:type="dxa"/>
          </w:tcPr>
          <w:p w:rsidR="002A5C46" w:rsidRPr="00F96C2A" w:rsidRDefault="0045646C" w:rsidP="00561A64">
            <w:pPr>
              <w:cnfStyle w:val="0000001000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esenta el tema de la obra poética, pero hay que inferirlo</w:t>
            </w:r>
          </w:p>
        </w:tc>
        <w:tc>
          <w:tcPr>
            <w:tcW w:w="1843" w:type="dxa"/>
          </w:tcPr>
          <w:p w:rsidR="002A5C46" w:rsidRPr="00F96C2A" w:rsidRDefault="0045646C" w:rsidP="00561A64">
            <w:pPr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senta vagamente el tema en la obra poética </w:t>
            </w:r>
          </w:p>
        </w:tc>
        <w:tc>
          <w:tcPr>
            <w:tcW w:w="2228" w:type="dxa"/>
          </w:tcPr>
          <w:p w:rsidR="002A5C46" w:rsidRPr="00F96C2A" w:rsidRDefault="0045646C" w:rsidP="00561A64">
            <w:pPr>
              <w:cnfStyle w:val="0000001000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No se presenta el tema el tema en la obra </w:t>
            </w:r>
            <w:r w:rsidR="009C5E55">
              <w:rPr>
                <w:rFonts w:ascii="Arial Narrow" w:hAnsi="Arial Narrow"/>
                <w:szCs w:val="22"/>
              </w:rPr>
              <w:t>poética</w:t>
            </w:r>
            <w:r>
              <w:rPr>
                <w:rFonts w:ascii="Arial Narrow" w:hAnsi="Arial Narrow"/>
                <w:szCs w:val="22"/>
              </w:rPr>
              <w:t xml:space="preserve"> </w:t>
            </w:r>
          </w:p>
        </w:tc>
      </w:tr>
      <w:tr w:rsidR="002A5C46" w:rsidRPr="007F6222" w:rsidTr="00561A64">
        <w:trPr>
          <w:cnfStyle w:val="000000010000"/>
        </w:trPr>
        <w:tc>
          <w:tcPr>
            <w:cnfStyle w:val="001000000000"/>
            <w:tcW w:w="2530" w:type="dxa"/>
          </w:tcPr>
          <w:p w:rsidR="002A5C46" w:rsidRDefault="00E90D0E" w:rsidP="00561A64">
            <w:pPr>
              <w:pStyle w:val="Prrafodelista"/>
              <w:numPr>
                <w:ilvl w:val="0"/>
                <w:numId w:val="10"/>
              </w:numPr>
              <w:ind w:left="284" w:hanging="284"/>
              <w:rPr>
                <w:rFonts w:ascii="Arial Narrow" w:eastAsiaTheme="majorEastAsia" w:hAnsi="Arial Narrow"/>
                <w:lang w:eastAsia="es-ES"/>
              </w:rPr>
            </w:pPr>
            <w:r>
              <w:rPr>
                <w:rFonts w:ascii="Arial Narrow" w:eastAsiaTheme="majorEastAsia" w:hAnsi="Arial Narrow"/>
                <w:lang w:eastAsia="es-ES"/>
              </w:rPr>
              <w:t>LENGUAJE RETÓRICO</w:t>
            </w:r>
          </w:p>
          <w:p w:rsidR="00E90D0E" w:rsidRPr="00B91F75" w:rsidRDefault="00E90D0E" w:rsidP="00E90D0E">
            <w:pPr>
              <w:pStyle w:val="Prrafodelista"/>
              <w:ind w:left="284"/>
              <w:rPr>
                <w:rFonts w:ascii="Arial Narrow" w:eastAsiaTheme="majorEastAsia" w:hAnsi="Arial Narrow"/>
                <w:lang w:eastAsia="es-ES"/>
              </w:rPr>
            </w:pPr>
            <w:r>
              <w:rPr>
                <w:rFonts w:ascii="Arial Narrow" w:eastAsiaTheme="majorEastAsia" w:hAnsi="Arial Narrow"/>
                <w:lang w:eastAsia="es-ES"/>
              </w:rPr>
              <w:t xml:space="preserve">(Figuras literarias: Comparación – Hipérbole – Metáfora – Personificación) </w:t>
            </w:r>
          </w:p>
        </w:tc>
        <w:tc>
          <w:tcPr>
            <w:tcW w:w="1973" w:type="dxa"/>
          </w:tcPr>
          <w:p w:rsidR="002A5C46" w:rsidRPr="00F96C2A" w:rsidRDefault="0045646C" w:rsidP="00561A64">
            <w:pPr>
              <w:cnfStyle w:val="0000000100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tiliza todas las figuras literarias de solicitadas </w:t>
            </w:r>
          </w:p>
        </w:tc>
        <w:tc>
          <w:tcPr>
            <w:tcW w:w="1842" w:type="dxa"/>
          </w:tcPr>
          <w:p w:rsidR="002A5C46" w:rsidRPr="00F96C2A" w:rsidRDefault="0045646C" w:rsidP="00561A64">
            <w:pPr>
              <w:cnfStyle w:val="0000000100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Utiliza tres de las figuras literarias indicadas</w:t>
            </w:r>
          </w:p>
        </w:tc>
        <w:tc>
          <w:tcPr>
            <w:tcW w:w="1843" w:type="dxa"/>
          </w:tcPr>
          <w:p w:rsidR="002A5C46" w:rsidRPr="00F96C2A" w:rsidRDefault="0045646C" w:rsidP="00561A64">
            <w:pPr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iliza dos de las figuras literarias indicadas</w:t>
            </w:r>
          </w:p>
        </w:tc>
        <w:tc>
          <w:tcPr>
            <w:tcW w:w="2228" w:type="dxa"/>
          </w:tcPr>
          <w:p w:rsidR="002A5C46" w:rsidRPr="00F96C2A" w:rsidRDefault="0045646C" w:rsidP="00561A64">
            <w:pPr>
              <w:cnfStyle w:val="0000000100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Utiliza una de las figuras literarias indicadas</w:t>
            </w:r>
          </w:p>
        </w:tc>
      </w:tr>
      <w:tr w:rsidR="00E90D0E" w:rsidRPr="007F6222" w:rsidTr="00561A64">
        <w:trPr>
          <w:cnfStyle w:val="000000100000"/>
        </w:trPr>
        <w:tc>
          <w:tcPr>
            <w:cnfStyle w:val="001000000000"/>
            <w:tcW w:w="2530" w:type="dxa"/>
          </w:tcPr>
          <w:p w:rsidR="00E934DE" w:rsidRDefault="00E934DE" w:rsidP="00E934DE">
            <w:pPr>
              <w:pStyle w:val="Prrafodelista"/>
              <w:numPr>
                <w:ilvl w:val="0"/>
                <w:numId w:val="10"/>
              </w:numPr>
              <w:ind w:left="284" w:hanging="284"/>
              <w:rPr>
                <w:rFonts w:ascii="Arial Narrow" w:eastAsiaTheme="majorEastAsia" w:hAnsi="Arial Narrow"/>
                <w:lang w:eastAsia="es-ES"/>
              </w:rPr>
            </w:pPr>
            <w:r>
              <w:rPr>
                <w:rFonts w:ascii="Arial Narrow" w:eastAsiaTheme="majorEastAsia" w:hAnsi="Arial Narrow"/>
                <w:lang w:eastAsia="es-ES"/>
              </w:rPr>
              <w:t>ELEMENTOS del TEXTO POÉTICO</w:t>
            </w:r>
          </w:p>
          <w:p w:rsidR="00E934DE" w:rsidRPr="00E934DE" w:rsidRDefault="00E934DE" w:rsidP="00E934DE">
            <w:pPr>
              <w:pStyle w:val="Prrafodelista"/>
              <w:ind w:left="284"/>
              <w:rPr>
                <w:rFonts w:ascii="Arial Narrow" w:eastAsiaTheme="majorEastAsia" w:hAnsi="Arial Narrow"/>
                <w:lang w:eastAsia="es-ES"/>
              </w:rPr>
            </w:pPr>
            <w:r>
              <w:rPr>
                <w:rFonts w:ascii="Arial Narrow" w:eastAsiaTheme="majorEastAsia" w:hAnsi="Arial Narrow"/>
                <w:lang w:eastAsia="es-ES"/>
              </w:rPr>
              <w:t xml:space="preserve">(Hablante – Objeto lírico </w:t>
            </w:r>
            <w:r w:rsidR="0045646C">
              <w:rPr>
                <w:rFonts w:ascii="Arial Narrow" w:eastAsiaTheme="majorEastAsia" w:hAnsi="Arial Narrow"/>
                <w:lang w:eastAsia="es-ES"/>
              </w:rPr>
              <w:t>–</w:t>
            </w:r>
            <w:r>
              <w:rPr>
                <w:rFonts w:ascii="Arial Narrow" w:eastAsiaTheme="majorEastAsia" w:hAnsi="Arial Narrow"/>
                <w:lang w:eastAsia="es-ES"/>
              </w:rPr>
              <w:t xml:space="preserve"> Símbolos</w:t>
            </w:r>
            <w:r w:rsidR="0045646C">
              <w:rPr>
                <w:rFonts w:ascii="Arial Narrow" w:eastAsiaTheme="majorEastAsia" w:hAnsi="Arial Narrow"/>
                <w:lang w:eastAsia="es-ES"/>
              </w:rPr>
              <w:t>)</w:t>
            </w:r>
          </w:p>
        </w:tc>
        <w:tc>
          <w:tcPr>
            <w:tcW w:w="1973" w:type="dxa"/>
          </w:tcPr>
          <w:p w:rsidR="00E90D0E" w:rsidRPr="00F96C2A" w:rsidRDefault="0045646C" w:rsidP="00561A64">
            <w:pPr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identifican claramente los elementos de la obra poética</w:t>
            </w:r>
          </w:p>
        </w:tc>
        <w:tc>
          <w:tcPr>
            <w:tcW w:w="1842" w:type="dxa"/>
          </w:tcPr>
          <w:p w:rsidR="00E90D0E" w:rsidRPr="00F96C2A" w:rsidRDefault="0045646C" w:rsidP="00561A64">
            <w:pPr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presentan claramente 2 de los elementos de la obra poética</w:t>
            </w:r>
          </w:p>
        </w:tc>
        <w:tc>
          <w:tcPr>
            <w:tcW w:w="1843" w:type="dxa"/>
          </w:tcPr>
          <w:p w:rsidR="00E90D0E" w:rsidRPr="00F96C2A" w:rsidRDefault="0045646C" w:rsidP="00561A64">
            <w:pPr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ólo presenta uno de los elementos de la obra poética</w:t>
            </w:r>
          </w:p>
        </w:tc>
        <w:tc>
          <w:tcPr>
            <w:tcW w:w="2228" w:type="dxa"/>
          </w:tcPr>
          <w:p w:rsidR="00E90D0E" w:rsidRPr="00F96C2A" w:rsidRDefault="0045646C" w:rsidP="00561A64">
            <w:pPr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se evidencia ningún elemento propio de la obra poética</w:t>
            </w:r>
          </w:p>
        </w:tc>
      </w:tr>
      <w:tr w:rsidR="002A5C46" w:rsidRPr="007F6222" w:rsidTr="00561A64">
        <w:trPr>
          <w:cnfStyle w:val="000000010000"/>
        </w:trPr>
        <w:tc>
          <w:tcPr>
            <w:cnfStyle w:val="001000000000"/>
            <w:tcW w:w="2530" w:type="dxa"/>
          </w:tcPr>
          <w:p w:rsidR="002A5C46" w:rsidRPr="002A5C46" w:rsidRDefault="002A5C46" w:rsidP="0045646C">
            <w:pPr>
              <w:pStyle w:val="Prrafodelista"/>
              <w:numPr>
                <w:ilvl w:val="0"/>
                <w:numId w:val="10"/>
              </w:numPr>
              <w:spacing w:line="0" w:lineRule="atLeast"/>
              <w:ind w:left="284" w:hanging="284"/>
              <w:rPr>
                <w:rFonts w:ascii="Arial Narrow" w:eastAsia="Times New Roman" w:hAnsi="Arial Narrow" w:cs="Arial"/>
                <w:color w:val="000000"/>
                <w:sz w:val="22"/>
                <w:lang w:eastAsia="es-ES"/>
              </w:rPr>
            </w:pPr>
            <w:r w:rsidRPr="002A5C46">
              <w:rPr>
                <w:rFonts w:ascii="Arial Narrow" w:eastAsia="Times New Roman" w:hAnsi="Arial Narrow" w:cs="Times New Roman"/>
                <w:color w:val="000000"/>
                <w:sz w:val="22"/>
                <w:lang w:eastAsia="es-ES"/>
              </w:rPr>
              <w:t>Ortografía</w:t>
            </w:r>
          </w:p>
        </w:tc>
        <w:tc>
          <w:tcPr>
            <w:tcW w:w="1973" w:type="dxa"/>
          </w:tcPr>
          <w:p w:rsidR="002A5C46" w:rsidRPr="002A5C46" w:rsidRDefault="002A5C46" w:rsidP="002A5C46">
            <w:pPr>
              <w:spacing w:line="0" w:lineRule="atLeast"/>
              <w:cnfStyle w:val="000000010000"/>
              <w:rPr>
                <w:rFonts w:ascii="Arial Narrow" w:eastAsia="Times New Roman" w:hAnsi="Arial Narrow" w:cs="Arial"/>
                <w:color w:val="000000"/>
                <w:sz w:val="22"/>
              </w:rPr>
            </w:pPr>
            <w:r w:rsidRPr="002A5C46">
              <w:rPr>
                <w:rFonts w:ascii="Arial Narrow" w:eastAsia="Times New Roman" w:hAnsi="Arial Narrow"/>
                <w:color w:val="000000"/>
                <w:sz w:val="22"/>
              </w:rPr>
              <w:t xml:space="preserve">Comete de 1 a 5 errores ortográficos. </w:t>
            </w:r>
          </w:p>
        </w:tc>
        <w:tc>
          <w:tcPr>
            <w:tcW w:w="1842" w:type="dxa"/>
          </w:tcPr>
          <w:p w:rsidR="002A5C46" w:rsidRPr="002A5C46" w:rsidRDefault="002A5C46" w:rsidP="002A5C46">
            <w:pPr>
              <w:spacing w:line="0" w:lineRule="atLeast"/>
              <w:cnfStyle w:val="000000010000"/>
              <w:rPr>
                <w:rFonts w:ascii="Arial Narrow" w:eastAsia="Times New Roman" w:hAnsi="Arial Narrow" w:cs="Arial"/>
                <w:color w:val="000000"/>
                <w:sz w:val="22"/>
              </w:rPr>
            </w:pPr>
            <w:r w:rsidRPr="002A5C46">
              <w:rPr>
                <w:rFonts w:ascii="Arial Narrow" w:eastAsia="Times New Roman" w:hAnsi="Arial Narrow"/>
                <w:color w:val="000000"/>
                <w:sz w:val="22"/>
              </w:rPr>
              <w:t xml:space="preserve">Comete de 5 a 10  faltas ortográficas. </w:t>
            </w:r>
          </w:p>
        </w:tc>
        <w:tc>
          <w:tcPr>
            <w:tcW w:w="1843" w:type="dxa"/>
          </w:tcPr>
          <w:p w:rsidR="002A5C46" w:rsidRPr="002A5C46" w:rsidRDefault="002A5C46" w:rsidP="00561A64">
            <w:pPr>
              <w:spacing w:line="0" w:lineRule="atLeast"/>
              <w:cnfStyle w:val="000000010000"/>
              <w:rPr>
                <w:rFonts w:ascii="Arial Narrow" w:eastAsia="Times New Roman" w:hAnsi="Arial Narrow" w:cs="Arial"/>
                <w:color w:val="000000"/>
                <w:sz w:val="22"/>
              </w:rPr>
            </w:pPr>
            <w:r w:rsidRPr="002A5C46">
              <w:rPr>
                <w:rFonts w:ascii="Arial Narrow" w:eastAsia="Times New Roman" w:hAnsi="Arial Narrow"/>
                <w:color w:val="000000"/>
                <w:sz w:val="22"/>
              </w:rPr>
              <w:t>Comete de 10 a 15  faltas ortográficas.</w:t>
            </w:r>
          </w:p>
        </w:tc>
        <w:tc>
          <w:tcPr>
            <w:tcW w:w="2228" w:type="dxa"/>
          </w:tcPr>
          <w:p w:rsidR="002A5C46" w:rsidRPr="002A5C46" w:rsidRDefault="002A5C46" w:rsidP="002A5C46">
            <w:pPr>
              <w:cnfStyle w:val="000000010000"/>
              <w:rPr>
                <w:rFonts w:ascii="Arial Narrow" w:hAnsi="Arial Narrow"/>
                <w:sz w:val="22"/>
                <w:szCs w:val="22"/>
              </w:rPr>
            </w:pPr>
            <w:r w:rsidRPr="002A5C46">
              <w:rPr>
                <w:rFonts w:ascii="Arial Narrow" w:eastAsia="Times New Roman" w:hAnsi="Arial Narrow"/>
                <w:color w:val="000000"/>
                <w:sz w:val="22"/>
              </w:rPr>
              <w:t xml:space="preserve">Comete más de 15 faltas </w:t>
            </w:r>
            <w:r w:rsidR="00332D8E" w:rsidRPr="002A5C46">
              <w:rPr>
                <w:rFonts w:ascii="Arial Narrow" w:eastAsia="Times New Roman" w:hAnsi="Arial Narrow"/>
                <w:color w:val="000000"/>
                <w:sz w:val="22"/>
              </w:rPr>
              <w:t>ortográficas</w:t>
            </w:r>
          </w:p>
        </w:tc>
      </w:tr>
      <w:tr w:rsidR="002A5C46" w:rsidRPr="007F6222" w:rsidTr="00561A64">
        <w:trPr>
          <w:cnfStyle w:val="000000100000"/>
        </w:trPr>
        <w:tc>
          <w:tcPr>
            <w:cnfStyle w:val="001000000000"/>
            <w:tcW w:w="6345" w:type="dxa"/>
            <w:gridSpan w:val="3"/>
          </w:tcPr>
          <w:p w:rsidR="002A5C46" w:rsidRPr="00F96C2A" w:rsidRDefault="002A5C46" w:rsidP="00561A64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2A5C46" w:rsidRPr="00F96C2A" w:rsidRDefault="002A5C46" w:rsidP="00561A64">
            <w:pPr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</w:t>
            </w:r>
          </w:p>
        </w:tc>
        <w:tc>
          <w:tcPr>
            <w:tcW w:w="2228" w:type="dxa"/>
          </w:tcPr>
          <w:p w:rsidR="002A5C46" w:rsidRPr="00F96C2A" w:rsidRDefault="0045646C" w:rsidP="00561A64">
            <w:pPr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 </w:t>
            </w:r>
            <w:r w:rsidR="002A5C46">
              <w:rPr>
                <w:rFonts w:ascii="Arial Narrow" w:hAnsi="Arial Narrow"/>
              </w:rPr>
              <w:t>PUNTOS</w:t>
            </w:r>
          </w:p>
        </w:tc>
      </w:tr>
    </w:tbl>
    <w:p w:rsidR="00A94517" w:rsidRDefault="00A94517" w:rsidP="007F6222">
      <w:pPr>
        <w:spacing w:after="0"/>
      </w:pPr>
    </w:p>
    <w:p w:rsidR="002953BB" w:rsidRDefault="007337D2" w:rsidP="002953BB">
      <w:pPr>
        <w:spacing w:after="0" w:line="240" w:lineRule="auto"/>
      </w:pPr>
      <w:r>
        <w:rPr>
          <w:noProof/>
        </w:rPr>
        <w:pict>
          <v:roundrect id="_x0000_s1151" style="position:absolute;margin-left:-8.45pt;margin-top:10.15pt;width:521.3pt;height:50.7pt;z-index:25179852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DA2BC4" w:rsidRDefault="0077590D" w:rsidP="00990A02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t>PUNTAJE EXTRA por PUNTUALIDAD:</w:t>
                  </w:r>
                  <w:r w:rsidRPr="0077590D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 xml:space="preserve">Entrega el trabajo dentro de los plazos solicitados y a las profesoras o profesores correspondientes.  </w:t>
                  </w:r>
                </w:p>
                <w:p w:rsidR="0077590D" w:rsidRPr="0077590D" w:rsidRDefault="0077590D" w:rsidP="00990A0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</w:rPr>
                    <w:t xml:space="preserve">Plazo de entrega de la Evaluación </w:t>
                  </w:r>
                  <w:r w:rsidR="00990A02">
                    <w:rPr>
                      <w:rFonts w:ascii="Arial Narrow" w:hAnsi="Arial Narrow"/>
                    </w:rPr>
                    <w:t>(</w:t>
                  </w:r>
                  <w:r>
                    <w:rPr>
                      <w:rFonts w:ascii="Arial Narrow" w:hAnsi="Arial Narrow"/>
                    </w:rPr>
                    <w:t>5</w:t>
                  </w:r>
                  <w:r w:rsidR="00990A02">
                    <w:rPr>
                      <w:rFonts w:ascii="Arial Narrow" w:hAnsi="Arial Narrow"/>
                    </w:rPr>
                    <w:t>)</w:t>
                  </w:r>
                  <w:r>
                    <w:rPr>
                      <w:rFonts w:ascii="Arial Narrow" w:hAnsi="Arial Narrow"/>
                    </w:rPr>
                    <w:t>: del 9 al 13 de noviembre</w:t>
                  </w:r>
                </w:p>
              </w:txbxContent>
            </v:textbox>
          </v:roundrect>
        </w:pict>
      </w:r>
    </w:p>
    <w:p w:rsidR="002953BB" w:rsidRDefault="002953BB" w:rsidP="002953BB">
      <w:pPr>
        <w:spacing w:after="0" w:line="240" w:lineRule="auto"/>
      </w:pPr>
    </w:p>
    <w:p w:rsidR="002953BB" w:rsidRDefault="002953BB" w:rsidP="002953BB">
      <w:pPr>
        <w:spacing w:after="0" w:line="240" w:lineRule="auto"/>
      </w:pPr>
    </w:p>
    <w:p w:rsidR="002953BB" w:rsidRDefault="002953BB" w:rsidP="002953BB">
      <w:pPr>
        <w:spacing w:after="0" w:line="240" w:lineRule="auto"/>
      </w:pPr>
    </w:p>
    <w:p w:rsidR="002953BB" w:rsidRDefault="002953BB" w:rsidP="002953BB">
      <w:pPr>
        <w:spacing w:after="0" w:line="240" w:lineRule="auto"/>
      </w:pPr>
    </w:p>
    <w:p w:rsidR="006C774B" w:rsidRDefault="007337D2" w:rsidP="002953BB">
      <w:pPr>
        <w:spacing w:after="0" w:line="240" w:lineRule="auto"/>
      </w:pPr>
      <w:r>
        <w:rPr>
          <w:noProof/>
        </w:rPr>
        <w:pict>
          <v:roundrect id="_x0000_s1153" style="position:absolute;margin-left:-1.55pt;margin-top:5.7pt;width:144.6pt;height:26.5pt;z-index:25179955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151A8" w:rsidRPr="0077590D" w:rsidRDefault="002151A8" w:rsidP="002151A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EJEMPLOS DE CALIGRAMA</w:t>
                  </w:r>
                </w:p>
              </w:txbxContent>
            </v:textbox>
          </v:roundrect>
        </w:pict>
      </w:r>
    </w:p>
    <w:p w:rsidR="002953BB" w:rsidRDefault="002953BB" w:rsidP="002953BB">
      <w:pPr>
        <w:spacing w:after="0" w:line="240" w:lineRule="auto"/>
      </w:pPr>
    </w:p>
    <w:p w:rsidR="00FD33D0" w:rsidRDefault="00FD33D0" w:rsidP="002953BB">
      <w:pPr>
        <w:spacing w:after="0" w:line="240" w:lineRule="auto"/>
      </w:pPr>
    </w:p>
    <w:p w:rsidR="00FD33D0" w:rsidRDefault="002151A8" w:rsidP="002953BB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4337735</wp:posOffset>
            </wp:positionH>
            <wp:positionV relativeFrom="paragraph">
              <wp:posOffset>21996</wp:posOffset>
            </wp:positionV>
            <wp:extent cx="1977999" cy="2055572"/>
            <wp:effectExtent l="19050" t="0" r="3201" b="0"/>
            <wp:wrapNone/>
            <wp:docPr id="7" name="Imagen 7" descr="Caligrama corazón | Caligramas faciles, Ejemplos de caligramas, Caligr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ligrama corazón | Caligramas faciles, Ejemplos de caligramas, Caligrama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840" cy="205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21590</wp:posOffset>
            </wp:positionV>
            <wp:extent cx="2247900" cy="2106295"/>
            <wp:effectExtent l="19050" t="0" r="0" b="0"/>
            <wp:wrapNone/>
            <wp:docPr id="2" name="Imagen 4" descr="Ejemplos De Caligramas De La Naturaleza - Colección de 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jemplos De Caligramas De La Naturaleza - Colección de Ejempl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7137</wp:posOffset>
            </wp:positionH>
            <wp:positionV relativeFrom="paragraph">
              <wp:posOffset>21996</wp:posOffset>
            </wp:positionV>
            <wp:extent cx="2021891" cy="2157984"/>
            <wp:effectExtent l="19050" t="0" r="0" b="0"/>
            <wp:wrapNone/>
            <wp:docPr id="1" name="Imagen 1" descr="Qué es un caligrama - A Preguntas Difíciles, Respuestas Fáciles,  Definición, recursos educativos, Recur… | Ejemplos de caligramas, Caligramas,  Caligrama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un caligrama - A Preguntas Difíciles, Respuestas Fáciles,  Definición, recursos educativos, Recur… | Ejemplos de caligramas, Caligramas,  Caligramas para niño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8078" r="18987" b="4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15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1A8" w:rsidRDefault="002151A8" w:rsidP="002953BB">
      <w:pPr>
        <w:spacing w:after="0" w:line="240" w:lineRule="auto"/>
      </w:pPr>
    </w:p>
    <w:p w:rsidR="002151A8" w:rsidRDefault="002151A8" w:rsidP="002151A8"/>
    <w:p w:rsidR="002151A8" w:rsidRDefault="002151A8" w:rsidP="002151A8">
      <w:pPr>
        <w:tabs>
          <w:tab w:val="left" w:pos="4078"/>
        </w:tabs>
      </w:pPr>
      <w:r>
        <w:tab/>
      </w:r>
    </w:p>
    <w:p w:rsidR="002151A8" w:rsidRDefault="002151A8" w:rsidP="002151A8"/>
    <w:p w:rsidR="004342A5" w:rsidRPr="002151A8" w:rsidRDefault="002151A8" w:rsidP="002151A8">
      <w:pPr>
        <w:tabs>
          <w:tab w:val="left" w:pos="7050"/>
        </w:tabs>
      </w:pPr>
      <w:r>
        <w:tab/>
      </w:r>
    </w:p>
    <w:sectPr w:rsidR="004342A5" w:rsidRPr="002151A8" w:rsidSect="00377397">
      <w:pgSz w:w="12242" w:h="20163" w:code="5"/>
      <w:pgMar w:top="102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4B1" w:rsidRDefault="008554B1" w:rsidP="00DC71F6">
      <w:pPr>
        <w:spacing w:after="0" w:line="240" w:lineRule="auto"/>
      </w:pPr>
      <w:r>
        <w:separator/>
      </w:r>
    </w:p>
  </w:endnote>
  <w:endnote w:type="continuationSeparator" w:id="1">
    <w:p w:rsidR="008554B1" w:rsidRDefault="008554B1" w:rsidP="00DC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4B1" w:rsidRDefault="008554B1" w:rsidP="00DC71F6">
      <w:pPr>
        <w:spacing w:after="0" w:line="240" w:lineRule="auto"/>
      </w:pPr>
      <w:r>
        <w:separator/>
      </w:r>
    </w:p>
  </w:footnote>
  <w:footnote w:type="continuationSeparator" w:id="1">
    <w:p w:rsidR="008554B1" w:rsidRDefault="008554B1" w:rsidP="00DC7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2E9A"/>
    <w:multiLevelType w:val="hybridMultilevel"/>
    <w:tmpl w:val="1A9E7B8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F24E9"/>
    <w:multiLevelType w:val="hybridMultilevel"/>
    <w:tmpl w:val="54E2C3E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D7534"/>
    <w:multiLevelType w:val="hybridMultilevel"/>
    <w:tmpl w:val="95463844"/>
    <w:lvl w:ilvl="0" w:tplc="E7DC8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3531"/>
    <w:multiLevelType w:val="hybridMultilevel"/>
    <w:tmpl w:val="E43673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848CF"/>
    <w:multiLevelType w:val="hybridMultilevel"/>
    <w:tmpl w:val="B6CAE6A6"/>
    <w:lvl w:ilvl="0" w:tplc="F6BE9B6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BD255D"/>
    <w:multiLevelType w:val="hybridMultilevel"/>
    <w:tmpl w:val="F2565490"/>
    <w:lvl w:ilvl="0" w:tplc="69BA8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D1240"/>
    <w:multiLevelType w:val="hybridMultilevel"/>
    <w:tmpl w:val="8256AF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35C88"/>
    <w:multiLevelType w:val="hybridMultilevel"/>
    <w:tmpl w:val="00B6912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83916"/>
    <w:multiLevelType w:val="hybridMultilevel"/>
    <w:tmpl w:val="26669BF2"/>
    <w:lvl w:ilvl="0" w:tplc="48D0C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37600"/>
    <w:multiLevelType w:val="hybridMultilevel"/>
    <w:tmpl w:val="6AFCBC5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A7CD7"/>
    <w:multiLevelType w:val="hybridMultilevel"/>
    <w:tmpl w:val="E1A4E726"/>
    <w:lvl w:ilvl="0" w:tplc="A12C9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04CFE"/>
    <w:multiLevelType w:val="hybridMultilevel"/>
    <w:tmpl w:val="1DEA0B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A5164"/>
    <w:multiLevelType w:val="hybridMultilevel"/>
    <w:tmpl w:val="5FBC28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15EB9"/>
    <w:multiLevelType w:val="hybridMultilevel"/>
    <w:tmpl w:val="901E589E"/>
    <w:lvl w:ilvl="0" w:tplc="FB00CAD8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971C8"/>
    <w:multiLevelType w:val="hybridMultilevel"/>
    <w:tmpl w:val="96A842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809C6"/>
    <w:multiLevelType w:val="hybridMultilevel"/>
    <w:tmpl w:val="072A52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37A1C"/>
    <w:multiLevelType w:val="hybridMultilevel"/>
    <w:tmpl w:val="95463844"/>
    <w:lvl w:ilvl="0" w:tplc="E7DC8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22644"/>
    <w:multiLevelType w:val="hybridMultilevel"/>
    <w:tmpl w:val="E87CA4B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F1B34"/>
    <w:multiLevelType w:val="hybridMultilevel"/>
    <w:tmpl w:val="899CC5C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6515F"/>
    <w:multiLevelType w:val="hybridMultilevel"/>
    <w:tmpl w:val="9A16A6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21BD3"/>
    <w:multiLevelType w:val="hybridMultilevel"/>
    <w:tmpl w:val="3EB655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23608"/>
    <w:multiLevelType w:val="hybridMultilevel"/>
    <w:tmpl w:val="31ECA3D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D0CC3"/>
    <w:multiLevelType w:val="hybridMultilevel"/>
    <w:tmpl w:val="AED0033A"/>
    <w:lvl w:ilvl="0" w:tplc="8454F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F5F7F"/>
    <w:multiLevelType w:val="hybridMultilevel"/>
    <w:tmpl w:val="56AA1C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25F10"/>
    <w:multiLevelType w:val="hybridMultilevel"/>
    <w:tmpl w:val="8B8C09C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34DB0"/>
    <w:multiLevelType w:val="hybridMultilevel"/>
    <w:tmpl w:val="AD1A2D9E"/>
    <w:lvl w:ilvl="0" w:tplc="3E187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5"/>
  </w:num>
  <w:num w:numId="4">
    <w:abstractNumId w:val="17"/>
  </w:num>
  <w:num w:numId="5">
    <w:abstractNumId w:val="3"/>
  </w:num>
  <w:num w:numId="6">
    <w:abstractNumId w:val="1"/>
  </w:num>
  <w:num w:numId="7">
    <w:abstractNumId w:val="9"/>
  </w:num>
  <w:num w:numId="8">
    <w:abstractNumId w:val="21"/>
  </w:num>
  <w:num w:numId="9">
    <w:abstractNumId w:val="11"/>
  </w:num>
  <w:num w:numId="10">
    <w:abstractNumId w:val="23"/>
  </w:num>
  <w:num w:numId="11">
    <w:abstractNumId w:val="14"/>
  </w:num>
  <w:num w:numId="12">
    <w:abstractNumId w:val="15"/>
  </w:num>
  <w:num w:numId="13">
    <w:abstractNumId w:val="10"/>
  </w:num>
  <w:num w:numId="14">
    <w:abstractNumId w:val="8"/>
  </w:num>
  <w:num w:numId="15">
    <w:abstractNumId w:val="7"/>
  </w:num>
  <w:num w:numId="16">
    <w:abstractNumId w:val="2"/>
  </w:num>
  <w:num w:numId="17">
    <w:abstractNumId w:val="16"/>
  </w:num>
  <w:num w:numId="18">
    <w:abstractNumId w:val="0"/>
  </w:num>
  <w:num w:numId="19">
    <w:abstractNumId w:val="24"/>
  </w:num>
  <w:num w:numId="20">
    <w:abstractNumId w:val="6"/>
  </w:num>
  <w:num w:numId="21">
    <w:abstractNumId w:val="13"/>
  </w:num>
  <w:num w:numId="22">
    <w:abstractNumId w:val="4"/>
  </w:num>
  <w:num w:numId="23">
    <w:abstractNumId w:val="12"/>
  </w:num>
  <w:num w:numId="24">
    <w:abstractNumId w:val="19"/>
  </w:num>
  <w:num w:numId="25">
    <w:abstractNumId w:val="18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397"/>
    <w:rsid w:val="00000289"/>
    <w:rsid w:val="000200C1"/>
    <w:rsid w:val="00037BD1"/>
    <w:rsid w:val="000531B8"/>
    <w:rsid w:val="00074746"/>
    <w:rsid w:val="0009239F"/>
    <w:rsid w:val="00095B47"/>
    <w:rsid w:val="000A2190"/>
    <w:rsid w:val="000A2BB0"/>
    <w:rsid w:val="000C0366"/>
    <w:rsid w:val="000C570A"/>
    <w:rsid w:val="00125E5B"/>
    <w:rsid w:val="00133216"/>
    <w:rsid w:val="00141DF7"/>
    <w:rsid w:val="0014214C"/>
    <w:rsid w:val="00150559"/>
    <w:rsid w:val="001517C8"/>
    <w:rsid w:val="00171BD3"/>
    <w:rsid w:val="00181873"/>
    <w:rsid w:val="00187BB1"/>
    <w:rsid w:val="001F52E7"/>
    <w:rsid w:val="002115CA"/>
    <w:rsid w:val="002151A8"/>
    <w:rsid w:val="00236CDC"/>
    <w:rsid w:val="00241AD8"/>
    <w:rsid w:val="00275967"/>
    <w:rsid w:val="002861C3"/>
    <w:rsid w:val="002953BB"/>
    <w:rsid w:val="002A5C46"/>
    <w:rsid w:val="002C7D5B"/>
    <w:rsid w:val="002E3D86"/>
    <w:rsid w:val="00311F14"/>
    <w:rsid w:val="00315E19"/>
    <w:rsid w:val="00320D57"/>
    <w:rsid w:val="003234DD"/>
    <w:rsid w:val="00332D8E"/>
    <w:rsid w:val="003552A2"/>
    <w:rsid w:val="00370694"/>
    <w:rsid w:val="00377397"/>
    <w:rsid w:val="00382C21"/>
    <w:rsid w:val="00395A02"/>
    <w:rsid w:val="003A190B"/>
    <w:rsid w:val="003B055C"/>
    <w:rsid w:val="003B2404"/>
    <w:rsid w:val="003D1C20"/>
    <w:rsid w:val="003F3D72"/>
    <w:rsid w:val="00424CA0"/>
    <w:rsid w:val="004342A5"/>
    <w:rsid w:val="00450E58"/>
    <w:rsid w:val="00453A90"/>
    <w:rsid w:val="0045646C"/>
    <w:rsid w:val="00480556"/>
    <w:rsid w:val="00492ED4"/>
    <w:rsid w:val="00493E94"/>
    <w:rsid w:val="004B6DB6"/>
    <w:rsid w:val="004C03AF"/>
    <w:rsid w:val="004C243E"/>
    <w:rsid w:val="004C2D88"/>
    <w:rsid w:val="004C5E36"/>
    <w:rsid w:val="004D4D38"/>
    <w:rsid w:val="004F23B9"/>
    <w:rsid w:val="005103E7"/>
    <w:rsid w:val="005164B4"/>
    <w:rsid w:val="00541CD9"/>
    <w:rsid w:val="00547C58"/>
    <w:rsid w:val="005B725E"/>
    <w:rsid w:val="005C2F94"/>
    <w:rsid w:val="005D2167"/>
    <w:rsid w:val="00622DDB"/>
    <w:rsid w:val="00634DC6"/>
    <w:rsid w:val="00642CDC"/>
    <w:rsid w:val="006450B1"/>
    <w:rsid w:val="00647028"/>
    <w:rsid w:val="0065274F"/>
    <w:rsid w:val="006963B9"/>
    <w:rsid w:val="006A0FC9"/>
    <w:rsid w:val="006B75A1"/>
    <w:rsid w:val="006C20EE"/>
    <w:rsid w:val="006C774B"/>
    <w:rsid w:val="0071305D"/>
    <w:rsid w:val="0071537C"/>
    <w:rsid w:val="007337D2"/>
    <w:rsid w:val="00735FFE"/>
    <w:rsid w:val="00737B06"/>
    <w:rsid w:val="00746A6E"/>
    <w:rsid w:val="0075485A"/>
    <w:rsid w:val="007558EC"/>
    <w:rsid w:val="007734F6"/>
    <w:rsid w:val="00773DD6"/>
    <w:rsid w:val="0077590D"/>
    <w:rsid w:val="00777E65"/>
    <w:rsid w:val="00797A4F"/>
    <w:rsid w:val="007C1604"/>
    <w:rsid w:val="007F6222"/>
    <w:rsid w:val="00816538"/>
    <w:rsid w:val="00827815"/>
    <w:rsid w:val="00833E3F"/>
    <w:rsid w:val="0084160C"/>
    <w:rsid w:val="008554B1"/>
    <w:rsid w:val="00857747"/>
    <w:rsid w:val="00867F20"/>
    <w:rsid w:val="00872C03"/>
    <w:rsid w:val="0087531A"/>
    <w:rsid w:val="0089552A"/>
    <w:rsid w:val="008B21FD"/>
    <w:rsid w:val="008C5C55"/>
    <w:rsid w:val="008D4DD7"/>
    <w:rsid w:val="008E3A12"/>
    <w:rsid w:val="008F6F99"/>
    <w:rsid w:val="009130D2"/>
    <w:rsid w:val="00934E88"/>
    <w:rsid w:val="00980F6A"/>
    <w:rsid w:val="00990A02"/>
    <w:rsid w:val="00992FE6"/>
    <w:rsid w:val="009B49A3"/>
    <w:rsid w:val="009C5E55"/>
    <w:rsid w:val="009D6296"/>
    <w:rsid w:val="00A02042"/>
    <w:rsid w:val="00A138CD"/>
    <w:rsid w:val="00A24E55"/>
    <w:rsid w:val="00A40FC9"/>
    <w:rsid w:val="00A675D4"/>
    <w:rsid w:val="00A808BB"/>
    <w:rsid w:val="00A94517"/>
    <w:rsid w:val="00AF36DE"/>
    <w:rsid w:val="00B05943"/>
    <w:rsid w:val="00B1048A"/>
    <w:rsid w:val="00B54AB2"/>
    <w:rsid w:val="00B563BF"/>
    <w:rsid w:val="00B769F5"/>
    <w:rsid w:val="00B8662D"/>
    <w:rsid w:val="00B91F75"/>
    <w:rsid w:val="00BD461F"/>
    <w:rsid w:val="00BE58EF"/>
    <w:rsid w:val="00C0121F"/>
    <w:rsid w:val="00C07EE6"/>
    <w:rsid w:val="00C302BF"/>
    <w:rsid w:val="00C34A89"/>
    <w:rsid w:val="00C355E7"/>
    <w:rsid w:val="00C42C85"/>
    <w:rsid w:val="00C55FF2"/>
    <w:rsid w:val="00C66DE3"/>
    <w:rsid w:val="00C740D5"/>
    <w:rsid w:val="00CD5E9D"/>
    <w:rsid w:val="00CF26C4"/>
    <w:rsid w:val="00CF3571"/>
    <w:rsid w:val="00D06ACB"/>
    <w:rsid w:val="00D239D0"/>
    <w:rsid w:val="00D82895"/>
    <w:rsid w:val="00D8337A"/>
    <w:rsid w:val="00DA2BC4"/>
    <w:rsid w:val="00DC1202"/>
    <w:rsid w:val="00DC71F6"/>
    <w:rsid w:val="00DD4B30"/>
    <w:rsid w:val="00DF7E59"/>
    <w:rsid w:val="00E1163F"/>
    <w:rsid w:val="00E11A32"/>
    <w:rsid w:val="00E3620B"/>
    <w:rsid w:val="00E44E28"/>
    <w:rsid w:val="00E53950"/>
    <w:rsid w:val="00E67CE4"/>
    <w:rsid w:val="00E700AE"/>
    <w:rsid w:val="00E717A0"/>
    <w:rsid w:val="00E9026C"/>
    <w:rsid w:val="00E90D0E"/>
    <w:rsid w:val="00E934DE"/>
    <w:rsid w:val="00E97123"/>
    <w:rsid w:val="00EA31E9"/>
    <w:rsid w:val="00EB5718"/>
    <w:rsid w:val="00EB7843"/>
    <w:rsid w:val="00EC5DD1"/>
    <w:rsid w:val="00ED0078"/>
    <w:rsid w:val="00EF1AB3"/>
    <w:rsid w:val="00F17C6D"/>
    <w:rsid w:val="00F23D0E"/>
    <w:rsid w:val="00F331D6"/>
    <w:rsid w:val="00F65274"/>
    <w:rsid w:val="00F9031D"/>
    <w:rsid w:val="00F96C2A"/>
    <w:rsid w:val="00FA032C"/>
    <w:rsid w:val="00FC1459"/>
    <w:rsid w:val="00FC5B27"/>
    <w:rsid w:val="00FD33D0"/>
    <w:rsid w:val="00FD6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#002060"/>
    </o:shapedefaults>
    <o:shapelayout v:ext="edit">
      <o:idmap v:ext="edit" data="1"/>
      <o:rules v:ext="edit">
        <o:r id="V:Rule1" type="callout" idref="#_x0000_s1043"/>
        <o:r id="V:Rule2" type="callout" idref="#_x0000_s1042"/>
        <o:r id="V:Rule3" type="callout" idref="#_x0000_s1044"/>
        <o:r id="V:Rule4" type="callout" idref="#_x0000_s1088"/>
        <o:r id="V:Rule8" type="callout" idref="#_x0000_s1087"/>
        <o:r id="V:Rule9" type="callout" idref="#_x0000_s1089"/>
        <o:r id="V:Rule10" type="callout" idref="#_x0000_s1093"/>
        <o:r id="V:Rule11" type="callout" idref="#_x0000_s1057"/>
        <o:r id="V:Rule12" type="callout" idref="#_x0000_s1094"/>
        <o:r id="V:Rule13" type="callout" idref="#_x0000_s1090"/>
        <o:r id="V:Rule14" type="callout" idref="#_x0000_s1091"/>
        <o:r id="V:Rule15" type="callout" idref="#_x0000_s1096"/>
        <o:r id="V:Rule16" type="callout" idref="#_x0000_s1098"/>
        <o:r id="V:Rule17" type="callout" idref="#_x0000_s1099"/>
        <o:r id="V:Rule18" type="callout" idref="#_x0000_s1100"/>
        <o:r id="V:Rule19" type="callout" idref="#_x0000_s1102"/>
        <o:r id="V:Rule20" type="callout" idref="#_x0000_s1101"/>
        <o:r id="V:Rule21" type="callout" idref="#_x0000_s1060"/>
        <o:r id="V:Rule22" type="callout" idref="#_x0000_s1103"/>
        <o:r id="V:Rule23" type="callout" idref="#_x0000_s1104"/>
        <o:r id="V:Rule24" type="callout" idref="#_x0000_s1105"/>
        <o:r id="V:Rule25" type="callout" idref="#_x0000_s1116"/>
        <o:r id="V:Rule26" type="callout" idref="#_x0000_s1115"/>
        <o:r id="V:Rule27" type="callout" idref="#_x0000_s1118"/>
        <o:r id="V:Rule28" type="callout" idref="#_x0000_s1117"/>
        <o:r id="V:Rule29" type="callout" idref="#_x0000_s1119"/>
        <o:r id="V:Rule30" type="callout" idref="#_x0000_s1120"/>
        <o:r id="V:Rule31" type="callout" idref="#_x0000_s1121"/>
        <o:r id="V:Rule32" type="callout" idref="#_x0000_s1122"/>
        <o:r id="V:Rule33" type="callout" idref="#_x0000_s1123"/>
        <o:r id="V:Rule34" type="callout" idref="#_x0000_s1124"/>
        <o:r id="V:Rule35" type="connector" idref="#_x0000_s1086"/>
        <o:r id="V:Rule36" type="connector" idref="#_x0000_s1084"/>
        <o:r id="V:Rule37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7397"/>
    <w:pPr>
      <w:spacing w:after="0"/>
      <w:ind w:left="720"/>
      <w:contextualSpacing/>
    </w:pPr>
    <w:rPr>
      <w:rFonts w:eastAsiaTheme="minorHAns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37739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377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7F6222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C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3AF"/>
    <w:rPr>
      <w:rFonts w:ascii="Tahoma" w:hAnsi="Tahoma" w:cs="Tahoma"/>
      <w:sz w:val="16"/>
      <w:szCs w:val="16"/>
    </w:rPr>
  </w:style>
  <w:style w:type="character" w:customStyle="1" w:styleId="j81">
    <w:name w:val="j81"/>
    <w:basedOn w:val="Fuentedeprrafopredeter"/>
    <w:rsid w:val="005D2167"/>
  </w:style>
  <w:style w:type="character" w:customStyle="1" w:styleId="documentpreview">
    <w:name w:val="document__preview"/>
    <w:basedOn w:val="Fuentedeprrafopredeter"/>
    <w:rsid w:val="003B055C"/>
  </w:style>
  <w:style w:type="character" w:styleId="Textoennegrita">
    <w:name w:val="Strong"/>
    <w:basedOn w:val="Fuentedeprrafopredeter"/>
    <w:uiPriority w:val="22"/>
    <w:qFormat/>
    <w:rsid w:val="00133216"/>
    <w:rPr>
      <w:b/>
      <w:bCs/>
    </w:rPr>
  </w:style>
  <w:style w:type="character" w:customStyle="1" w:styleId="e24kjd">
    <w:name w:val="e24kjd"/>
    <w:basedOn w:val="Fuentedeprrafopredeter"/>
    <w:rsid w:val="00037BD1"/>
  </w:style>
  <w:style w:type="paragraph" w:styleId="Encabezado">
    <w:name w:val="header"/>
    <w:basedOn w:val="Normal"/>
    <w:link w:val="EncabezadoCar"/>
    <w:uiPriority w:val="99"/>
    <w:semiHidden/>
    <w:unhideWhenUsed/>
    <w:rsid w:val="00DC7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71F6"/>
  </w:style>
  <w:style w:type="paragraph" w:styleId="Piedepgina">
    <w:name w:val="footer"/>
    <w:basedOn w:val="Normal"/>
    <w:link w:val="PiedepginaCar"/>
    <w:uiPriority w:val="99"/>
    <w:semiHidden/>
    <w:unhideWhenUsed/>
    <w:rsid w:val="00DC7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71F6"/>
  </w:style>
  <w:style w:type="paragraph" w:customStyle="1" w:styleId="c4">
    <w:name w:val="c4"/>
    <w:basedOn w:val="Normal"/>
    <w:rsid w:val="002E3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Fuentedeprrafopredeter"/>
    <w:rsid w:val="002E3D86"/>
  </w:style>
  <w:style w:type="character" w:customStyle="1" w:styleId="c0">
    <w:name w:val="c0"/>
    <w:basedOn w:val="Fuentedeprrafopredeter"/>
    <w:rsid w:val="002E3D86"/>
  </w:style>
  <w:style w:type="paragraph" w:customStyle="1" w:styleId="c1">
    <w:name w:val="c1"/>
    <w:basedOn w:val="Normal"/>
    <w:rsid w:val="002E3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Fuentedeprrafopredeter"/>
    <w:rsid w:val="002E3D86"/>
  </w:style>
  <w:style w:type="character" w:customStyle="1" w:styleId="c8">
    <w:name w:val="c8"/>
    <w:basedOn w:val="Fuentedeprrafopredeter"/>
    <w:rsid w:val="002E3D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daniela.linconir@cesantarosa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genia.azcarate@cesantarosa.c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D777-4742-4D26-9991-FAC3457B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4</Pages>
  <Words>84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</dc:creator>
  <cp:lastModifiedBy>Eugenia</cp:lastModifiedBy>
  <cp:revision>37</cp:revision>
  <dcterms:created xsi:type="dcterms:W3CDTF">2020-09-21T13:56:00Z</dcterms:created>
  <dcterms:modified xsi:type="dcterms:W3CDTF">2020-11-04T03:25:00Z</dcterms:modified>
</cp:coreProperties>
</file>